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Ind w:w="-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3B687F" w14:paraId="31135437" w14:textId="77777777" w:rsidTr="003D7DDB">
        <w:tc>
          <w:tcPr>
            <w:tcW w:w="4219" w:type="dxa"/>
          </w:tcPr>
          <w:p w14:paraId="54B94A30" w14:textId="77777777" w:rsidR="003B687F" w:rsidRDefault="003B687F">
            <w:pPr>
              <w:spacing w:before="0" w:beforeAutospacing="0" w:afterAutospacing="0"/>
              <w:jc w:val="center"/>
              <w:textAlignment w:val="baseline"/>
              <w:rPr>
                <w:sz w:val="26"/>
                <w:szCs w:val="26"/>
              </w:rPr>
            </w:pPr>
            <w:r>
              <w:rPr>
                <w:sz w:val="26"/>
                <w:szCs w:val="26"/>
              </w:rPr>
              <w:t>UBND QUẬN HÀ ĐÔNG</w:t>
            </w:r>
          </w:p>
          <w:p w14:paraId="63600494" w14:textId="77777777" w:rsidR="003B687F" w:rsidRDefault="00EB0C94" w:rsidP="00EB0C94">
            <w:pPr>
              <w:spacing w:before="0" w:beforeAutospacing="0" w:after="120" w:afterAutospacing="0"/>
              <w:ind w:right="-108"/>
              <w:jc w:val="center"/>
              <w:textAlignment w:val="baseline"/>
              <w:rPr>
                <w:rFonts w:eastAsia="Times New Roman"/>
                <w:b/>
                <w:color w:val="333333"/>
                <w:sz w:val="26"/>
                <w:szCs w:val="26"/>
              </w:rPr>
            </w:pPr>
            <w:r>
              <w:rPr>
                <w:noProof/>
              </w:rPr>
              <mc:AlternateContent>
                <mc:Choice Requires="wps">
                  <w:drawing>
                    <wp:anchor distT="0" distB="0" distL="114300" distR="114300" simplePos="0" relativeHeight="251656704" behindDoc="0" locked="0" layoutInCell="1" allowOverlap="1" wp14:anchorId="1F647399" wp14:editId="6BB36F79">
                      <wp:simplePos x="0" y="0"/>
                      <wp:positionH relativeFrom="column">
                        <wp:posOffset>829945</wp:posOffset>
                      </wp:positionH>
                      <wp:positionV relativeFrom="paragraph">
                        <wp:posOffset>184785</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7A7B"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4.55pt" to="136.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" strokecolor="black [3040]"/>
                  </w:pict>
                </mc:Fallback>
              </mc:AlternateContent>
            </w:r>
            <w:r w:rsidR="00AE30DA">
              <w:rPr>
                <w:rFonts w:eastAsia="Times New Roman"/>
                <w:b/>
                <w:color w:val="333333"/>
                <w:sz w:val="26"/>
                <w:szCs w:val="26"/>
              </w:rPr>
              <w:t>TRƯỜNG THCS VĂN QUÁN</w:t>
            </w:r>
          </w:p>
          <w:p w14:paraId="759C863E" w14:textId="7C70718F" w:rsidR="003B687F" w:rsidRDefault="003B687F" w:rsidP="00EB0C94">
            <w:pPr>
              <w:spacing w:before="0" w:beforeAutospacing="0" w:afterAutospacing="0"/>
              <w:jc w:val="center"/>
              <w:textAlignment w:val="baseline"/>
              <w:rPr>
                <w:sz w:val="26"/>
                <w:szCs w:val="26"/>
              </w:rPr>
            </w:pPr>
            <w:r>
              <w:rPr>
                <w:rFonts w:eastAsia="Times New Roman"/>
                <w:color w:val="333333"/>
                <w:sz w:val="26"/>
                <w:szCs w:val="26"/>
              </w:rPr>
              <w:t xml:space="preserve">Số: </w:t>
            </w:r>
            <w:r w:rsidR="006C7D06">
              <w:rPr>
                <w:rFonts w:eastAsia="Times New Roman"/>
                <w:color w:val="333333"/>
                <w:sz w:val="26"/>
                <w:szCs w:val="26"/>
              </w:rPr>
              <w:t xml:space="preserve">   </w:t>
            </w:r>
            <w:r w:rsidR="00AE30DA">
              <w:rPr>
                <w:rFonts w:eastAsia="Times New Roman"/>
                <w:color w:val="333333"/>
                <w:sz w:val="26"/>
                <w:szCs w:val="26"/>
              </w:rPr>
              <w:t>/KH-THCSVQ</w:t>
            </w:r>
            <w:r>
              <w:rPr>
                <w:rFonts w:eastAsia="Times New Roman"/>
                <w:color w:val="333333"/>
                <w:sz w:val="26"/>
                <w:szCs w:val="26"/>
              </w:rPr>
              <w:t> </w:t>
            </w:r>
          </w:p>
          <w:p w14:paraId="10D6E89F" w14:textId="77777777" w:rsidR="003B687F" w:rsidRDefault="003B687F" w:rsidP="003B687F">
            <w:pPr>
              <w:spacing w:before="0" w:beforeAutospacing="0" w:afterAutospacing="0"/>
              <w:jc w:val="center"/>
              <w:textAlignment w:val="baseline"/>
              <w:rPr>
                <w:sz w:val="26"/>
                <w:szCs w:val="26"/>
              </w:rPr>
            </w:pPr>
          </w:p>
        </w:tc>
        <w:tc>
          <w:tcPr>
            <w:tcW w:w="5812" w:type="dxa"/>
          </w:tcPr>
          <w:p w14:paraId="1FA6C50D" w14:textId="77777777" w:rsidR="003B687F" w:rsidRDefault="003B687F">
            <w:pPr>
              <w:spacing w:before="0" w:beforeAutospacing="0" w:afterAutospacing="0"/>
              <w:jc w:val="center"/>
              <w:textAlignment w:val="baseline"/>
              <w:rPr>
                <w:rFonts w:eastAsia="Times New Roman"/>
                <w:color w:val="333333"/>
                <w:sz w:val="26"/>
                <w:szCs w:val="26"/>
              </w:rPr>
            </w:pPr>
            <w:r>
              <w:rPr>
                <w:rFonts w:eastAsia="Times New Roman"/>
                <w:b/>
                <w:bCs/>
                <w:color w:val="333333"/>
                <w:sz w:val="26"/>
                <w:szCs w:val="26"/>
                <w:bdr w:val="none" w:sz="0" w:space="0" w:color="auto" w:frame="1"/>
              </w:rPr>
              <w:t>CỘNG HOÀ XÃ HỘI CHỦ NGHĨA VIỆT NAM</w:t>
            </w:r>
          </w:p>
          <w:p w14:paraId="5BE23A6B" w14:textId="77777777" w:rsidR="003B687F" w:rsidRDefault="00EB0C94" w:rsidP="00EB0C94">
            <w:pPr>
              <w:spacing w:before="0" w:beforeAutospacing="0" w:after="120" w:afterAutospacing="0"/>
              <w:jc w:val="center"/>
              <w:textAlignment w:val="baseline"/>
              <w:rPr>
                <w:rFonts w:eastAsia="Times New Roman"/>
                <w:color w:val="333333"/>
                <w:szCs w:val="28"/>
              </w:rPr>
            </w:pPr>
            <w:r>
              <w:rPr>
                <w:noProof/>
              </w:rPr>
              <mc:AlternateContent>
                <mc:Choice Requires="wps">
                  <w:drawing>
                    <wp:anchor distT="0" distB="0" distL="114300" distR="114300" simplePos="0" relativeHeight="251657728" behindDoc="0" locked="0" layoutInCell="1" allowOverlap="1" wp14:anchorId="5DC86C51" wp14:editId="6CF046E6">
                      <wp:simplePos x="0" y="0"/>
                      <wp:positionH relativeFrom="column">
                        <wp:posOffset>683895</wp:posOffset>
                      </wp:positionH>
                      <wp:positionV relativeFrom="paragraph">
                        <wp:posOffset>231140</wp:posOffset>
                      </wp:positionV>
                      <wp:extent cx="21863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2186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332325"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8.2pt" to="22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nqtgEAALcDAAAOAAAAZHJzL2Uyb0RvYy54bWysU8tu2zAQvBfIPxC8x3oUDQL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" strokecolor="black [3040]"/>
                  </w:pict>
                </mc:Fallback>
              </mc:AlternateContent>
            </w:r>
            <w:r w:rsidR="003B687F">
              <w:rPr>
                <w:rFonts w:eastAsia="Times New Roman"/>
                <w:b/>
                <w:bCs/>
                <w:color w:val="333333"/>
                <w:szCs w:val="28"/>
                <w:bdr w:val="none" w:sz="0" w:space="0" w:color="auto" w:frame="1"/>
              </w:rPr>
              <w:t>Độc lập – Tự do – Hạnh phúc</w:t>
            </w:r>
          </w:p>
          <w:p w14:paraId="10E80BA4" w14:textId="1969B188" w:rsidR="003B687F" w:rsidRDefault="003B687F" w:rsidP="009B6994">
            <w:pPr>
              <w:spacing w:before="0" w:beforeAutospacing="0" w:afterAutospacing="0"/>
              <w:jc w:val="center"/>
              <w:textAlignment w:val="baseline"/>
              <w:rPr>
                <w:sz w:val="26"/>
                <w:szCs w:val="26"/>
              </w:rPr>
            </w:pPr>
            <w:r>
              <w:rPr>
                <w:rFonts w:eastAsia="Times New Roman"/>
                <w:i/>
                <w:iCs/>
                <w:color w:val="333333"/>
                <w:szCs w:val="28"/>
                <w:bdr w:val="none" w:sz="0" w:space="0" w:color="auto" w:frame="1"/>
              </w:rPr>
              <w:t>Hà Đông, ngày</w:t>
            </w:r>
            <w:r w:rsidR="00AE30DA">
              <w:rPr>
                <w:rFonts w:eastAsia="Times New Roman"/>
                <w:i/>
                <w:iCs/>
                <w:color w:val="333333"/>
                <w:szCs w:val="28"/>
                <w:bdr w:val="none" w:sz="0" w:space="0" w:color="auto" w:frame="1"/>
              </w:rPr>
              <w:t xml:space="preserve"> </w:t>
            </w:r>
            <w:r w:rsidR="006C7D06">
              <w:rPr>
                <w:rFonts w:eastAsia="Times New Roman"/>
                <w:i/>
                <w:iCs/>
                <w:color w:val="333333"/>
                <w:szCs w:val="28"/>
                <w:bdr w:val="none" w:sz="0" w:space="0" w:color="auto" w:frame="1"/>
              </w:rPr>
              <w:t>…</w:t>
            </w:r>
            <w:r w:rsidR="00A42A78">
              <w:rPr>
                <w:rFonts w:eastAsia="Times New Roman"/>
                <w:i/>
                <w:iCs/>
                <w:color w:val="333333"/>
                <w:szCs w:val="28"/>
                <w:bdr w:val="none" w:sz="0" w:space="0" w:color="auto" w:frame="1"/>
              </w:rPr>
              <w:t xml:space="preserve"> </w:t>
            </w:r>
            <w:r w:rsidR="00AE30DA">
              <w:rPr>
                <w:rFonts w:eastAsia="Times New Roman"/>
                <w:i/>
                <w:iCs/>
                <w:color w:val="333333"/>
                <w:szCs w:val="28"/>
                <w:bdr w:val="none" w:sz="0" w:space="0" w:color="auto" w:frame="1"/>
              </w:rPr>
              <w:t>tháng 0</w:t>
            </w:r>
            <w:r w:rsidR="00CE343E">
              <w:rPr>
                <w:rFonts w:eastAsia="Times New Roman"/>
                <w:i/>
                <w:iCs/>
                <w:color w:val="333333"/>
                <w:szCs w:val="28"/>
                <w:bdr w:val="none" w:sz="0" w:space="0" w:color="auto" w:frame="1"/>
              </w:rPr>
              <w:t>1</w:t>
            </w:r>
            <w:r>
              <w:rPr>
                <w:rFonts w:eastAsia="Times New Roman"/>
                <w:i/>
                <w:iCs/>
                <w:color w:val="333333"/>
                <w:szCs w:val="28"/>
                <w:bdr w:val="none" w:sz="0" w:space="0" w:color="auto" w:frame="1"/>
              </w:rPr>
              <w:t xml:space="preserve"> năm 202</w:t>
            </w:r>
            <w:r w:rsidR="006C7D06">
              <w:rPr>
                <w:rFonts w:eastAsia="Times New Roman"/>
                <w:i/>
                <w:iCs/>
                <w:color w:val="333333"/>
                <w:szCs w:val="28"/>
                <w:bdr w:val="none" w:sz="0" w:space="0" w:color="auto" w:frame="1"/>
              </w:rPr>
              <w:t>3</w:t>
            </w:r>
          </w:p>
        </w:tc>
      </w:tr>
    </w:tbl>
    <w:p w14:paraId="4D92A051" w14:textId="77777777" w:rsidR="003B687F" w:rsidRPr="003B687F" w:rsidRDefault="003B687F" w:rsidP="00393FD2">
      <w:pPr>
        <w:spacing w:before="0" w:beforeAutospacing="0" w:after="0" w:afterAutospacing="0"/>
        <w:jc w:val="center"/>
        <w:textAlignment w:val="baseline"/>
        <w:rPr>
          <w:b/>
          <w:sz w:val="26"/>
          <w:szCs w:val="26"/>
        </w:rPr>
      </w:pPr>
      <w:r w:rsidRPr="003B687F">
        <w:rPr>
          <w:b/>
          <w:sz w:val="26"/>
          <w:szCs w:val="26"/>
        </w:rPr>
        <w:t>KẾ HOẠCH</w:t>
      </w:r>
    </w:p>
    <w:p w14:paraId="0D1D1134" w14:textId="77777777" w:rsidR="0045527C" w:rsidRDefault="003B687F" w:rsidP="00393FD2">
      <w:pPr>
        <w:spacing w:before="0" w:beforeAutospacing="0" w:after="0" w:afterAutospacing="0" w:line="276" w:lineRule="auto"/>
        <w:jc w:val="center"/>
        <w:rPr>
          <w:b/>
          <w:sz w:val="26"/>
          <w:szCs w:val="26"/>
        </w:rPr>
      </w:pPr>
      <w:r w:rsidRPr="003B687F">
        <w:rPr>
          <w:b/>
          <w:sz w:val="26"/>
          <w:szCs w:val="26"/>
        </w:rPr>
        <w:t>Tuyên truyền, phổ biến giáo dục pháp luật</w:t>
      </w:r>
    </w:p>
    <w:p w14:paraId="2F29C033" w14:textId="0D847D2F" w:rsidR="00512DDE" w:rsidRDefault="00EB0C94" w:rsidP="00393FD2">
      <w:pPr>
        <w:spacing w:before="0" w:beforeAutospacing="0" w:after="0" w:afterAutospacing="0" w:line="276" w:lineRule="auto"/>
        <w:jc w:val="center"/>
        <w:rPr>
          <w:b/>
          <w:sz w:val="26"/>
          <w:szCs w:val="26"/>
        </w:rPr>
      </w:pPr>
      <w:r>
        <w:rPr>
          <w:b/>
          <w:noProof/>
          <w:sz w:val="26"/>
          <w:szCs w:val="26"/>
        </w:rPr>
        <mc:AlternateContent>
          <mc:Choice Requires="wps">
            <w:drawing>
              <wp:anchor distT="0" distB="0" distL="114300" distR="114300" simplePos="0" relativeHeight="251658752" behindDoc="0" locked="0" layoutInCell="1" allowOverlap="1" wp14:anchorId="58DCDFD6" wp14:editId="2C83FF5E">
                <wp:simplePos x="0" y="0"/>
                <wp:positionH relativeFrom="column">
                  <wp:posOffset>2442210</wp:posOffset>
                </wp:positionH>
                <wp:positionV relativeFrom="paragraph">
                  <wp:posOffset>194945</wp:posOffset>
                </wp:positionV>
                <wp:extent cx="11131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113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64507" id="Straight Connector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15.35pt" to="279.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" strokecolor="black [3040]"/>
            </w:pict>
          </mc:Fallback>
        </mc:AlternateContent>
      </w:r>
      <w:r w:rsidR="002123BD">
        <w:rPr>
          <w:b/>
          <w:sz w:val="26"/>
          <w:szCs w:val="26"/>
        </w:rPr>
        <w:t>của</w:t>
      </w:r>
      <w:r w:rsidR="003B687F" w:rsidRPr="003B687F">
        <w:rPr>
          <w:b/>
          <w:sz w:val="26"/>
          <w:szCs w:val="26"/>
        </w:rPr>
        <w:t xml:space="preserve"> </w:t>
      </w:r>
      <w:r w:rsidR="00AE30DA">
        <w:rPr>
          <w:b/>
          <w:sz w:val="26"/>
          <w:szCs w:val="26"/>
        </w:rPr>
        <w:t>trường THCS Văn Quán</w:t>
      </w:r>
      <w:r w:rsidR="009173A4">
        <w:rPr>
          <w:b/>
          <w:sz w:val="26"/>
          <w:szCs w:val="26"/>
        </w:rPr>
        <w:t xml:space="preserve"> </w:t>
      </w:r>
      <w:r w:rsidR="002123BD" w:rsidRPr="003B687F">
        <w:rPr>
          <w:b/>
          <w:sz w:val="26"/>
          <w:szCs w:val="26"/>
        </w:rPr>
        <w:t>năm 202</w:t>
      </w:r>
      <w:r w:rsidR="006C7D06">
        <w:rPr>
          <w:b/>
          <w:sz w:val="26"/>
          <w:szCs w:val="26"/>
        </w:rPr>
        <w:t>3</w:t>
      </w:r>
    </w:p>
    <w:p w14:paraId="6FBF22DD" w14:textId="7DEC466E" w:rsidR="00AE30DA" w:rsidRDefault="003B687F" w:rsidP="00AE30DA">
      <w:pPr>
        <w:spacing w:before="240" w:beforeAutospacing="0" w:after="0" w:afterAutospacing="0" w:line="276" w:lineRule="auto"/>
        <w:ind w:firstLine="567"/>
        <w:jc w:val="both"/>
        <w:rPr>
          <w:rFonts w:eastAsia="Times New Roman"/>
          <w:bCs/>
          <w:szCs w:val="28"/>
          <w:bdr w:val="none" w:sz="0" w:space="0" w:color="auto" w:frame="1"/>
        </w:rPr>
      </w:pPr>
      <w:r w:rsidRPr="00397C36">
        <w:rPr>
          <w:rFonts w:eastAsia="Times New Roman"/>
          <w:bCs/>
          <w:szCs w:val="28"/>
          <w:bdr w:val="none" w:sz="0" w:space="0" w:color="auto" w:frame="1"/>
        </w:rPr>
        <w:t xml:space="preserve">Thực hiện </w:t>
      </w:r>
      <w:r w:rsidR="0009459F" w:rsidRPr="00397C36">
        <w:rPr>
          <w:rFonts w:eastAsia="Times New Roman"/>
          <w:bCs/>
          <w:szCs w:val="28"/>
          <w:bdr w:val="none" w:sz="0" w:space="0" w:color="auto" w:frame="1"/>
        </w:rPr>
        <w:t>chủ đề công tác năm 202</w:t>
      </w:r>
      <w:r w:rsidR="006C7D06">
        <w:rPr>
          <w:rFonts w:eastAsia="Times New Roman"/>
          <w:bCs/>
          <w:szCs w:val="28"/>
          <w:bdr w:val="none" w:sz="0" w:space="0" w:color="auto" w:frame="1"/>
        </w:rPr>
        <w:t>3</w:t>
      </w:r>
      <w:r w:rsidR="0009459F" w:rsidRPr="00397C36">
        <w:rPr>
          <w:rFonts w:eastAsia="Times New Roman"/>
          <w:bCs/>
          <w:szCs w:val="28"/>
          <w:bdr w:val="none" w:sz="0" w:space="0" w:color="auto" w:frame="1"/>
        </w:rPr>
        <w:t xml:space="preserve"> của Thành phố “Kỷ cương, trách nhiệm, hành động, sáng tạo, phát triển”; Kế hoạch số</w:t>
      </w:r>
      <w:r w:rsidR="004174F2" w:rsidRPr="00397C36">
        <w:rPr>
          <w:rFonts w:eastAsia="Times New Roman"/>
          <w:bCs/>
          <w:szCs w:val="28"/>
          <w:bdr w:val="none" w:sz="0" w:space="0" w:color="auto" w:frame="1"/>
        </w:rPr>
        <w:t xml:space="preserve"> </w:t>
      </w:r>
      <w:r w:rsidR="002123BD">
        <w:rPr>
          <w:rFonts w:eastAsia="Times New Roman"/>
          <w:bCs/>
          <w:szCs w:val="28"/>
          <w:bdr w:val="none" w:sz="0" w:space="0" w:color="auto" w:frame="1"/>
        </w:rPr>
        <w:t>3</w:t>
      </w:r>
      <w:r w:rsidR="001841C5">
        <w:rPr>
          <w:rFonts w:eastAsia="Times New Roman"/>
          <w:bCs/>
          <w:szCs w:val="28"/>
          <w:bdr w:val="none" w:sz="0" w:space="0" w:color="auto" w:frame="1"/>
        </w:rPr>
        <w:t>50</w:t>
      </w:r>
      <w:r w:rsidR="002123BD">
        <w:rPr>
          <w:rFonts w:eastAsia="Times New Roman"/>
          <w:bCs/>
          <w:szCs w:val="28"/>
          <w:bdr w:val="none" w:sz="0" w:space="0" w:color="auto" w:frame="1"/>
        </w:rPr>
        <w:t xml:space="preserve">/KH-UBND ngày </w:t>
      </w:r>
      <w:r w:rsidR="001841C5">
        <w:rPr>
          <w:rFonts w:eastAsia="Times New Roman"/>
          <w:bCs/>
          <w:szCs w:val="28"/>
          <w:bdr w:val="none" w:sz="0" w:space="0" w:color="auto" w:frame="1"/>
        </w:rPr>
        <w:t>30</w:t>
      </w:r>
      <w:r w:rsidR="004174F2" w:rsidRPr="00397C36">
        <w:rPr>
          <w:rFonts w:eastAsia="Times New Roman"/>
          <w:bCs/>
          <w:szCs w:val="28"/>
          <w:bdr w:val="none" w:sz="0" w:space="0" w:color="auto" w:frame="1"/>
        </w:rPr>
        <w:t>/12/202</w:t>
      </w:r>
      <w:r w:rsidR="001841C5">
        <w:rPr>
          <w:rFonts w:eastAsia="Times New Roman"/>
          <w:bCs/>
          <w:szCs w:val="28"/>
          <w:bdr w:val="none" w:sz="0" w:space="0" w:color="auto" w:frame="1"/>
        </w:rPr>
        <w:t>2</w:t>
      </w:r>
      <w:r w:rsidR="002123BD">
        <w:rPr>
          <w:rFonts w:eastAsia="Times New Roman"/>
          <w:bCs/>
          <w:szCs w:val="28"/>
          <w:bdr w:val="none" w:sz="0" w:space="0" w:color="auto" w:frame="1"/>
        </w:rPr>
        <w:t xml:space="preserve"> của Thành phố</w:t>
      </w:r>
      <w:r w:rsidR="004174F2" w:rsidRPr="00397C36">
        <w:rPr>
          <w:rFonts w:eastAsia="Times New Roman"/>
          <w:bCs/>
          <w:szCs w:val="28"/>
          <w:bdr w:val="none" w:sz="0" w:space="0" w:color="auto" w:frame="1"/>
        </w:rPr>
        <w:t xml:space="preserve"> về phổ biến, giáo dục pháp luật (PBGDPL), hòa giải ở cơ sở, chuẩn tiếp cận pháp luật</w:t>
      </w:r>
      <w:r w:rsidR="002123BD">
        <w:rPr>
          <w:rFonts w:eastAsia="Times New Roman"/>
          <w:bCs/>
          <w:szCs w:val="28"/>
          <w:bdr w:val="none" w:sz="0" w:space="0" w:color="auto" w:frame="1"/>
        </w:rPr>
        <w:t xml:space="preserve"> trên địa bàn Thành phố năm 202</w:t>
      </w:r>
      <w:r w:rsidR="001841C5">
        <w:rPr>
          <w:rFonts w:eastAsia="Times New Roman"/>
          <w:bCs/>
          <w:szCs w:val="28"/>
          <w:bdr w:val="none" w:sz="0" w:space="0" w:color="auto" w:frame="1"/>
        </w:rPr>
        <w:t>3</w:t>
      </w:r>
      <w:r w:rsidR="004174F2" w:rsidRPr="00397C36">
        <w:rPr>
          <w:rFonts w:eastAsia="Times New Roman"/>
          <w:bCs/>
          <w:szCs w:val="28"/>
          <w:bdr w:val="none" w:sz="0" w:space="0" w:color="auto" w:frame="1"/>
        </w:rPr>
        <w:t xml:space="preserve">; </w:t>
      </w:r>
      <w:r w:rsidR="002C1B70" w:rsidRPr="00397C36">
        <w:rPr>
          <w:rFonts w:eastAsia="Times New Roman"/>
          <w:bCs/>
          <w:szCs w:val="28"/>
          <w:bdr w:val="none" w:sz="0" w:space="0" w:color="auto" w:frame="1"/>
        </w:rPr>
        <w:t xml:space="preserve">Kế hoạch số </w:t>
      </w:r>
      <w:r w:rsidR="002123BD">
        <w:rPr>
          <w:rFonts w:eastAsia="Times New Roman"/>
          <w:bCs/>
          <w:szCs w:val="28"/>
          <w:bdr w:val="none" w:sz="0" w:space="0" w:color="auto" w:frame="1"/>
        </w:rPr>
        <w:t>1</w:t>
      </w:r>
      <w:r w:rsidR="001841C5">
        <w:rPr>
          <w:rFonts w:eastAsia="Times New Roman"/>
          <w:bCs/>
          <w:szCs w:val="28"/>
          <w:bdr w:val="none" w:sz="0" w:space="0" w:color="auto" w:frame="1"/>
        </w:rPr>
        <w:t>20</w:t>
      </w:r>
      <w:r w:rsidR="002C1B70" w:rsidRPr="00397C36">
        <w:rPr>
          <w:rFonts w:eastAsia="Times New Roman"/>
          <w:bCs/>
          <w:szCs w:val="28"/>
          <w:bdr w:val="none" w:sz="0" w:space="0" w:color="auto" w:frame="1"/>
        </w:rPr>
        <w:t xml:space="preserve">/KH-SGDĐT ngày </w:t>
      </w:r>
      <w:r w:rsidR="002123BD">
        <w:rPr>
          <w:rFonts w:eastAsia="Times New Roman"/>
          <w:bCs/>
          <w:szCs w:val="28"/>
          <w:bdr w:val="none" w:sz="0" w:space="0" w:color="auto" w:frame="1"/>
        </w:rPr>
        <w:t>17</w:t>
      </w:r>
      <w:r w:rsidR="002C1B70" w:rsidRPr="00397C36">
        <w:rPr>
          <w:rFonts w:eastAsia="Times New Roman"/>
          <w:bCs/>
          <w:szCs w:val="28"/>
          <w:bdr w:val="none" w:sz="0" w:space="0" w:color="auto" w:frame="1"/>
        </w:rPr>
        <w:t>/01/202</w:t>
      </w:r>
      <w:r w:rsidR="00897E63">
        <w:rPr>
          <w:rFonts w:eastAsia="Times New Roman"/>
          <w:bCs/>
          <w:szCs w:val="28"/>
          <w:bdr w:val="none" w:sz="0" w:space="0" w:color="auto" w:frame="1"/>
        </w:rPr>
        <w:t>3</w:t>
      </w:r>
      <w:r w:rsidR="002C1B70" w:rsidRPr="00397C36">
        <w:rPr>
          <w:rFonts w:eastAsia="Times New Roman"/>
          <w:bCs/>
          <w:szCs w:val="28"/>
          <w:bdr w:val="none" w:sz="0" w:space="0" w:color="auto" w:frame="1"/>
        </w:rPr>
        <w:t xml:space="preserve"> của Sở Giáo dục và Đào tạo (GDĐT) Hà Nội</w:t>
      </w:r>
      <w:r w:rsidR="002123BD">
        <w:rPr>
          <w:rFonts w:eastAsia="Times New Roman"/>
          <w:bCs/>
          <w:szCs w:val="28"/>
          <w:bdr w:val="none" w:sz="0" w:space="0" w:color="auto" w:frame="1"/>
        </w:rPr>
        <w:t xml:space="preserve"> về tuyên truyền, phổ biến giáo dục pháp luật của Ngành Giáo dục Hà Nội năm 202</w:t>
      </w:r>
      <w:r w:rsidR="00897E63">
        <w:rPr>
          <w:rFonts w:eastAsia="Times New Roman"/>
          <w:bCs/>
          <w:szCs w:val="28"/>
          <w:bdr w:val="none" w:sz="0" w:space="0" w:color="auto" w:frame="1"/>
        </w:rPr>
        <w:t>3;</w:t>
      </w:r>
    </w:p>
    <w:p w14:paraId="12A97D49" w14:textId="449C5FAB" w:rsidR="00EC1EA1" w:rsidRPr="00397C36" w:rsidRDefault="002C1B70" w:rsidP="00AE30DA">
      <w:pPr>
        <w:spacing w:before="240" w:beforeAutospacing="0" w:after="0" w:afterAutospacing="0" w:line="276" w:lineRule="auto"/>
        <w:ind w:firstLine="567"/>
        <w:jc w:val="both"/>
        <w:rPr>
          <w:rFonts w:eastAsia="Times New Roman"/>
          <w:bCs/>
          <w:szCs w:val="28"/>
          <w:bdr w:val="none" w:sz="0" w:space="0" w:color="auto" w:frame="1"/>
        </w:rPr>
      </w:pPr>
      <w:r w:rsidRPr="00397C36">
        <w:rPr>
          <w:rFonts w:eastAsia="Times New Roman"/>
          <w:bCs/>
          <w:szCs w:val="28"/>
          <w:bdr w:val="none" w:sz="0" w:space="0" w:color="auto" w:frame="1"/>
        </w:rPr>
        <w:t xml:space="preserve"> </w:t>
      </w:r>
      <w:r w:rsidR="00695CAC">
        <w:rPr>
          <w:rFonts w:eastAsia="Times New Roman"/>
          <w:bCs/>
          <w:szCs w:val="28"/>
          <w:bdr w:val="none" w:sz="0" w:space="0" w:color="auto" w:frame="1"/>
        </w:rPr>
        <w:t>Thực hiện kế hoạch</w:t>
      </w:r>
      <w:r w:rsidR="00AE30DA">
        <w:rPr>
          <w:rFonts w:eastAsia="Times New Roman"/>
          <w:bCs/>
          <w:szCs w:val="28"/>
          <w:bdr w:val="none" w:sz="0" w:space="0" w:color="auto" w:frame="1"/>
        </w:rPr>
        <w:t xml:space="preserve"> số </w:t>
      </w:r>
      <w:r w:rsidR="00897E63">
        <w:rPr>
          <w:rFonts w:eastAsia="Times New Roman"/>
          <w:bCs/>
          <w:szCs w:val="28"/>
          <w:bdr w:val="none" w:sz="0" w:space="0" w:color="auto" w:frame="1"/>
        </w:rPr>
        <w:t>06</w:t>
      </w:r>
      <w:r w:rsidR="00AE30DA">
        <w:rPr>
          <w:rFonts w:eastAsia="Times New Roman"/>
          <w:bCs/>
          <w:szCs w:val="28"/>
          <w:bdr w:val="none" w:sz="0" w:space="0" w:color="auto" w:frame="1"/>
        </w:rPr>
        <w:t>/</w:t>
      </w:r>
      <w:r w:rsidR="00897E63">
        <w:rPr>
          <w:rFonts w:eastAsia="Times New Roman"/>
          <w:bCs/>
          <w:szCs w:val="28"/>
          <w:bdr w:val="none" w:sz="0" w:space="0" w:color="auto" w:frame="1"/>
        </w:rPr>
        <w:t>KH-</w:t>
      </w:r>
      <w:r w:rsidR="00AE30DA">
        <w:rPr>
          <w:rFonts w:eastAsia="Times New Roman"/>
          <w:bCs/>
          <w:szCs w:val="28"/>
          <w:bdr w:val="none" w:sz="0" w:space="0" w:color="auto" w:frame="1"/>
        </w:rPr>
        <w:t>PGDĐT của Phòng GDĐT Hà Đông</w:t>
      </w:r>
      <w:r w:rsidR="00897E63">
        <w:rPr>
          <w:rFonts w:eastAsia="Times New Roman"/>
          <w:bCs/>
          <w:szCs w:val="28"/>
          <w:bdr w:val="none" w:sz="0" w:space="0" w:color="auto" w:frame="1"/>
        </w:rPr>
        <w:t xml:space="preserve"> ngày 18/1/2023</w:t>
      </w:r>
      <w:r w:rsidR="00AE30DA">
        <w:rPr>
          <w:rFonts w:eastAsia="Times New Roman"/>
          <w:bCs/>
          <w:szCs w:val="28"/>
          <w:bdr w:val="none" w:sz="0" w:space="0" w:color="auto" w:frame="1"/>
        </w:rPr>
        <w:t>, trường THCS Văn Quán xây dựng Kế hoạch tuyên truyền PBGDPL năm 202</w:t>
      </w:r>
      <w:r w:rsidR="00897E63">
        <w:rPr>
          <w:rFonts w:eastAsia="Times New Roman"/>
          <w:bCs/>
          <w:szCs w:val="28"/>
          <w:bdr w:val="none" w:sz="0" w:space="0" w:color="auto" w:frame="1"/>
        </w:rPr>
        <w:t>3</w:t>
      </w:r>
      <w:r w:rsidR="00AE30DA">
        <w:rPr>
          <w:rFonts w:eastAsia="Times New Roman"/>
          <w:bCs/>
          <w:szCs w:val="28"/>
          <w:bdr w:val="none" w:sz="0" w:space="0" w:color="auto" w:frame="1"/>
        </w:rPr>
        <w:t xml:space="preserve"> như sau:</w:t>
      </w:r>
    </w:p>
    <w:p w14:paraId="0B381CE2" w14:textId="77777777" w:rsidR="002C1B70" w:rsidRPr="003B39C0" w:rsidRDefault="002C1B70" w:rsidP="00393FD2">
      <w:pPr>
        <w:pStyle w:val="ListParagraph"/>
        <w:numPr>
          <w:ilvl w:val="0"/>
          <w:numId w:val="1"/>
        </w:numPr>
        <w:tabs>
          <w:tab w:val="left" w:pos="567"/>
          <w:tab w:val="left" w:pos="851"/>
        </w:tabs>
        <w:spacing w:before="120" w:beforeAutospacing="0" w:afterAutospacing="0" w:line="276" w:lineRule="auto"/>
        <w:ind w:left="0" w:firstLine="567"/>
        <w:jc w:val="both"/>
        <w:rPr>
          <w:b/>
        </w:rPr>
      </w:pPr>
      <w:r w:rsidRPr="003B39C0">
        <w:rPr>
          <w:b/>
        </w:rPr>
        <w:t>MỤC ĐÍCH YÊU CẦU</w:t>
      </w:r>
    </w:p>
    <w:p w14:paraId="02B8C8E5" w14:textId="77777777" w:rsidR="002C1B70" w:rsidRPr="003B39C0" w:rsidRDefault="002C1B70" w:rsidP="00393FD2">
      <w:pPr>
        <w:pStyle w:val="ListParagraph"/>
        <w:numPr>
          <w:ilvl w:val="0"/>
          <w:numId w:val="2"/>
        </w:numPr>
        <w:tabs>
          <w:tab w:val="left" w:pos="567"/>
          <w:tab w:val="left" w:pos="851"/>
        </w:tabs>
        <w:spacing w:before="120" w:beforeAutospacing="0" w:afterAutospacing="0" w:line="276" w:lineRule="auto"/>
        <w:ind w:left="0" w:firstLine="567"/>
        <w:jc w:val="both"/>
        <w:rPr>
          <w:b/>
        </w:rPr>
      </w:pPr>
      <w:r w:rsidRPr="003B39C0">
        <w:rPr>
          <w:b/>
        </w:rPr>
        <w:t>Mục đích</w:t>
      </w:r>
    </w:p>
    <w:p w14:paraId="05FFB4EA" w14:textId="77777777" w:rsidR="0045527C" w:rsidRDefault="002C1B70" w:rsidP="00393FD2">
      <w:pPr>
        <w:pStyle w:val="ListParagraph"/>
        <w:numPr>
          <w:ilvl w:val="0"/>
          <w:numId w:val="3"/>
        </w:numPr>
        <w:tabs>
          <w:tab w:val="left" w:pos="567"/>
          <w:tab w:val="left" w:pos="851"/>
        </w:tabs>
        <w:spacing w:before="120" w:beforeAutospacing="0" w:afterAutospacing="0" w:line="276" w:lineRule="auto"/>
        <w:ind w:left="0" w:firstLine="567"/>
        <w:jc w:val="both"/>
      </w:pPr>
      <w:r>
        <w:t xml:space="preserve">Tiếp tục </w:t>
      </w:r>
      <w:r w:rsidR="00E84134">
        <w:t>thực hiện nghiêm,</w:t>
      </w:r>
      <w:r w:rsidR="0045527C">
        <w:t xml:space="preserve"> có chất lượng, hiệu quả công tác PBGDPL theo Chỉ thị số 32-CT/TW ngày 09/12/2003 của Ban Bí thư Trung ương Đảng về sự tăng cường sự lãnh đạo của Đảng trong công tác PBGDPL, nâng cao ý thức chấp hành pháp luật của cán bộ, nhân dân; Kết luận số 80-KL/TW ngày 20/6/2020 của Ban Bí thư về tiếp tục</w:t>
      </w:r>
      <w:r w:rsidR="00922A27">
        <w:t xml:space="preserve"> </w:t>
      </w:r>
      <w:r w:rsidR="0045527C">
        <w:t xml:space="preserve">thực hiện Chỉ thị số 32-CT/TW; </w:t>
      </w:r>
      <w:r w:rsidR="003B39C0">
        <w:t xml:space="preserve">Kế hoạch số 02-KH/TU ngày 06/11/2020 của Thành ủy </w:t>
      </w:r>
      <w:r w:rsidR="0045527C">
        <w:t>thực hiện Kết luận số 80-KL/TW, Kế hoạch số 241/KH-UBND ngày 15/12/2020 về việc thực hiện Kết luận số 80-KL/TW; Luật Phổ biến giáo dục pháp luật và các Nghị quyết của Thủ tướng C</w:t>
      </w:r>
      <w:r w:rsidR="008031F5">
        <w:t>h</w:t>
      </w:r>
      <w:r w:rsidR="0045527C">
        <w:t>ính phủ; các văn bản pháp luật của Trung ương và Thành phố</w:t>
      </w:r>
      <w:r w:rsidR="00563E54">
        <w:t>.</w:t>
      </w:r>
      <w:r w:rsidR="0045527C">
        <w:t xml:space="preserve"> </w:t>
      </w:r>
    </w:p>
    <w:p w14:paraId="3DCC1F92" w14:textId="00D5A5F1" w:rsidR="00563E54" w:rsidRDefault="00563E54" w:rsidP="00393FD2">
      <w:pPr>
        <w:pStyle w:val="ListParagraph"/>
        <w:numPr>
          <w:ilvl w:val="0"/>
          <w:numId w:val="3"/>
        </w:numPr>
        <w:tabs>
          <w:tab w:val="left" w:pos="567"/>
          <w:tab w:val="left" w:pos="851"/>
        </w:tabs>
        <w:spacing w:before="120" w:beforeAutospacing="0" w:afterAutospacing="0" w:line="276" w:lineRule="auto"/>
        <w:ind w:left="0" w:firstLine="567"/>
        <w:jc w:val="both"/>
      </w:pPr>
      <w:r>
        <w:t xml:space="preserve">Đẩy mạnh công tác PBGDPL trong nhà trường, tạo chuyển biến mạnh mẽ trong nhận thức và ý thức tuân thủ, chấp hành, tự giác học tập, tìm hiểu pháp luật, xây dựng lối sống và làm việc theo pháp luật, tự giác thực hiện, ứng xử theo pháp luật của cán bộ, công chức, viên chức, nhà giáo, người lao động, học sinh trong </w:t>
      </w:r>
      <w:r w:rsidR="002C0766">
        <w:t>nhà trường</w:t>
      </w:r>
      <w:r w:rsidR="009B3DA3">
        <w:t>. Xây dựng nhà trường an toàn không có CBGVNV và HS vi phạm pháp luật.</w:t>
      </w:r>
    </w:p>
    <w:p w14:paraId="1F4BCD6B" w14:textId="664F2EC3" w:rsidR="003D74ED" w:rsidRDefault="003D74ED" w:rsidP="00393FD2">
      <w:pPr>
        <w:pStyle w:val="ListParagraph"/>
        <w:numPr>
          <w:ilvl w:val="0"/>
          <w:numId w:val="3"/>
        </w:numPr>
        <w:tabs>
          <w:tab w:val="left" w:pos="567"/>
          <w:tab w:val="left" w:pos="851"/>
        </w:tabs>
        <w:spacing w:before="120" w:beforeAutospacing="0" w:afterAutospacing="0" w:line="276" w:lineRule="auto"/>
        <w:ind w:left="0" w:firstLine="567"/>
        <w:jc w:val="both"/>
      </w:pPr>
      <w:r>
        <w:t>Đảm bảo công khai, minh bạch thông tin liên quan đến pháp luật, quyền đượcthông tin và cơ hội tiếp cận thông tin</w:t>
      </w:r>
      <w:r w:rsidR="00F80312">
        <w:t xml:space="preserve"> liên quan đến pháp luật của CBGVNV và học sinh.</w:t>
      </w:r>
    </w:p>
    <w:p w14:paraId="763EC587" w14:textId="77777777" w:rsidR="00E63292" w:rsidRPr="00E63292" w:rsidRDefault="00E63292" w:rsidP="00393FD2">
      <w:pPr>
        <w:pStyle w:val="ListParagraph"/>
        <w:numPr>
          <w:ilvl w:val="0"/>
          <w:numId w:val="2"/>
        </w:numPr>
        <w:tabs>
          <w:tab w:val="left" w:pos="567"/>
          <w:tab w:val="left" w:pos="851"/>
        </w:tabs>
        <w:spacing w:before="120" w:beforeAutospacing="0" w:afterAutospacing="0" w:line="276" w:lineRule="auto"/>
        <w:ind w:left="567" w:firstLine="0"/>
        <w:jc w:val="both"/>
        <w:rPr>
          <w:b/>
        </w:rPr>
      </w:pPr>
      <w:r w:rsidRPr="00E63292">
        <w:rPr>
          <w:b/>
        </w:rPr>
        <w:t>Yêu cầu</w:t>
      </w:r>
    </w:p>
    <w:p w14:paraId="612CB923" w14:textId="77777777" w:rsidR="00E63292" w:rsidRDefault="00E63292" w:rsidP="00393FD2">
      <w:pPr>
        <w:pStyle w:val="ListParagraph"/>
        <w:numPr>
          <w:ilvl w:val="0"/>
          <w:numId w:val="3"/>
        </w:numPr>
        <w:tabs>
          <w:tab w:val="left" w:pos="567"/>
          <w:tab w:val="left" w:pos="851"/>
        </w:tabs>
        <w:spacing w:before="120" w:beforeAutospacing="0" w:afterAutospacing="0" w:line="276" w:lineRule="auto"/>
        <w:ind w:left="0" w:firstLine="567"/>
        <w:jc w:val="both"/>
      </w:pPr>
      <w:r>
        <w:lastRenderedPageBreak/>
        <w:t>Các hoạt động về tuyên truyền PBGDPL, theo dõi thi hành pháp luật ở từng cấp đảm bảo thiết thực, hiệu quả, có trọng tâm, trọng điểm, đổi mới</w:t>
      </w:r>
      <w:r w:rsidR="005D2FA1">
        <w:t xml:space="preserve"> nội dung</w:t>
      </w:r>
      <w:r>
        <w:t>, đa dạng hóa</w:t>
      </w:r>
      <w:r w:rsidR="005D2FA1">
        <w:t xml:space="preserve"> hình thức</w:t>
      </w:r>
      <w:r>
        <w:t>, tránh hình thức, phô trương</w:t>
      </w:r>
      <w:r w:rsidR="005D2FA1">
        <w:t>; kết hợp hoạt động nội khóa với hoạt động ngoại khóa; kịp thời nhân rộng mô hình hay, cách làm hiệu quả.</w:t>
      </w:r>
    </w:p>
    <w:p w14:paraId="0BC75F8A" w14:textId="674D6040" w:rsidR="005D2FA1" w:rsidRDefault="00E63292" w:rsidP="00393FD2">
      <w:pPr>
        <w:pStyle w:val="ListParagraph"/>
        <w:numPr>
          <w:ilvl w:val="0"/>
          <w:numId w:val="3"/>
        </w:numPr>
        <w:tabs>
          <w:tab w:val="left" w:pos="0"/>
          <w:tab w:val="left" w:pos="567"/>
          <w:tab w:val="left" w:pos="851"/>
        </w:tabs>
        <w:spacing w:before="120" w:beforeAutospacing="0" w:afterAutospacing="0" w:line="276" w:lineRule="auto"/>
        <w:ind w:left="0" w:firstLine="567"/>
        <w:jc w:val="both"/>
      </w:pPr>
      <w:r>
        <w:t>Kết hợp giáo dục pháp luật với giáo dục tư tưởng, đạo đức, lối sống, kỹ năng sống cho học sinh</w:t>
      </w:r>
      <w:r w:rsidR="00687FA6">
        <w:t xml:space="preserve">. </w:t>
      </w:r>
      <w:r w:rsidR="00A32C3D">
        <w:t>Gắn tuyên truyền PBGDPL với việc triển khai thực hiện chủ đề năm 202</w:t>
      </w:r>
      <w:r w:rsidR="00E54A75">
        <w:t>3</w:t>
      </w:r>
      <w:r w:rsidR="00A32C3D">
        <w:t xml:space="preserve"> của Thành phố</w:t>
      </w:r>
      <w:r w:rsidR="00E54A75">
        <w:t xml:space="preserve">: </w:t>
      </w:r>
      <w:r w:rsidR="00F13F78" w:rsidRPr="00397C36">
        <w:rPr>
          <w:rFonts w:eastAsia="Times New Roman"/>
          <w:bCs/>
          <w:szCs w:val="28"/>
          <w:bdr w:val="none" w:sz="0" w:space="0" w:color="auto" w:frame="1"/>
        </w:rPr>
        <w:t>“Kỷ cương, trách nhiệm, hành động, sáng tạo, phát triển”</w:t>
      </w:r>
      <w:r w:rsidR="00A32C3D">
        <w:t xml:space="preserve">; Nghị quyết Đại hội </w:t>
      </w:r>
      <w:r w:rsidR="005D2FA1">
        <w:t xml:space="preserve">đại biểu lần thứ XVII Đảng bộ Thành phố, Nghị quyết Đại hội Đảng toàn quốc lần thứ XIII, </w:t>
      </w:r>
      <w:r w:rsidR="00F13F78">
        <w:t>Nghị quyết số 15- NQ/TW ngày 05/5/</w:t>
      </w:r>
      <w:r w:rsidR="00D5202E">
        <w:t xml:space="preserve">2022 của Bộ chính trị về phương hướng nhiệm vụ phát triển thủ đô Hà Nội đến năm 2030, tầm nhìn đến năm </w:t>
      </w:r>
      <w:r w:rsidR="000D04ED">
        <w:t xml:space="preserve">2045 các nhiệm vụ chính trị, phát triển kinh tế xã </w:t>
      </w:r>
      <w:r w:rsidR="005D2FA1">
        <w:t>phòng, chống dịch bệnh của Thành phố</w:t>
      </w:r>
      <w:r w:rsidR="00E84134">
        <w:t>, của quận; Nghị quyết Đại hội Đảng bộ Hà Đông lần thứ XXI.</w:t>
      </w:r>
    </w:p>
    <w:p w14:paraId="7AA8F337" w14:textId="76D0BC8E" w:rsidR="00687FA6" w:rsidRDefault="006F0FF2" w:rsidP="00393FD2">
      <w:pPr>
        <w:pStyle w:val="ListParagraph"/>
        <w:numPr>
          <w:ilvl w:val="0"/>
          <w:numId w:val="3"/>
        </w:numPr>
        <w:tabs>
          <w:tab w:val="left" w:pos="0"/>
          <w:tab w:val="left" w:pos="567"/>
          <w:tab w:val="left" w:pos="851"/>
        </w:tabs>
        <w:spacing w:before="120" w:beforeAutospacing="0" w:afterAutospacing="0" w:line="276" w:lineRule="auto"/>
        <w:ind w:left="0" w:firstLine="567"/>
        <w:jc w:val="both"/>
      </w:pPr>
      <w:r>
        <w:t>Tiếp tục đổi mới, đa dạng hoá các mô hình</w:t>
      </w:r>
      <w:r w:rsidR="00981EA5">
        <w:t xml:space="preserve"> PBGDPL mới trong công tác PBGDPL</w:t>
      </w:r>
      <w:r w:rsidR="009E2432">
        <w:t xml:space="preserve">; </w:t>
      </w:r>
      <w:r w:rsidR="005D2FA1">
        <w:t xml:space="preserve">Tăng cường </w:t>
      </w:r>
      <w:r w:rsidR="00A32C3D">
        <w:t xml:space="preserve">ứng dụng công nghệ thông tin và các </w:t>
      </w:r>
      <w:bookmarkStart w:id="0" w:name="_Hlk126073174"/>
      <w:r w:rsidR="00A32C3D">
        <w:t xml:space="preserve">hình thức </w:t>
      </w:r>
      <w:r w:rsidR="005D2FA1">
        <w:t xml:space="preserve">PBGDPL </w:t>
      </w:r>
      <w:r w:rsidR="00A32C3D">
        <w:t>mới trong công tác PBGDPL</w:t>
      </w:r>
      <w:bookmarkEnd w:id="0"/>
      <w:r w:rsidR="00A32C3D">
        <w:t>.</w:t>
      </w:r>
      <w:r w:rsidR="00711B1D">
        <w:t xml:space="preserve"> </w:t>
      </w:r>
      <w:r w:rsidR="00687FA6">
        <w:t>Lồng ghép hoạt động PBGDPL với các cuộc vận động và các phong trào thi đua lớn của Ngành trong năm 202</w:t>
      </w:r>
      <w:r w:rsidR="009E2432">
        <w:t>3</w:t>
      </w:r>
      <w:r w:rsidR="00687FA6">
        <w:t>.</w:t>
      </w:r>
    </w:p>
    <w:p w14:paraId="3E878D20" w14:textId="77777777" w:rsidR="00687FA6" w:rsidRDefault="00687FA6" w:rsidP="00393FD2">
      <w:pPr>
        <w:pStyle w:val="ListParagraph"/>
        <w:numPr>
          <w:ilvl w:val="0"/>
          <w:numId w:val="3"/>
        </w:numPr>
        <w:tabs>
          <w:tab w:val="left" w:pos="0"/>
          <w:tab w:val="left" w:pos="567"/>
          <w:tab w:val="left" w:pos="851"/>
        </w:tabs>
        <w:spacing w:before="120" w:beforeAutospacing="0" w:afterAutospacing="0" w:line="276" w:lineRule="auto"/>
        <w:ind w:left="0" w:firstLine="567"/>
        <w:jc w:val="both"/>
      </w:pPr>
      <w:r>
        <w:t>Chủ động phối hợp với các tổ chức, đoàn thể, cá nhân; huy động, sử dụng có hiệu quả các nguồn lực xã hội đảm bảo các điều kiện cho việc triển khai cho công tác PBGDPL trong  nhà trường.</w:t>
      </w:r>
    </w:p>
    <w:p w14:paraId="713DE01C" w14:textId="77777777" w:rsidR="00A32C3D" w:rsidRDefault="00A32C3D" w:rsidP="00393FD2">
      <w:pPr>
        <w:pStyle w:val="ListParagraph"/>
        <w:numPr>
          <w:ilvl w:val="0"/>
          <w:numId w:val="1"/>
        </w:numPr>
        <w:tabs>
          <w:tab w:val="left" w:pos="0"/>
          <w:tab w:val="left" w:pos="851"/>
          <w:tab w:val="left" w:pos="993"/>
        </w:tabs>
        <w:spacing w:before="120" w:beforeAutospacing="0" w:afterAutospacing="0" w:line="276" w:lineRule="auto"/>
        <w:ind w:left="0" w:firstLine="0"/>
        <w:jc w:val="both"/>
        <w:rPr>
          <w:b/>
        </w:rPr>
      </w:pPr>
      <w:r w:rsidRPr="00A32C3D">
        <w:rPr>
          <w:b/>
        </w:rPr>
        <w:t>NỘI DUNG</w:t>
      </w:r>
    </w:p>
    <w:p w14:paraId="6DCB8A0E" w14:textId="77777777" w:rsidR="00D53684" w:rsidRDefault="00D53684" w:rsidP="00393FD2">
      <w:pPr>
        <w:pStyle w:val="ListParagraph"/>
        <w:tabs>
          <w:tab w:val="left" w:pos="0"/>
          <w:tab w:val="left" w:pos="851"/>
          <w:tab w:val="left" w:pos="1134"/>
        </w:tabs>
        <w:spacing w:before="120" w:beforeAutospacing="0" w:afterAutospacing="0" w:line="276" w:lineRule="auto"/>
        <w:ind w:left="0" w:firstLine="567"/>
        <w:jc w:val="both"/>
      </w:pPr>
      <w:r>
        <w:t xml:space="preserve">Kịp thời phổ biến các quy định pháp luật mới liên quan đến GDĐT và các quy định pháp luật phù hợp với từng đối tượng cán bộ, công chức, viên chức, giáo viên, nhân viên, học sinh. </w:t>
      </w:r>
      <w:r w:rsidR="00687FA6">
        <w:t xml:space="preserve">Phổ biến đầy đủ nội dung kiến thức pháp luật theo chương trình giáo dục đồng thời lồng ghép có hiệu quả nội dung PBGDPL theo các kế hoạch, chương trình, đề án của các cấp đối với học sinh. </w:t>
      </w:r>
      <w:r>
        <w:t>Trọng tâm tuyên truyền tập trung nội dung:</w:t>
      </w:r>
    </w:p>
    <w:p w14:paraId="347C2CE7" w14:textId="40DE80E8" w:rsidR="00461500" w:rsidRDefault="00461500" w:rsidP="00393FD2">
      <w:pPr>
        <w:pStyle w:val="ListParagraph"/>
        <w:numPr>
          <w:ilvl w:val="0"/>
          <w:numId w:val="7"/>
        </w:numPr>
        <w:tabs>
          <w:tab w:val="left" w:pos="0"/>
          <w:tab w:val="left" w:pos="567"/>
          <w:tab w:val="left" w:pos="851"/>
        </w:tabs>
        <w:spacing w:before="120" w:beforeAutospacing="0" w:afterAutospacing="0" w:line="276" w:lineRule="auto"/>
        <w:ind w:left="0" w:firstLine="567"/>
        <w:jc w:val="both"/>
      </w:pPr>
      <w:r>
        <w:t xml:space="preserve">Truyên truyền PBGDPL về an toàn giao thông, phòng chống tệ nạn xã hội, phòng chống ma túy, phòng chống xâm hại trẻ em, </w:t>
      </w:r>
      <w:r w:rsidR="00D53684">
        <w:t>bạo lực học đường, phòng chống thương tích cho trẻ em, phòng cháy, chữa cháy,</w:t>
      </w:r>
      <w:r>
        <w:t xml:space="preserve"> cứu nạn, cứu hộ, an toàn thực phẩm, bảo vệ môi trường;</w:t>
      </w:r>
      <w:r w:rsidR="00D53684">
        <w:t xml:space="preserve"> Quy tắc ứng xử  nơi công cộng; ứng xử của cán bộ, công chức, viên chức và người lao động; ứng xử khi tham gia môi trường mạng; ứng xử trong cơ sở giáo dục phổ thông</w:t>
      </w:r>
      <w:r>
        <w:t>.</w:t>
      </w:r>
    </w:p>
    <w:p w14:paraId="1AD37076" w14:textId="77777777" w:rsidR="00461500" w:rsidRDefault="00461500" w:rsidP="00393FD2">
      <w:pPr>
        <w:pStyle w:val="ListParagraph"/>
        <w:numPr>
          <w:ilvl w:val="0"/>
          <w:numId w:val="7"/>
        </w:numPr>
        <w:tabs>
          <w:tab w:val="left" w:pos="0"/>
          <w:tab w:val="left" w:pos="567"/>
          <w:tab w:val="left" w:pos="851"/>
        </w:tabs>
        <w:spacing w:before="120" w:beforeAutospacing="0" w:afterAutospacing="0" w:line="276" w:lineRule="auto"/>
        <w:ind w:left="0" w:firstLine="567"/>
        <w:jc w:val="both"/>
      </w:pPr>
      <w:r>
        <w:t>Luật Giáo dục</w:t>
      </w:r>
      <w:r w:rsidR="00AF1DD6">
        <w:t>;</w:t>
      </w:r>
      <w:r>
        <w:t xml:space="preserve"> Luật Trẻ em</w:t>
      </w:r>
      <w:r w:rsidR="00AF1DD6">
        <w:t>;</w:t>
      </w:r>
      <w:r>
        <w:t xml:space="preserve"> </w:t>
      </w:r>
      <w:r w:rsidR="00D53684">
        <w:t>Luậ</w:t>
      </w:r>
      <w:r>
        <w:t>t T</w:t>
      </w:r>
      <w:r w:rsidR="00D53684">
        <w:t>iếp cận thông tin</w:t>
      </w:r>
      <w:r w:rsidR="00AF1DD6">
        <w:t>;</w:t>
      </w:r>
      <w:r>
        <w:t xml:space="preserve"> Luật An ninh mạng</w:t>
      </w:r>
      <w:r w:rsidR="00AF1DD6">
        <w:t>;</w:t>
      </w:r>
      <w:r w:rsidR="00E84134">
        <w:t xml:space="preserve"> Luậ</w:t>
      </w:r>
      <w:r w:rsidR="00D53684">
        <w:t>t Phòng, chố</w:t>
      </w:r>
      <w:r w:rsidR="00AF1DD6">
        <w:t>ng tham nhũng;</w:t>
      </w:r>
      <w:r w:rsidR="00D53684">
        <w:t xml:space="preserve"> Luật </w:t>
      </w:r>
      <w:r w:rsidR="00E84134">
        <w:t>P</w:t>
      </w:r>
      <w:r w:rsidR="00D53684">
        <w:t>hòng, chống tác hại của thuố</w:t>
      </w:r>
      <w:r w:rsidR="007A75C9">
        <w:t>c lá;</w:t>
      </w:r>
      <w:r w:rsidR="007A75C9" w:rsidRPr="007A75C9">
        <w:t xml:space="preserve"> </w:t>
      </w:r>
      <w:r w:rsidR="007A75C9">
        <w:t>Luật Phòng, chống tác hại của</w:t>
      </w:r>
      <w:r w:rsidR="00D53684">
        <w:t xml:space="preserve"> </w:t>
      </w:r>
      <w:r w:rsidR="00711B1D">
        <w:t>r</w:t>
      </w:r>
      <w:r w:rsidR="00D53684">
        <w:t>ượu</w:t>
      </w:r>
      <w:r w:rsidR="007A75C9">
        <w:t>,</w:t>
      </w:r>
      <w:r w:rsidR="003D1A96">
        <w:t xml:space="preserve"> </w:t>
      </w:r>
      <w:r w:rsidR="00D53684">
        <w:t>bia</w:t>
      </w:r>
      <w:r w:rsidR="00AF1DD6">
        <w:t xml:space="preserve">; </w:t>
      </w:r>
      <w:r w:rsidR="00711B1D">
        <w:t xml:space="preserve">Luật </w:t>
      </w:r>
      <w:r w:rsidR="00E84134">
        <w:t>G</w:t>
      </w:r>
      <w:r w:rsidR="00711B1D">
        <w:t>iao thông</w:t>
      </w:r>
      <w:r w:rsidR="002A1354">
        <w:t xml:space="preserve"> đường bộ</w:t>
      </w:r>
      <w:r w:rsidR="00711B1D">
        <w:t>, Nghị định 100/2019/NĐ-CP ngày 30/12/2019 của Chính phủ quy định xử phạt hành chính trong lĩnh vực giao thông đường bộ và đường sắ</w:t>
      </w:r>
      <w:r>
        <w:t>t</w:t>
      </w:r>
      <w:r w:rsidR="00711B1D">
        <w:t xml:space="preserve">; các văn bản hướng dẫn triển </w:t>
      </w:r>
      <w:r w:rsidR="00711B1D">
        <w:lastRenderedPageBreak/>
        <w:t>khai thi hành các văn bản  pháp luật, các văn bản quy phạm dưới luật của Trung ương và Thành phố; các văn bản pháp luật góp phần thực hiện chủ đề công tác của Thành phố năm 202</w:t>
      </w:r>
      <w:r>
        <w:t>2</w:t>
      </w:r>
      <w:r w:rsidR="00711B1D">
        <w:t>; công tác tiếp dân, giải quyết đơn khiếu nại, tố cáo</w:t>
      </w:r>
      <w:r w:rsidR="00393FD2">
        <w:t>;</w:t>
      </w:r>
      <w:r w:rsidR="00711B1D">
        <w:t xml:space="preserve"> </w:t>
      </w:r>
      <w:r w:rsidR="00393FD2">
        <w:t xml:space="preserve">tuyên truyền về </w:t>
      </w:r>
      <w:r w:rsidR="00711B1D">
        <w:t>kỷ cương hành chính, cải cách hành chính, cải cách thủ tục hành chính</w:t>
      </w:r>
      <w:r w:rsidR="00393FD2">
        <w:t>;</w:t>
      </w:r>
      <w:r w:rsidR="00711B1D">
        <w:t xml:space="preserve"> tuyên truyền các dịch vụ công trực tuyến trong giải quyết các thủ tục hành chính, xây dựng chính quyền điện tử</w:t>
      </w:r>
      <w:r>
        <w:t>; các vấn đề được dư luận quan tâm hoặc cần định hướng.</w:t>
      </w:r>
    </w:p>
    <w:p w14:paraId="3C8E30D7" w14:textId="77777777" w:rsidR="006B7B70" w:rsidRDefault="006B7B70" w:rsidP="00393FD2">
      <w:pPr>
        <w:pStyle w:val="ListParagraph"/>
        <w:numPr>
          <w:ilvl w:val="0"/>
          <w:numId w:val="1"/>
        </w:numPr>
        <w:tabs>
          <w:tab w:val="left" w:pos="142"/>
          <w:tab w:val="left" w:pos="1134"/>
        </w:tabs>
        <w:spacing w:before="120" w:beforeAutospacing="0" w:afterAutospacing="0" w:line="276" w:lineRule="auto"/>
        <w:rPr>
          <w:b/>
        </w:rPr>
      </w:pPr>
      <w:r w:rsidRPr="00B35980">
        <w:rPr>
          <w:b/>
        </w:rPr>
        <w:t>NHIỆM VỤ VÀ GIẢI PHÁP</w:t>
      </w:r>
    </w:p>
    <w:p w14:paraId="35F47702" w14:textId="77777777" w:rsidR="00AE30DA" w:rsidRDefault="00AE30DA"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t>Ban giám hiệu nhà trường phải có trách nhiệm và nghĩa vụ chủ động trong tìm hiểu và gương mẫu trong thực thi pháp luật; gắn việc thực hiện chức trách nhiệm vụ với việc thông tin, phổ biến pháp luật tới nhân dân; gắn phổ biến pháp luật với việc thực hiện dân chủ ở cơ sở; đồng thời, vận động khuyến khích cán bộ giáo viên, nhân viên và học sinh tìm hiểu, sử dụng, chấp hành, tuân thủ pháp luật.</w:t>
      </w:r>
    </w:p>
    <w:p w14:paraId="7E864577" w14:textId="2D679358" w:rsidR="00B35980" w:rsidRDefault="00B35980"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t>Tổ chức tập huấn, bồi dưỡng nâng cao kiến thức pháp luật, kỹ năng PBGDPL cho đội ngũ giáo viên môn  Giáo dục công dân</w:t>
      </w:r>
      <w:r w:rsidR="00F545DA">
        <w:t xml:space="preserve"> và cán bộ phụ trách công tác PBGDPL</w:t>
      </w:r>
      <w:r w:rsidR="006D10A4">
        <w:t>.</w:t>
      </w:r>
      <w:r w:rsidR="00F545DA">
        <w:t xml:space="preserve"> </w:t>
      </w:r>
    </w:p>
    <w:p w14:paraId="0023D9D9" w14:textId="30D91BEB" w:rsidR="00F545DA" w:rsidRDefault="00F545DA"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t>Đổi mới nội dung, hình thức giảng dạy, học tập môn Giáo dục công dân, khuyến khích lồng ghép, tích hợp nội dung, kết hợp giảng dạy pháp luật vào các môn khoa học xã hội.</w:t>
      </w:r>
    </w:p>
    <w:p w14:paraId="7A6917CB" w14:textId="423DDD49" w:rsidR="00390EF8" w:rsidRDefault="00F545DA" w:rsidP="00393FD2">
      <w:pPr>
        <w:pStyle w:val="ListParagraph"/>
        <w:numPr>
          <w:ilvl w:val="0"/>
          <w:numId w:val="5"/>
        </w:numPr>
        <w:tabs>
          <w:tab w:val="left" w:pos="567"/>
          <w:tab w:val="left" w:pos="709"/>
          <w:tab w:val="left" w:pos="851"/>
          <w:tab w:val="left" w:pos="993"/>
        </w:tabs>
        <w:spacing w:before="120" w:beforeAutospacing="0" w:afterAutospacing="0" w:line="276" w:lineRule="auto"/>
        <w:ind w:left="0" w:firstLine="709"/>
        <w:jc w:val="both"/>
      </w:pPr>
      <w:r w:rsidRPr="007C6325">
        <w:t xml:space="preserve"> Đẩy mạnh ứng dụng công nghệ thông tin, triển khai công tác PBGDPL cho </w:t>
      </w:r>
      <w:r w:rsidR="007C6325" w:rsidRPr="007C6325">
        <w:t xml:space="preserve">cán bộ, giáo viên, nhân viên và </w:t>
      </w:r>
      <w:r w:rsidRPr="007C6325">
        <w:t>học sinh</w:t>
      </w:r>
      <w:r w:rsidR="007C6325" w:rsidRPr="007C6325">
        <w:t xml:space="preserve"> trên cổng thông tin điện tử, trang thông tin điện tử; tiếp tục</w:t>
      </w:r>
      <w:r w:rsidR="00390EF8">
        <w:t xml:space="preserve"> duy trì, nâng cao hiệu quả chuyên mục “Phổ biến , giáo dục pháp luật” trên </w:t>
      </w:r>
      <w:r w:rsidR="00166BA6">
        <w:t xml:space="preserve">trang Web </w:t>
      </w:r>
      <w:r w:rsidR="00390EF8">
        <w:t xml:space="preserve">khuyến khích </w:t>
      </w:r>
      <w:r w:rsidR="00166BA6">
        <w:t>CBGVNV</w:t>
      </w:r>
      <w:r w:rsidR="00390EF8">
        <w:t xml:space="preserve"> viết tin bài </w:t>
      </w:r>
      <w:r w:rsidR="00666C1B">
        <w:t xml:space="preserve">về </w:t>
      </w:r>
      <w:r w:rsidR="00390EF8">
        <w:t>các hoạt động tuyên truyền PBGDPL có hiệu quả, có sức lan tỏa</w:t>
      </w:r>
      <w:r w:rsidR="00166BA6">
        <w:t>.</w:t>
      </w:r>
    </w:p>
    <w:p w14:paraId="2CC2CF45" w14:textId="77777777" w:rsidR="00F545DA" w:rsidRDefault="00AE30DA" w:rsidP="00393FD2">
      <w:pPr>
        <w:pStyle w:val="ListParagraph"/>
        <w:numPr>
          <w:ilvl w:val="0"/>
          <w:numId w:val="5"/>
        </w:numPr>
        <w:tabs>
          <w:tab w:val="left" w:pos="142"/>
          <w:tab w:val="left" w:pos="709"/>
          <w:tab w:val="left" w:pos="993"/>
        </w:tabs>
        <w:spacing w:before="120" w:beforeAutospacing="0" w:afterAutospacing="0" w:line="276" w:lineRule="auto"/>
        <w:ind w:left="0" w:firstLine="709"/>
        <w:jc w:val="both"/>
      </w:pPr>
      <w:r>
        <w:t>X</w:t>
      </w:r>
      <w:r w:rsidR="007C6325">
        <w:t>ây dựng mô hình câu lạc bộ pháp luật</w:t>
      </w:r>
      <w:r w:rsidR="00932CB7">
        <w:t xml:space="preserve"> trong trường học. Tổ chức các hoạt động ngoại khóa thi tìm hiểu kiến thức pháp luật, tọa đàm theo chuyên đề về giáo dục pháp luật; các hoạt động trải nghiệm phù hợp với lứa tuổi gắn giáo dục pháp luật với hình thành kỹ năng sống cho học sinh. Tổ chức hiệu quả “Ngày Pháp luật nước Cộng hòa xã hội chủ nghĩa Việt Nam”.</w:t>
      </w:r>
    </w:p>
    <w:p w14:paraId="489649FB" w14:textId="77777777" w:rsidR="00932CB7" w:rsidRDefault="00932CB7" w:rsidP="00393FD2">
      <w:pPr>
        <w:pStyle w:val="ListParagraph"/>
        <w:numPr>
          <w:ilvl w:val="0"/>
          <w:numId w:val="5"/>
        </w:numPr>
        <w:tabs>
          <w:tab w:val="left" w:pos="567"/>
          <w:tab w:val="left" w:pos="851"/>
          <w:tab w:val="left" w:pos="993"/>
        </w:tabs>
        <w:spacing w:before="120" w:beforeAutospacing="0" w:afterAutospacing="0" w:line="276" w:lineRule="auto"/>
        <w:ind w:left="0" w:firstLine="709"/>
        <w:jc w:val="both"/>
      </w:pPr>
      <w:r>
        <w:t>Tiếp tục phối hợp vớ</w:t>
      </w:r>
      <w:r w:rsidR="00AE30DA">
        <w:t>i Công an phường,</w:t>
      </w:r>
      <w:r>
        <w:t xml:space="preserve"> Đoàn TNCS Hồ Chí Minh và các cơ quan, tổ chức liên quan trong công tác PBGDPL. Tổ chức tập huấn, nói chuyện chuyên đề về pháp luật tại các nhà trường và cơ sở giáo dục.</w:t>
      </w:r>
      <w:r w:rsidRPr="00932CB7">
        <w:t xml:space="preserve"> </w:t>
      </w:r>
      <w:r>
        <w:t>Tích cực hưởng ứng tham gia các cuộc thi tìm hiểu pháp luật do Bộ</w:t>
      </w:r>
      <w:r w:rsidR="00922A27">
        <w:t xml:space="preserve"> GDĐT, t</w:t>
      </w:r>
      <w:r>
        <w:t>hành phố Hà Nội phát động.</w:t>
      </w:r>
    </w:p>
    <w:p w14:paraId="48A0F9B3" w14:textId="77777777" w:rsidR="006B7B70" w:rsidRDefault="00AE30DA" w:rsidP="00393FD2">
      <w:pPr>
        <w:pStyle w:val="ListParagraph"/>
        <w:numPr>
          <w:ilvl w:val="0"/>
          <w:numId w:val="5"/>
        </w:numPr>
        <w:tabs>
          <w:tab w:val="left" w:pos="284"/>
          <w:tab w:val="left" w:pos="567"/>
          <w:tab w:val="left" w:pos="851"/>
          <w:tab w:val="left" w:pos="993"/>
        </w:tabs>
        <w:spacing w:before="120" w:beforeAutospacing="0" w:afterAutospacing="0" w:line="276" w:lineRule="auto"/>
        <w:ind w:left="0" w:firstLine="709"/>
        <w:jc w:val="both"/>
      </w:pPr>
      <w:r>
        <w:t>T</w:t>
      </w:r>
      <w:r w:rsidR="006B7B70" w:rsidRPr="006B7B70">
        <w:t>uyên truyền, cung cấp những nội dung cơ bản của một số luật và văn bản dưới luật liên quan trực tiếp đến cán bộ, giáo viên,</w:t>
      </w:r>
      <w:r w:rsidR="00932CB7">
        <w:t xml:space="preserve"> nhân viên và</w:t>
      </w:r>
      <w:r w:rsidR="006B7B70" w:rsidRPr="006B7B70">
        <w:t xml:space="preserve"> học sinh; </w:t>
      </w:r>
      <w:r w:rsidR="006B7B70" w:rsidRPr="006B7B70">
        <w:lastRenderedPageBreak/>
        <w:t>nâng cao nhận thức trách nhiệm của các cấp quản lý về vai trò của PBGDPL trong nhà trường.</w:t>
      </w:r>
    </w:p>
    <w:p w14:paraId="629827DC" w14:textId="77777777" w:rsidR="00390EF8" w:rsidRDefault="001934A2" w:rsidP="00393FD2">
      <w:pPr>
        <w:pStyle w:val="ListParagraph"/>
        <w:numPr>
          <w:ilvl w:val="0"/>
          <w:numId w:val="5"/>
        </w:numPr>
        <w:tabs>
          <w:tab w:val="left" w:pos="284"/>
          <w:tab w:val="left" w:pos="567"/>
          <w:tab w:val="left" w:pos="709"/>
          <w:tab w:val="left" w:pos="851"/>
          <w:tab w:val="left" w:pos="993"/>
        </w:tabs>
        <w:spacing w:before="120" w:beforeAutospacing="0" w:afterAutospacing="0" w:line="276" w:lineRule="auto"/>
        <w:ind w:left="0" w:firstLine="709"/>
        <w:jc w:val="both"/>
      </w:pPr>
      <w:r>
        <w:t xml:space="preserve">Tổ chức </w:t>
      </w:r>
      <w:r w:rsidR="00390EF8">
        <w:t>tự đánh giá, chấm điểm đánh giá hiệu quả công tác PBGDPL theo các tiêu chí được quy định tại Thông tư số 03/2018/TT-BTP quy định Bộ Tiêu chí đánh giá hiệu quả công tác PBGDPL.</w:t>
      </w:r>
    </w:p>
    <w:p w14:paraId="023E08FA" w14:textId="77777777" w:rsidR="00390EF8" w:rsidRDefault="00390EF8" w:rsidP="00393FD2">
      <w:pPr>
        <w:pStyle w:val="ListParagraph"/>
        <w:numPr>
          <w:ilvl w:val="0"/>
          <w:numId w:val="5"/>
        </w:numPr>
        <w:tabs>
          <w:tab w:val="left" w:pos="284"/>
          <w:tab w:val="left" w:pos="567"/>
          <w:tab w:val="left" w:pos="709"/>
          <w:tab w:val="left" w:pos="851"/>
          <w:tab w:val="left" w:pos="993"/>
        </w:tabs>
        <w:spacing w:before="120" w:beforeAutospacing="0" w:afterAutospacing="0" w:line="276" w:lineRule="auto"/>
        <w:ind w:left="0" w:firstLine="709"/>
        <w:jc w:val="both"/>
      </w:pPr>
      <w:r>
        <w:t>Tổng kết 10 năm thực hiện Thông tư liên tịch số 30/2010/TTLT-BGDĐT-BTP ngày 16/11/2010 của Bộ Giáo dục và Bộ Tư pháp hướng dẫn việc phối hợp thực hiện công tác PBGDPL trong nhà trường.</w:t>
      </w:r>
    </w:p>
    <w:p w14:paraId="20EB216F" w14:textId="77777777" w:rsidR="00390EF8" w:rsidRDefault="00390EF8" w:rsidP="00393FD2">
      <w:pPr>
        <w:pStyle w:val="ListParagraph"/>
        <w:numPr>
          <w:ilvl w:val="0"/>
          <w:numId w:val="5"/>
        </w:numPr>
        <w:tabs>
          <w:tab w:val="left" w:pos="1134"/>
        </w:tabs>
        <w:spacing w:before="120" w:beforeAutospacing="0" w:afterAutospacing="0" w:line="276" w:lineRule="auto"/>
        <w:ind w:left="0" w:firstLine="709"/>
        <w:jc w:val="both"/>
      </w:pPr>
      <w:r>
        <w:t>Xây dựng Đề án “Nâng cao chất lượng công tác phổ biến, giáo dục</w:t>
      </w:r>
      <w:r w:rsidR="004325F9">
        <w:t xml:space="preserve"> pháp luật trong nhà trường” giai đoạn 2022-2027.</w:t>
      </w:r>
    </w:p>
    <w:p w14:paraId="776E6528" w14:textId="77777777" w:rsidR="001934A2" w:rsidRDefault="001934A2" w:rsidP="00393FD2">
      <w:pPr>
        <w:pStyle w:val="ListParagraph"/>
        <w:numPr>
          <w:ilvl w:val="0"/>
          <w:numId w:val="5"/>
        </w:numPr>
        <w:tabs>
          <w:tab w:val="left" w:pos="284"/>
          <w:tab w:val="left" w:pos="567"/>
          <w:tab w:val="left" w:pos="709"/>
          <w:tab w:val="left" w:pos="851"/>
          <w:tab w:val="left" w:pos="993"/>
          <w:tab w:val="left" w:pos="1134"/>
        </w:tabs>
        <w:spacing w:before="120" w:beforeAutospacing="0" w:afterAutospacing="0" w:line="276" w:lineRule="auto"/>
        <w:ind w:left="0" w:firstLine="709"/>
        <w:jc w:val="both"/>
      </w:pPr>
      <w:r>
        <w:t xml:space="preserve">Tăng cường công tác kiểm tra, sơ kết, tổng kết đánh giá kết quả công tác </w:t>
      </w:r>
      <w:r w:rsidR="00693C95">
        <w:t>PB</w:t>
      </w:r>
      <w:r>
        <w:t>GDPL. Nhân rộng mô hình mới, cách làm hiệu quả, kịp thời biểu dương, khen thưởng các tập thể, cá nhân có nhiều thành tích, đóng góp trong công tác PBGDPL. Đưa nội dung tuyên truyền PBGDPL vào tiêu chí để xét thi đua.</w:t>
      </w:r>
    </w:p>
    <w:p w14:paraId="612BAB76" w14:textId="77777777" w:rsidR="001934A2" w:rsidRPr="00EF6B17" w:rsidRDefault="00B5437B" w:rsidP="00393FD2">
      <w:pPr>
        <w:pStyle w:val="ListParagraph"/>
        <w:numPr>
          <w:ilvl w:val="0"/>
          <w:numId w:val="1"/>
        </w:numPr>
        <w:tabs>
          <w:tab w:val="left" w:pos="993"/>
          <w:tab w:val="left" w:pos="1134"/>
        </w:tabs>
        <w:spacing w:before="120" w:beforeAutospacing="0" w:afterAutospacing="0" w:line="276" w:lineRule="auto"/>
        <w:ind w:left="567" w:firstLine="142"/>
        <w:jc w:val="both"/>
        <w:rPr>
          <w:b/>
        </w:rPr>
      </w:pPr>
      <w:r>
        <w:rPr>
          <w:b/>
        </w:rPr>
        <w:t xml:space="preserve"> </w:t>
      </w:r>
      <w:r w:rsidR="001934A2" w:rsidRPr="00EF6B17">
        <w:rPr>
          <w:b/>
        </w:rPr>
        <w:t>KINH PHÍ THỰC HIỆN</w:t>
      </w:r>
    </w:p>
    <w:p w14:paraId="635DB87D" w14:textId="77777777" w:rsidR="001934A2" w:rsidRDefault="00AE30DA" w:rsidP="00393FD2">
      <w:pPr>
        <w:tabs>
          <w:tab w:val="left" w:pos="567"/>
          <w:tab w:val="left" w:pos="851"/>
          <w:tab w:val="left" w:pos="993"/>
        </w:tabs>
        <w:spacing w:before="120" w:beforeAutospacing="0" w:after="0" w:afterAutospacing="0" w:line="276" w:lineRule="auto"/>
        <w:ind w:firstLine="709"/>
        <w:jc w:val="both"/>
      </w:pPr>
      <w:r>
        <w:t>Nhà trường</w:t>
      </w:r>
      <w:r w:rsidR="00EF6B17">
        <w:t xml:space="preserve"> xây dựng kế hoạch, lập d</w:t>
      </w:r>
      <w:r w:rsidR="00693C95">
        <w:t>ự</w:t>
      </w:r>
      <w:r w:rsidR="00EF6B17">
        <w:t xml:space="preserve"> toán và và bố trí kinh phí từ nguồn kinh phí chi thường xuyên đã được phê duyệt cho từng đơn vị hằng năm để hoạt động. Các đơn vị chủ động, huy động thêm sự đóng góp tự nguyện của các tổ chức, doanh nghiệp, cá nhân theo quy định của pháp luật.</w:t>
      </w:r>
    </w:p>
    <w:p w14:paraId="1D7B7F76" w14:textId="77777777" w:rsidR="00EF6B17" w:rsidRPr="00EF6B17" w:rsidRDefault="00EF6B17" w:rsidP="00393FD2">
      <w:pPr>
        <w:pStyle w:val="ListParagraph"/>
        <w:numPr>
          <w:ilvl w:val="0"/>
          <w:numId w:val="1"/>
        </w:numPr>
        <w:tabs>
          <w:tab w:val="left" w:pos="993"/>
        </w:tabs>
        <w:spacing w:before="120" w:beforeAutospacing="0" w:afterAutospacing="0" w:line="276" w:lineRule="auto"/>
        <w:ind w:left="567" w:firstLine="142"/>
        <w:rPr>
          <w:b/>
        </w:rPr>
      </w:pPr>
      <w:r w:rsidRPr="00EF6B17">
        <w:rPr>
          <w:b/>
        </w:rPr>
        <w:t>PHÂN CÔNG NHIỆM VỤ VÀ TỔ CHỨC THỰC HIỆN</w:t>
      </w:r>
    </w:p>
    <w:p w14:paraId="25D5827F" w14:textId="77777777" w:rsidR="006B7B70" w:rsidRDefault="00AE30DA" w:rsidP="00393FD2">
      <w:pPr>
        <w:pStyle w:val="ListParagraph"/>
        <w:numPr>
          <w:ilvl w:val="0"/>
          <w:numId w:val="6"/>
        </w:numPr>
        <w:tabs>
          <w:tab w:val="left" w:pos="993"/>
        </w:tabs>
        <w:spacing w:before="120" w:beforeAutospacing="0" w:afterAutospacing="0" w:line="276" w:lineRule="auto"/>
        <w:ind w:left="567" w:firstLine="142"/>
        <w:rPr>
          <w:b/>
        </w:rPr>
      </w:pPr>
      <w:r>
        <w:rPr>
          <w:b/>
        </w:rPr>
        <w:t>Ban giám hiệu</w:t>
      </w:r>
    </w:p>
    <w:p w14:paraId="04207F20" w14:textId="77777777" w:rsidR="007E1619" w:rsidRDefault="00592F7D" w:rsidP="00393FD2">
      <w:pPr>
        <w:pStyle w:val="ListParagraph"/>
        <w:numPr>
          <w:ilvl w:val="0"/>
          <w:numId w:val="3"/>
        </w:numPr>
        <w:tabs>
          <w:tab w:val="left" w:pos="0"/>
          <w:tab w:val="left" w:pos="993"/>
        </w:tabs>
        <w:spacing w:before="120" w:beforeAutospacing="0" w:afterAutospacing="0" w:line="276" w:lineRule="auto"/>
        <w:ind w:left="0" w:firstLine="709"/>
        <w:jc w:val="both"/>
      </w:pPr>
      <w:r>
        <w:t>Thường xuyên cập nhật thông tin,</w:t>
      </w:r>
      <w:r w:rsidR="00684C47">
        <w:t xml:space="preserve"> văn bản luật; lựa chọn phổ biến các quy định pháp luật phù hợp với từng đối tượng cán bộ, công chức, người lao động.</w:t>
      </w:r>
      <w:r w:rsidR="007E1619">
        <w:t xml:space="preserve"> </w:t>
      </w:r>
      <w:r w:rsidR="00684C47">
        <w:t>T</w:t>
      </w:r>
      <w:r w:rsidR="007E1619">
        <w:t>uyên truyền các chủ trương, nội dung các văn bản luật liên quan đến cán bộ, giáo viên tại các hội nghị cán bộ chủ chốt từng cấp học, thường xuyên theo dõi, kịp thời xử lý phản ánh kiến nghị về tình hình thi hành pháp luật lĩnh vực phụ trách.</w:t>
      </w:r>
    </w:p>
    <w:p w14:paraId="6DB9AE9C" w14:textId="54B765A3" w:rsidR="008031F5" w:rsidRDefault="008031F5"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 xml:space="preserve">Đẩy mạnh ứng dụng công nghệ thông tin trong tuyên truyền PBGDPL. Duy trì chuyên mục chuyên mục “Phổ biến, giáo dục pháp luật” trên Cổng thông tin điện tử của </w:t>
      </w:r>
      <w:r w:rsidR="007A5CBF">
        <w:t xml:space="preserve">nhà trường </w:t>
      </w:r>
      <w:r>
        <w:t xml:space="preserve">duy trì chuyên mục “Phổ biến, giáo dục pháp luật” trên Cổng thông tin điện tử của </w:t>
      </w:r>
      <w:r w:rsidR="007A5CBF">
        <w:t>trường</w:t>
      </w:r>
      <w:r>
        <w:t>.</w:t>
      </w:r>
    </w:p>
    <w:p w14:paraId="076C9B86" w14:textId="2CE74E94" w:rsidR="00F81F64" w:rsidRDefault="008031F5"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Chỉ đạ</w:t>
      </w:r>
      <w:r w:rsidR="00AE30DA">
        <w:t xml:space="preserve">o các bộ phận trong nhà trường và phối kết hợp với </w:t>
      </w:r>
      <w:r w:rsidR="006E0962">
        <w:t>C</w:t>
      </w:r>
      <w:r w:rsidR="00AE30DA">
        <w:t>A phường, CA quận Hà Đông để</w:t>
      </w:r>
      <w:r>
        <w:t xml:space="preserve"> triển khai hưởng ứ</w:t>
      </w:r>
      <w:r w:rsidR="00357FEA">
        <w:t xml:space="preserve">ng </w:t>
      </w:r>
      <w:r>
        <w:t>“Ngày Pháp luật nước Cộng hòa xã hội chủ nghĩa Việ</w:t>
      </w:r>
      <w:r w:rsidR="00AE30DA">
        <w:t>t Nam”</w:t>
      </w:r>
      <w:r>
        <w:t>.</w:t>
      </w:r>
      <w:r w:rsidR="009005EC">
        <w:t xml:space="preserve"> H</w:t>
      </w:r>
      <w:r w:rsidR="00771E8A" w:rsidRPr="00771E8A">
        <w:t>ằ</w:t>
      </w:r>
      <w:r w:rsidR="009005EC">
        <w:t>ng tháng tổ chức thực hiện “Ngày Pháp luật” với các hình thức phong phú, đa dạng.</w:t>
      </w:r>
      <w:r w:rsidR="004862F8">
        <w:t xml:space="preserve"> </w:t>
      </w:r>
      <w:r w:rsidR="007E1619">
        <w:t>Chỉ đạ</w:t>
      </w:r>
      <w:r w:rsidR="00AE30DA">
        <w:t>o các tổ nhóm chuyên môn</w:t>
      </w:r>
      <w:r w:rsidR="009005EC">
        <w:t xml:space="preserve"> thực hiện l</w:t>
      </w:r>
      <w:r w:rsidR="007E1619">
        <w:t xml:space="preserve">ồng ghép nội dung giáo dục pháp luật trong môn </w:t>
      </w:r>
      <w:r w:rsidR="004862F8">
        <w:t>Đ</w:t>
      </w:r>
      <w:r w:rsidR="007E1619">
        <w:t xml:space="preserve">ạo đức, </w:t>
      </w:r>
      <w:r w:rsidR="004862F8">
        <w:t>G</w:t>
      </w:r>
      <w:r w:rsidR="007E1619">
        <w:t>iáo dục công dân và các môn khoa học xã hội</w:t>
      </w:r>
      <w:r w:rsidR="009005EC">
        <w:t>; tổ chức các hoạt động ngoại khóa, các cuộc thi tìm hiểu</w:t>
      </w:r>
      <w:r>
        <w:t xml:space="preserve"> </w:t>
      </w:r>
      <w:r w:rsidR="009005EC">
        <w:t>kiến thức pháp luật, giao lưu giữa các lớp tạo sân chơi tìm hiểu kiến thức pháp luật; phát huy vai trò hỗ trợ của các tổ chức tham gia</w:t>
      </w:r>
      <w:r w:rsidR="001172C5">
        <w:t xml:space="preserve"> PBGDPL trong nhà trường. </w:t>
      </w:r>
      <w:r w:rsidR="001172C5">
        <w:lastRenderedPageBreak/>
        <w:t>Tích cực hưởng ứng tham gia cuộc thi tìm hiểu pháp luật do Bộ GDĐT</w:t>
      </w:r>
      <w:r w:rsidR="00393FD2">
        <w:t>,</w:t>
      </w:r>
      <w:r w:rsidR="001172C5">
        <w:t xml:space="preserve"> thành phố Hà Nội</w:t>
      </w:r>
      <w:r w:rsidR="00393FD2">
        <w:t>, UBND quận và Ngành Giáo dục</w:t>
      </w:r>
      <w:r w:rsidR="001172C5">
        <w:t xml:space="preserve"> </w:t>
      </w:r>
      <w:r w:rsidR="004862F8">
        <w:t xml:space="preserve">Hà Đông </w:t>
      </w:r>
      <w:r w:rsidR="001172C5">
        <w:t>phát động.</w:t>
      </w:r>
      <w:r>
        <w:t xml:space="preserve"> </w:t>
      </w:r>
    </w:p>
    <w:p w14:paraId="6C97191A" w14:textId="77777777" w:rsidR="00570384" w:rsidRDefault="00357FEA"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Thực hiện rà soát, đánh giá thực trạng, tiếp tục thực hiện công tác tập huấn, bồi dưỡng kiến thức pháp luật, kỹ năng phổ biến</w:t>
      </w:r>
      <w:r w:rsidR="003E4B5B">
        <w:t>, giáo dục pháp luật, có kế hoạch chuẩn hóa đội ngũ</w:t>
      </w:r>
      <w:r w:rsidR="00570384">
        <w:t>, tạo điều kiện cho đội ngũ giáo viên môn Đạo đức, Giáo dục công dân, cán bộ phụ trách công tác PBGDPL được tham gia các lớp tập huấn, bồi dưỡng kiến thức pháp luật</w:t>
      </w:r>
      <w:r w:rsidR="00771E8A">
        <w:t>.</w:t>
      </w:r>
    </w:p>
    <w:p w14:paraId="7BAAE7D6" w14:textId="77777777" w:rsidR="00570384" w:rsidRDefault="00570384"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Chỉ đạo đổi mới phương pháp dạy học và kiểm tra, đánh giá theo hướng phát triển phẩm chất, năng lực người học nhằm nâng cao chất lượng giảng dạy kiến thức pháp luật tại nhà trường. Chỉ đạo giáo viên bộ môn chú ý lồng ghép giáo dục pháp luật cho học sinh thông qua bài giảng một cách hợp lý, phối hợp giáo dục pháp luật với giáo dục đạo đức, gắn việc giảng dạy và học tập pháp luật với rèn luyện kỹ năng sống cho học sinh nhằm củng cố kiến thức pháp luật đã học, phát huy tính tích cực, chủ động, sáng tạo trong tìm hiểu kiến thức pháp luật và vận dụng pháp luật trong xử lý tình huống thực tế</w:t>
      </w:r>
      <w:r w:rsidR="00771E8A">
        <w:t>.</w:t>
      </w:r>
    </w:p>
    <w:p w14:paraId="668D046F" w14:textId="77777777" w:rsidR="00357FEA" w:rsidRDefault="00570384"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Tiếp tục bổ sung các phương tiện, thiết bị, tài liệu, học liệu hỗ trợ công tác PBGDPL; phát động phong trào viết sáng kiến kinh nghiệm, làm đồ dụng dạy học; sưu tầm hình ảnh, tư liệu phục vụ</w:t>
      </w:r>
      <w:r w:rsidR="00771E8A">
        <w:t xml:space="preserve"> công tác PBGDPL. </w:t>
      </w:r>
      <w:r w:rsidR="00532788">
        <w:t>Phổ biến kinh nghiệm ở những nơi làm tốt công tác PBGDPL, nghiên cứu những mô hình hay, cách làm hiệu quả để áp dụng, nhân rộng</w:t>
      </w:r>
      <w:r w:rsidR="00357FEA">
        <w:t>.</w:t>
      </w:r>
    </w:p>
    <w:p w14:paraId="4AF014BA" w14:textId="77777777" w:rsidR="00532788" w:rsidRDefault="00532788" w:rsidP="00393FD2">
      <w:pPr>
        <w:pStyle w:val="ListParagraph"/>
        <w:numPr>
          <w:ilvl w:val="0"/>
          <w:numId w:val="3"/>
        </w:numPr>
        <w:tabs>
          <w:tab w:val="left" w:pos="0"/>
          <w:tab w:val="left" w:pos="567"/>
          <w:tab w:val="left" w:pos="993"/>
        </w:tabs>
        <w:spacing w:before="120" w:beforeAutospacing="0" w:afterAutospacing="0" w:line="276" w:lineRule="auto"/>
        <w:ind w:left="0" w:firstLine="709"/>
        <w:jc w:val="both"/>
      </w:pPr>
      <w:r>
        <w:t>Tăng cường sự phối hợp giữa các tổ chức Công đoàn, Đoàn Thanh niên, giáo viên đầu mối về tuyên truyền PBGDPL, giáo viên chủ nhiệm lớp trong triển khai tuyên truyền PBGDPL cho học sinh.</w:t>
      </w:r>
    </w:p>
    <w:p w14:paraId="5C25466A" w14:textId="42403530" w:rsidR="006C7D98" w:rsidRPr="006C7D98" w:rsidRDefault="00EF6B17" w:rsidP="00ED1420">
      <w:pPr>
        <w:pStyle w:val="ListParagraph"/>
        <w:numPr>
          <w:ilvl w:val="0"/>
          <w:numId w:val="6"/>
        </w:numPr>
        <w:tabs>
          <w:tab w:val="left" w:pos="0"/>
          <w:tab w:val="left" w:pos="567"/>
          <w:tab w:val="left" w:pos="993"/>
        </w:tabs>
        <w:spacing w:before="120" w:beforeAutospacing="0" w:afterAutospacing="0" w:line="276" w:lineRule="auto"/>
        <w:ind w:left="0" w:firstLine="567"/>
        <w:jc w:val="both"/>
        <w:rPr>
          <w:b/>
        </w:rPr>
      </w:pPr>
      <w:r w:rsidRPr="00FC600E">
        <w:t xml:space="preserve">Chủ trì, đôn đốc các </w:t>
      </w:r>
      <w:r w:rsidR="00AE30DA">
        <w:t xml:space="preserve">đoàn thể trong nhà trường </w:t>
      </w:r>
      <w:r w:rsidRPr="00FC600E">
        <w:t>triển khai thực hiện công tác tuyên truyền PBGDPL</w:t>
      </w:r>
      <w:r w:rsidR="00B16FCC">
        <w:t>;</w:t>
      </w:r>
      <w:r w:rsidR="00A2671C">
        <w:t xml:space="preserve"> chỉ đạ</w:t>
      </w:r>
      <w:r w:rsidR="00AE30DA">
        <w:t>o các bộ phận phụ trách CNTT</w:t>
      </w:r>
      <w:r w:rsidR="00A2671C">
        <w:t xml:space="preserve"> g</w:t>
      </w:r>
      <w:r w:rsidR="00DF1BA3">
        <w:t xml:space="preserve">ửi </w:t>
      </w:r>
      <w:r w:rsidRPr="00FC600E">
        <w:t>ti</w:t>
      </w:r>
      <w:r w:rsidR="00E844A1">
        <w:t>n bài</w:t>
      </w:r>
      <w:r w:rsidR="00A2671C">
        <w:t xml:space="preserve"> có</w:t>
      </w:r>
      <w:r w:rsidR="00E844A1">
        <w:t xml:space="preserve"> hình ảnh </w:t>
      </w:r>
      <w:r w:rsidRPr="00FC600E">
        <w:t>tuyên truyền PBGDPL củ</w:t>
      </w:r>
      <w:r w:rsidR="00AE30DA">
        <w:t>a nhà trường</w:t>
      </w:r>
      <w:r w:rsidR="00DF1BA3">
        <w:t xml:space="preserve"> </w:t>
      </w:r>
      <w:r w:rsidR="0045625C">
        <w:t>về đ/c Hiếu để đưa lên trang Web.</w:t>
      </w:r>
    </w:p>
    <w:p w14:paraId="0816FA7F" w14:textId="3354ED6D" w:rsidR="00397C36" w:rsidRPr="006C7D98" w:rsidRDefault="00695CAC" w:rsidP="00ED1420">
      <w:pPr>
        <w:pStyle w:val="ListParagraph"/>
        <w:numPr>
          <w:ilvl w:val="0"/>
          <w:numId w:val="6"/>
        </w:numPr>
        <w:tabs>
          <w:tab w:val="left" w:pos="0"/>
          <w:tab w:val="left" w:pos="567"/>
          <w:tab w:val="left" w:pos="993"/>
        </w:tabs>
        <w:spacing w:before="120" w:beforeAutospacing="0" w:afterAutospacing="0" w:line="276" w:lineRule="auto"/>
        <w:ind w:left="0" w:firstLine="567"/>
        <w:jc w:val="both"/>
        <w:rPr>
          <w:b/>
        </w:rPr>
      </w:pPr>
      <w:r w:rsidRPr="006C7D98">
        <w:rPr>
          <w:b/>
        </w:rPr>
        <w:t>Tổ nhóm chuyên môn và các bộ phận trong nhà trường:</w:t>
      </w:r>
    </w:p>
    <w:p w14:paraId="74949F71" w14:textId="77777777" w:rsidR="00FD7877" w:rsidRDefault="00EB0C94" w:rsidP="004862F8">
      <w:pPr>
        <w:tabs>
          <w:tab w:val="left" w:pos="0"/>
          <w:tab w:val="left" w:pos="709"/>
          <w:tab w:val="left" w:pos="1134"/>
        </w:tabs>
        <w:spacing w:before="120" w:beforeAutospacing="0" w:after="0" w:afterAutospacing="0" w:line="276" w:lineRule="auto"/>
        <w:jc w:val="both"/>
      </w:pPr>
      <w:r>
        <w:tab/>
        <w:t>-</w:t>
      </w:r>
      <w:r w:rsidR="00695CAC">
        <w:t xml:space="preserve"> Cán bộ phụ trách CNTT</w:t>
      </w:r>
      <w:r>
        <w:t xml:space="preserve"> </w:t>
      </w:r>
      <w:r w:rsidR="00695CAC">
        <w:t>t</w:t>
      </w:r>
      <w:r w:rsidR="00397C36">
        <w:t>hường xuyên cập nhật thông tin, văn bản luật; lựa chọn phổ biến các quy định pháp luật phù hợp với từng đối tượng cán bộ, giáo viên, nhân viên và học sinh. Đa dạng hóa hình thức tuyên truyền PBGDPL thông qua loa truyền thanh, pa-nô, áp phíc</w:t>
      </w:r>
      <w:r w:rsidR="00393FD2">
        <w:t>h</w:t>
      </w:r>
      <w:r w:rsidR="00397C36">
        <w:t>, tờ gấp, tranh cổ động; đăng tả</w:t>
      </w:r>
      <w:r w:rsidR="00565A75">
        <w:t>i trên T</w:t>
      </w:r>
      <w:r w:rsidR="00397C36">
        <w:t>rang thông tin điện tử của đơn vị</w:t>
      </w:r>
      <w:r w:rsidR="00693C95">
        <w:t>, niêm</w:t>
      </w:r>
      <w:r w:rsidR="00397C36">
        <w:t xml:space="preserve"> yết tại bảng tin, phòng hộ</w:t>
      </w:r>
      <w:r w:rsidR="00693C95">
        <w:t>i</w:t>
      </w:r>
      <w:r w:rsidR="00397C36">
        <w:t xml:space="preserve"> đồng. Bổ sung nâng cao chất lượng hoạt động của tủ sách</w:t>
      </w:r>
      <w:r w:rsidR="00565A75">
        <w:t xml:space="preserve"> pháp luật tại thư viện; từng bước xây dựng tủ sách pháp luật điện tử trong nhà trường.</w:t>
      </w:r>
    </w:p>
    <w:p w14:paraId="04B5B2EE" w14:textId="77777777" w:rsidR="004862F8" w:rsidRDefault="00EB0C94" w:rsidP="004862F8">
      <w:pPr>
        <w:tabs>
          <w:tab w:val="left" w:pos="0"/>
          <w:tab w:val="left" w:pos="709"/>
        </w:tabs>
        <w:spacing w:before="120" w:beforeAutospacing="0" w:afterAutospacing="0" w:line="276" w:lineRule="auto"/>
        <w:jc w:val="both"/>
      </w:pPr>
      <w:r>
        <w:tab/>
        <w:t xml:space="preserve">- </w:t>
      </w:r>
      <w:r w:rsidR="00565A75">
        <w:t xml:space="preserve">Đẩy mạnh ứng dụng công nghệ thông tin trong tuyên truyền PBGDPL; đăng tải video clip tuyên truyền về tiện ích và quy trình dịch vụ công trực tuyến mức độ 4 trên Trang thông tin điện tử của đơn vị (các đơn vị truy cập vào chuyên mục Thủ tục hành chính trên cổng thông tin điện tử của Ngành để tải về). Xây </w:t>
      </w:r>
      <w:r w:rsidR="00565A75">
        <w:lastRenderedPageBreak/>
        <w:t>dựng và duy trì chuyên mục “Phổ biến, giáo dục pháp luật” trên Trang thông tin điện tử của đơn vị.</w:t>
      </w:r>
      <w:r w:rsidR="004862F8" w:rsidRPr="004862F8">
        <w:t xml:space="preserve"> </w:t>
      </w:r>
      <w:r w:rsidR="004862F8">
        <w:t>Lồng ghép nội dung giáo dục pháp luật trong môn Đạo đức, Giáo dục công dân và các môn khoa học xã hội. Tổ chức các hoạt động ngoại khóa, các cuộc thi tìm hiểu kiến thức pháp luật; giao lưu giữa các lớp tạo sân chơi tìm hiểu kiến thức pháp luật; phát huy vai trò hỗ trợ của các tổ chức tham gia PBGDPL trong nhà trường. Tích cực hưởng ứng tham gia các cuộc thi tìm hiểu pháp luật do Bộ GDĐT và thành phố Hà Nội phát động.</w:t>
      </w:r>
    </w:p>
    <w:p w14:paraId="499E181F" w14:textId="77777777" w:rsidR="004862F8" w:rsidRDefault="00565A75" w:rsidP="004862F8">
      <w:pPr>
        <w:tabs>
          <w:tab w:val="left" w:pos="0"/>
          <w:tab w:val="left" w:pos="709"/>
          <w:tab w:val="left" w:pos="851"/>
          <w:tab w:val="left" w:pos="993"/>
          <w:tab w:val="left" w:pos="1134"/>
        </w:tabs>
        <w:spacing w:before="0" w:beforeAutospacing="0" w:afterAutospacing="0" w:line="276" w:lineRule="auto"/>
        <w:jc w:val="both"/>
      </w:pPr>
      <w:r>
        <w:t xml:space="preserve"> </w:t>
      </w:r>
      <w:r w:rsidR="004862F8">
        <w:tab/>
        <w:t>- Tổ chức thực hiện tháng cao điểm “Ngày Pháp luật nước Cộng hòa xã hội chủ nghĩa Việt Nam”; lên kế hoạch tổ chức thực hiện Ngày pháp luật; tổ chức tuyên truyền PBGDPL với các hình thức phong phú đa dạng, phù hợp.</w:t>
      </w:r>
    </w:p>
    <w:p w14:paraId="511037ED" w14:textId="77777777" w:rsidR="004862F8" w:rsidRDefault="004862F8" w:rsidP="004862F8">
      <w:pPr>
        <w:tabs>
          <w:tab w:val="left" w:pos="0"/>
          <w:tab w:val="left" w:pos="709"/>
        </w:tabs>
        <w:spacing w:before="120" w:beforeAutospacing="0" w:afterAutospacing="0" w:line="276" w:lineRule="auto"/>
        <w:jc w:val="both"/>
      </w:pPr>
      <w:r>
        <w:tab/>
      </w:r>
      <w:r>
        <w:tab/>
        <w:t>- Khuyến khích cán bộ, giáo viên, nhân viên viết sáng kiến kinh nghiệm về thực hiện đổi mới, nâng cao chất lượng công tác PBGDPL trong nhà trường.</w:t>
      </w:r>
    </w:p>
    <w:p w14:paraId="33FC42C8" w14:textId="5A99BD0D" w:rsidR="00A60DB6" w:rsidRDefault="0059342D" w:rsidP="00A60DB6">
      <w:pPr>
        <w:tabs>
          <w:tab w:val="left" w:pos="567"/>
          <w:tab w:val="left" w:pos="851"/>
        </w:tabs>
        <w:spacing w:before="120" w:beforeAutospacing="0" w:after="0" w:afterAutospacing="0" w:line="276" w:lineRule="auto"/>
        <w:ind w:firstLine="709"/>
        <w:jc w:val="both"/>
        <w:rPr>
          <w:szCs w:val="28"/>
        </w:rPr>
      </w:pPr>
      <w:r w:rsidRPr="009173A4">
        <w:rPr>
          <w:szCs w:val="28"/>
        </w:rPr>
        <w:t xml:space="preserve">Trên đây là Kế hoạch </w:t>
      </w:r>
      <w:r w:rsidR="000E3875" w:rsidRPr="009173A4">
        <w:rPr>
          <w:szCs w:val="28"/>
        </w:rPr>
        <w:t>t</w:t>
      </w:r>
      <w:r w:rsidRPr="009173A4">
        <w:rPr>
          <w:szCs w:val="28"/>
        </w:rPr>
        <w:t>uyên truyền, phổ biến giáo dục pháp luật</w:t>
      </w:r>
      <w:r w:rsidR="001D3528">
        <w:rPr>
          <w:szCs w:val="28"/>
        </w:rPr>
        <w:t xml:space="preserve"> của </w:t>
      </w:r>
      <w:r w:rsidR="00A60DB6">
        <w:rPr>
          <w:szCs w:val="28"/>
        </w:rPr>
        <w:t xml:space="preserve">trường THCS văn Quán </w:t>
      </w:r>
      <w:r w:rsidR="001D3528">
        <w:rPr>
          <w:szCs w:val="28"/>
        </w:rPr>
        <w:t>năm 202</w:t>
      </w:r>
      <w:r w:rsidR="00982D0C">
        <w:rPr>
          <w:szCs w:val="28"/>
        </w:rPr>
        <w:t>3</w:t>
      </w:r>
      <w:r w:rsidRPr="009173A4">
        <w:rPr>
          <w:szCs w:val="28"/>
        </w:rPr>
        <w:t>.</w:t>
      </w:r>
      <w:r w:rsidR="009173A4">
        <w:rPr>
          <w:szCs w:val="28"/>
        </w:rPr>
        <w:t xml:space="preserve"> Trong quá trình thực hiện, nếu có vướng mắc, các </w:t>
      </w:r>
      <w:r w:rsidR="00A60DB6">
        <w:rPr>
          <w:szCs w:val="28"/>
        </w:rPr>
        <w:t>bộ phận</w:t>
      </w:r>
      <w:r w:rsidR="009173A4">
        <w:rPr>
          <w:szCs w:val="28"/>
        </w:rPr>
        <w:t xml:space="preserve"> liên hệ trực tiếp với </w:t>
      </w:r>
      <w:r w:rsidR="00982D0C">
        <w:rPr>
          <w:szCs w:val="28"/>
        </w:rPr>
        <w:t>Ban giám hiệu nhà trường</w:t>
      </w:r>
      <w:r w:rsidR="00A60DB6">
        <w:rPr>
          <w:szCs w:val="28"/>
        </w:rPr>
        <w:t xml:space="preserve"> </w:t>
      </w:r>
      <w:r w:rsidR="009173A4">
        <w:rPr>
          <w:szCs w:val="28"/>
        </w:rPr>
        <w:t xml:space="preserve">để </w:t>
      </w:r>
      <w:r w:rsidR="00884F09">
        <w:rPr>
          <w:szCs w:val="28"/>
        </w:rPr>
        <w:t xml:space="preserve">được </w:t>
      </w:r>
      <w:r w:rsidR="009173A4">
        <w:rPr>
          <w:szCs w:val="28"/>
        </w:rPr>
        <w:t>phối hợp giải quyết.</w:t>
      </w:r>
      <w:r w:rsidRPr="009173A4">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A60DB6" w14:paraId="6BE31AA8" w14:textId="77777777" w:rsidTr="008770C6">
        <w:tc>
          <w:tcPr>
            <w:tcW w:w="4672" w:type="dxa"/>
          </w:tcPr>
          <w:p w14:paraId="678FF996" w14:textId="77777777" w:rsidR="001B1CFE" w:rsidRPr="00922A27" w:rsidRDefault="001B1CFE" w:rsidP="001B1CFE">
            <w:pPr>
              <w:spacing w:before="0" w:beforeAutospacing="0" w:after="120" w:afterAutospacing="0"/>
              <w:rPr>
                <w:rFonts w:eastAsia="Times New Roman"/>
                <w:b/>
                <w:i/>
                <w:sz w:val="24"/>
                <w:szCs w:val="24"/>
              </w:rPr>
            </w:pPr>
            <w:r w:rsidRPr="00922A27">
              <w:rPr>
                <w:rFonts w:eastAsia="Times New Roman"/>
                <w:b/>
                <w:bCs/>
                <w:i/>
                <w:sz w:val="24"/>
                <w:szCs w:val="24"/>
                <w:bdr w:val="none" w:sz="0" w:space="0" w:color="auto" w:frame="1"/>
              </w:rPr>
              <w:t>Nơi nhận:</w:t>
            </w:r>
          </w:p>
          <w:p w14:paraId="1966E668" w14:textId="236363BA" w:rsidR="001B1CFE" w:rsidRDefault="001B1CFE" w:rsidP="001B1CFE">
            <w:pPr>
              <w:spacing w:before="0" w:beforeAutospacing="0" w:afterAutospacing="0"/>
              <w:textAlignment w:val="baseline"/>
              <w:rPr>
                <w:rFonts w:eastAsia="Times New Roman"/>
                <w:sz w:val="22"/>
              </w:rPr>
            </w:pPr>
            <w:r>
              <w:rPr>
                <w:rFonts w:eastAsia="Times New Roman"/>
                <w:sz w:val="22"/>
              </w:rPr>
              <w:t>- Phòng GD&amp;ĐT</w:t>
            </w:r>
            <w:r w:rsidRPr="00922A27">
              <w:rPr>
                <w:rFonts w:eastAsia="Times New Roman"/>
                <w:sz w:val="22"/>
              </w:rPr>
              <w:t xml:space="preserve"> (để báo cáo);</w:t>
            </w:r>
          </w:p>
          <w:p w14:paraId="36F5AB51" w14:textId="66C8BF2B" w:rsidR="0080093B" w:rsidRDefault="0080093B" w:rsidP="001B1CFE">
            <w:pPr>
              <w:spacing w:before="0" w:beforeAutospacing="0" w:afterAutospacing="0"/>
              <w:textAlignment w:val="baseline"/>
              <w:rPr>
                <w:rFonts w:eastAsia="Times New Roman"/>
                <w:sz w:val="22"/>
              </w:rPr>
            </w:pPr>
            <w:r>
              <w:rPr>
                <w:rFonts w:eastAsia="Times New Roman"/>
                <w:sz w:val="22"/>
              </w:rPr>
              <w:t>- BGH(c/đ)</w:t>
            </w:r>
          </w:p>
          <w:p w14:paraId="3E5AD3C6" w14:textId="59DB7BC7" w:rsidR="0080093B" w:rsidRPr="00922A27" w:rsidRDefault="0080093B" w:rsidP="001B1CFE">
            <w:pPr>
              <w:spacing w:before="0" w:beforeAutospacing="0" w:afterAutospacing="0"/>
              <w:textAlignment w:val="baseline"/>
              <w:rPr>
                <w:rFonts w:eastAsia="Times New Roman"/>
                <w:sz w:val="22"/>
              </w:rPr>
            </w:pPr>
            <w:r>
              <w:rPr>
                <w:rFonts w:eastAsia="Times New Roman"/>
                <w:sz w:val="22"/>
              </w:rPr>
              <w:t>- Tổ nhóm CM</w:t>
            </w:r>
            <w:r w:rsidR="008770C6">
              <w:rPr>
                <w:rFonts w:eastAsia="Times New Roman"/>
                <w:sz w:val="22"/>
              </w:rPr>
              <w:t>, Đoàn Đội</w:t>
            </w:r>
            <w:r>
              <w:rPr>
                <w:rFonts w:eastAsia="Times New Roman"/>
                <w:sz w:val="22"/>
              </w:rPr>
              <w:t>( t/h)</w:t>
            </w:r>
          </w:p>
          <w:p w14:paraId="1BA1E160" w14:textId="77777777" w:rsidR="001B1CFE" w:rsidRDefault="001B1CFE" w:rsidP="001B1CFE">
            <w:pPr>
              <w:spacing w:before="0" w:beforeAutospacing="0" w:afterAutospacing="0"/>
              <w:textAlignment w:val="baseline"/>
              <w:rPr>
                <w:rFonts w:eastAsia="Times New Roman"/>
                <w:color w:val="333333"/>
                <w:sz w:val="22"/>
              </w:rPr>
            </w:pPr>
            <w:r w:rsidRPr="00922A27">
              <w:rPr>
                <w:rFonts w:eastAsia="Times New Roman"/>
                <w:sz w:val="22"/>
              </w:rPr>
              <w:t>- Lưu: VT</w:t>
            </w:r>
            <w:r>
              <w:rPr>
                <w:rFonts w:eastAsia="Times New Roman"/>
                <w:color w:val="333333"/>
                <w:sz w:val="22"/>
              </w:rPr>
              <w:t>.</w:t>
            </w:r>
          </w:p>
          <w:p w14:paraId="148ED7F9" w14:textId="77777777" w:rsidR="00A60DB6" w:rsidRDefault="00A60DB6" w:rsidP="00393FD2">
            <w:pPr>
              <w:tabs>
                <w:tab w:val="left" w:pos="567"/>
                <w:tab w:val="left" w:pos="851"/>
              </w:tabs>
              <w:spacing w:before="120" w:beforeAutospacing="0" w:afterAutospacing="0" w:line="276" w:lineRule="auto"/>
              <w:jc w:val="both"/>
              <w:rPr>
                <w:szCs w:val="28"/>
              </w:rPr>
            </w:pPr>
          </w:p>
        </w:tc>
        <w:tc>
          <w:tcPr>
            <w:tcW w:w="4673" w:type="dxa"/>
          </w:tcPr>
          <w:p w14:paraId="42CF9D69" w14:textId="1064E67D" w:rsidR="001B1CFE" w:rsidRDefault="001B1CFE" w:rsidP="00393FD2">
            <w:pPr>
              <w:tabs>
                <w:tab w:val="left" w:pos="567"/>
                <w:tab w:val="left" w:pos="851"/>
              </w:tabs>
              <w:spacing w:before="120" w:beforeAutospacing="0" w:afterAutospacing="0" w:line="276" w:lineRule="auto"/>
              <w:jc w:val="both"/>
              <w:rPr>
                <w:b/>
                <w:bCs/>
                <w:szCs w:val="28"/>
              </w:rPr>
            </w:pPr>
            <w:r w:rsidRPr="001B1CFE">
              <w:rPr>
                <w:b/>
                <w:bCs/>
                <w:szCs w:val="28"/>
              </w:rPr>
              <w:t xml:space="preserve">         </w:t>
            </w:r>
            <w:r w:rsidR="00F93370">
              <w:rPr>
                <w:b/>
                <w:bCs/>
                <w:szCs w:val="28"/>
              </w:rPr>
              <w:t xml:space="preserve">     </w:t>
            </w:r>
            <w:r>
              <w:rPr>
                <w:b/>
                <w:bCs/>
                <w:szCs w:val="28"/>
              </w:rPr>
              <w:t xml:space="preserve"> HIỆU TRƯỞNG</w:t>
            </w:r>
          </w:p>
          <w:p w14:paraId="05C3919E" w14:textId="67968C28" w:rsidR="00A60DB6" w:rsidRPr="001B1CFE" w:rsidRDefault="001B1CFE" w:rsidP="00393FD2">
            <w:pPr>
              <w:tabs>
                <w:tab w:val="left" w:pos="567"/>
                <w:tab w:val="left" w:pos="851"/>
              </w:tabs>
              <w:spacing w:before="120" w:beforeAutospacing="0" w:afterAutospacing="0" w:line="276" w:lineRule="auto"/>
              <w:jc w:val="both"/>
              <w:rPr>
                <w:b/>
                <w:bCs/>
                <w:szCs w:val="28"/>
              </w:rPr>
            </w:pPr>
            <w:r w:rsidRPr="001B1CFE">
              <w:rPr>
                <w:b/>
                <w:bCs/>
                <w:szCs w:val="28"/>
              </w:rPr>
              <w:t xml:space="preserve"> </w:t>
            </w:r>
            <w:r w:rsidR="0080093B">
              <w:rPr>
                <w:b/>
                <w:bCs/>
                <w:szCs w:val="28"/>
              </w:rPr>
              <w:t xml:space="preserve">      </w:t>
            </w:r>
          </w:p>
          <w:p w14:paraId="75F15407" w14:textId="77777777" w:rsidR="001B1CFE" w:rsidRDefault="001B1CFE" w:rsidP="00393FD2">
            <w:pPr>
              <w:tabs>
                <w:tab w:val="left" w:pos="567"/>
                <w:tab w:val="left" w:pos="851"/>
              </w:tabs>
              <w:spacing w:before="120" w:beforeAutospacing="0" w:afterAutospacing="0" w:line="276" w:lineRule="auto"/>
              <w:jc w:val="both"/>
              <w:rPr>
                <w:szCs w:val="28"/>
              </w:rPr>
            </w:pPr>
          </w:p>
          <w:p w14:paraId="4A8763F7" w14:textId="77777777" w:rsidR="0080093B" w:rsidRDefault="0080093B" w:rsidP="00393FD2">
            <w:pPr>
              <w:tabs>
                <w:tab w:val="left" w:pos="567"/>
                <w:tab w:val="left" w:pos="851"/>
              </w:tabs>
              <w:spacing w:before="120" w:beforeAutospacing="0" w:afterAutospacing="0" w:line="276" w:lineRule="auto"/>
              <w:jc w:val="both"/>
              <w:rPr>
                <w:b/>
                <w:bCs/>
                <w:szCs w:val="28"/>
              </w:rPr>
            </w:pPr>
          </w:p>
          <w:p w14:paraId="470026F3" w14:textId="20BA0D5A" w:rsidR="001B1CFE" w:rsidRPr="001B1CFE" w:rsidRDefault="0080093B" w:rsidP="00393FD2">
            <w:pPr>
              <w:tabs>
                <w:tab w:val="left" w:pos="567"/>
                <w:tab w:val="left" w:pos="851"/>
              </w:tabs>
              <w:spacing w:before="120" w:beforeAutospacing="0" w:afterAutospacing="0" w:line="276" w:lineRule="auto"/>
              <w:jc w:val="both"/>
              <w:rPr>
                <w:b/>
                <w:bCs/>
                <w:szCs w:val="28"/>
              </w:rPr>
            </w:pPr>
            <w:r>
              <w:rPr>
                <w:b/>
                <w:bCs/>
                <w:szCs w:val="28"/>
              </w:rPr>
              <w:t xml:space="preserve">            </w:t>
            </w:r>
            <w:r w:rsidR="00F93370">
              <w:rPr>
                <w:b/>
                <w:bCs/>
                <w:szCs w:val="28"/>
              </w:rPr>
              <w:t xml:space="preserve">    Trần Thị Yến</w:t>
            </w:r>
          </w:p>
        </w:tc>
      </w:tr>
    </w:tbl>
    <w:p w14:paraId="6593CB8E" w14:textId="77777777" w:rsidR="0059342D" w:rsidRPr="0059342D" w:rsidRDefault="0059342D" w:rsidP="008770C6">
      <w:pPr>
        <w:spacing w:before="0" w:beforeAutospacing="0" w:after="0" w:afterAutospacing="0" w:line="276" w:lineRule="auto"/>
        <w:jc w:val="both"/>
        <w:rPr>
          <w:sz w:val="26"/>
          <w:szCs w:val="2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03CB7" w14:paraId="2BADD368" w14:textId="77777777" w:rsidTr="00D03CB7">
        <w:tc>
          <w:tcPr>
            <w:tcW w:w="9639" w:type="dxa"/>
          </w:tcPr>
          <w:p w14:paraId="4BF9EB56" w14:textId="77777777" w:rsidR="00E06F72" w:rsidRDefault="00E06F72" w:rsidP="00E06F72">
            <w:pPr>
              <w:spacing w:before="0" w:beforeAutospacing="0" w:after="100"/>
              <w:jc w:val="center"/>
              <w:rPr>
                <w:rFonts w:eastAsia="Times New Roman"/>
                <w:b/>
                <w:bCs/>
                <w:i/>
                <w:color w:val="333333"/>
                <w:sz w:val="24"/>
                <w:szCs w:val="24"/>
                <w:bdr w:val="none" w:sz="0" w:space="0" w:color="auto" w:frame="1"/>
              </w:rPr>
            </w:pPr>
          </w:p>
          <w:p w14:paraId="4563B576" w14:textId="77777777" w:rsidR="00E06F72" w:rsidRDefault="00E06F72" w:rsidP="00E06F72">
            <w:pPr>
              <w:spacing w:before="0" w:beforeAutospacing="0" w:after="100"/>
              <w:jc w:val="center"/>
              <w:rPr>
                <w:rFonts w:eastAsia="Times New Roman"/>
                <w:b/>
                <w:bCs/>
                <w:i/>
                <w:color w:val="333333"/>
                <w:sz w:val="24"/>
                <w:szCs w:val="24"/>
                <w:bdr w:val="none" w:sz="0" w:space="0" w:color="auto" w:frame="1"/>
              </w:rPr>
            </w:pPr>
          </w:p>
          <w:p w14:paraId="2330B5B5" w14:textId="77777777" w:rsidR="00E06F72" w:rsidRDefault="00E06F72" w:rsidP="00E06F72">
            <w:pPr>
              <w:spacing w:before="0" w:beforeAutospacing="0" w:after="100"/>
              <w:jc w:val="center"/>
              <w:rPr>
                <w:rFonts w:eastAsia="Times New Roman"/>
                <w:b/>
                <w:bCs/>
                <w:i/>
                <w:color w:val="333333"/>
                <w:sz w:val="24"/>
                <w:szCs w:val="24"/>
                <w:bdr w:val="none" w:sz="0" w:space="0" w:color="auto" w:frame="1"/>
              </w:rPr>
            </w:pPr>
          </w:p>
          <w:p w14:paraId="1A804AD6" w14:textId="77777777" w:rsidR="00F93370" w:rsidRDefault="00F93370" w:rsidP="00F93370">
            <w:pPr>
              <w:spacing w:before="0" w:beforeAutospacing="0" w:after="100"/>
              <w:rPr>
                <w:rFonts w:eastAsia="Times New Roman"/>
                <w:b/>
                <w:bCs/>
                <w:i/>
                <w:color w:val="333333"/>
                <w:sz w:val="24"/>
                <w:szCs w:val="24"/>
                <w:bdr w:val="none" w:sz="0" w:space="0" w:color="auto" w:frame="1"/>
              </w:rPr>
            </w:pPr>
          </w:p>
          <w:p w14:paraId="5C48F1A0" w14:textId="34455651" w:rsidR="00F93370" w:rsidRDefault="00F93370" w:rsidP="00F93370">
            <w:pPr>
              <w:spacing w:before="0" w:beforeAutospacing="0" w:after="100"/>
              <w:rPr>
                <w:rFonts w:eastAsia="Times New Roman"/>
                <w:b/>
                <w:bCs/>
                <w:i/>
                <w:color w:val="333333"/>
                <w:sz w:val="24"/>
                <w:szCs w:val="24"/>
                <w:bdr w:val="none" w:sz="0" w:space="0" w:color="auto" w:frame="1"/>
              </w:rPr>
            </w:pPr>
          </w:p>
          <w:p w14:paraId="630D4022" w14:textId="0E6248F9" w:rsidR="0045625C" w:rsidRDefault="0045625C" w:rsidP="00F93370">
            <w:pPr>
              <w:spacing w:before="0" w:beforeAutospacing="0" w:after="100"/>
              <w:rPr>
                <w:rFonts w:eastAsia="Times New Roman"/>
                <w:b/>
                <w:bCs/>
                <w:i/>
                <w:color w:val="333333"/>
                <w:sz w:val="24"/>
                <w:szCs w:val="24"/>
                <w:bdr w:val="none" w:sz="0" w:space="0" w:color="auto" w:frame="1"/>
              </w:rPr>
            </w:pPr>
          </w:p>
          <w:p w14:paraId="6B962C28" w14:textId="7B28E11B" w:rsidR="0045625C" w:rsidRDefault="0045625C" w:rsidP="00F93370">
            <w:pPr>
              <w:spacing w:before="0" w:beforeAutospacing="0" w:after="100"/>
              <w:rPr>
                <w:rFonts w:eastAsia="Times New Roman"/>
                <w:b/>
                <w:bCs/>
                <w:i/>
                <w:color w:val="333333"/>
                <w:sz w:val="24"/>
                <w:szCs w:val="24"/>
                <w:bdr w:val="none" w:sz="0" w:space="0" w:color="auto" w:frame="1"/>
              </w:rPr>
            </w:pPr>
          </w:p>
          <w:p w14:paraId="6A50BC45" w14:textId="36539FD3" w:rsidR="0045625C" w:rsidRDefault="0045625C" w:rsidP="00F93370">
            <w:pPr>
              <w:spacing w:before="0" w:beforeAutospacing="0" w:after="100"/>
              <w:rPr>
                <w:rFonts w:eastAsia="Times New Roman"/>
                <w:b/>
                <w:bCs/>
                <w:i/>
                <w:color w:val="333333"/>
                <w:sz w:val="24"/>
                <w:szCs w:val="24"/>
                <w:bdr w:val="none" w:sz="0" w:space="0" w:color="auto" w:frame="1"/>
              </w:rPr>
            </w:pPr>
          </w:p>
          <w:p w14:paraId="412725B0" w14:textId="15DDA815" w:rsidR="0045625C" w:rsidRDefault="0045625C" w:rsidP="00F93370">
            <w:pPr>
              <w:spacing w:before="0" w:beforeAutospacing="0" w:after="100"/>
              <w:rPr>
                <w:rFonts w:eastAsia="Times New Roman"/>
                <w:b/>
                <w:bCs/>
                <w:i/>
                <w:color w:val="333333"/>
                <w:sz w:val="24"/>
                <w:szCs w:val="24"/>
                <w:bdr w:val="none" w:sz="0" w:space="0" w:color="auto" w:frame="1"/>
              </w:rPr>
            </w:pPr>
          </w:p>
          <w:p w14:paraId="0E897032" w14:textId="77777777" w:rsidR="00F83802" w:rsidRDefault="00F83802" w:rsidP="00F83802">
            <w:pPr>
              <w:spacing w:before="0" w:beforeAutospacing="0" w:after="100"/>
              <w:rPr>
                <w:rFonts w:eastAsia="Times New Roman"/>
                <w:b/>
                <w:bCs/>
                <w:i/>
                <w:color w:val="333333"/>
                <w:sz w:val="24"/>
                <w:szCs w:val="24"/>
                <w:bdr w:val="none" w:sz="0" w:space="0" w:color="auto" w:frame="1"/>
              </w:rPr>
            </w:pPr>
          </w:p>
          <w:p w14:paraId="70FC2D6F" w14:textId="6B614B0F" w:rsidR="00D03CB7" w:rsidRDefault="00D03CB7" w:rsidP="00F83802">
            <w:pPr>
              <w:spacing w:before="0" w:beforeAutospacing="0" w:after="100"/>
              <w:jc w:val="center"/>
              <w:rPr>
                <w:rFonts w:eastAsia="Times New Roman"/>
                <w:b/>
                <w:bCs/>
                <w:i/>
                <w:color w:val="333333"/>
                <w:sz w:val="24"/>
                <w:szCs w:val="24"/>
                <w:bdr w:val="none" w:sz="0" w:space="0" w:color="auto" w:frame="1"/>
              </w:rPr>
            </w:pPr>
            <w:r>
              <w:rPr>
                <w:rFonts w:eastAsia="Times New Roman"/>
                <w:b/>
                <w:bCs/>
                <w:i/>
                <w:color w:val="333333"/>
                <w:sz w:val="24"/>
                <w:szCs w:val="24"/>
                <w:bdr w:val="none" w:sz="0" w:space="0" w:color="auto" w:frame="1"/>
              </w:rPr>
              <w:lastRenderedPageBreak/>
              <w:t>Phụ lục</w:t>
            </w:r>
          </w:p>
          <w:p w14:paraId="07298D25" w14:textId="2B71DA6F" w:rsidR="00D03CB7" w:rsidRPr="00F013F9" w:rsidRDefault="00D03CB7" w:rsidP="00E06F72">
            <w:pPr>
              <w:spacing w:before="0" w:beforeAutospacing="0" w:after="100"/>
              <w:jc w:val="center"/>
              <w:rPr>
                <w:rFonts w:eastAsia="Times New Roman"/>
                <w:b/>
                <w:bCs/>
                <w:iCs/>
                <w:color w:val="333333"/>
                <w:sz w:val="24"/>
                <w:szCs w:val="24"/>
                <w:bdr w:val="none" w:sz="0" w:space="0" w:color="auto" w:frame="1"/>
              </w:rPr>
            </w:pPr>
            <w:r w:rsidRPr="00F013F9">
              <w:rPr>
                <w:rFonts w:eastAsia="Times New Roman"/>
                <w:b/>
                <w:bCs/>
                <w:iCs/>
                <w:color w:val="333333"/>
                <w:sz w:val="24"/>
                <w:szCs w:val="24"/>
                <w:bdr w:val="none" w:sz="0" w:space="0" w:color="auto" w:frame="1"/>
              </w:rPr>
              <w:t>KẾ HOẠCH PH</w:t>
            </w:r>
            <w:r>
              <w:rPr>
                <w:rFonts w:eastAsia="Times New Roman"/>
                <w:b/>
                <w:bCs/>
                <w:iCs/>
                <w:color w:val="333333"/>
                <w:sz w:val="24"/>
                <w:szCs w:val="24"/>
                <w:bdr w:val="none" w:sz="0" w:space="0" w:color="auto" w:frame="1"/>
              </w:rPr>
              <w:t xml:space="preserve">Ổ </w:t>
            </w:r>
            <w:r w:rsidRPr="00F013F9">
              <w:rPr>
                <w:rFonts w:eastAsia="Times New Roman"/>
                <w:b/>
                <w:bCs/>
                <w:iCs/>
                <w:color w:val="333333"/>
                <w:sz w:val="24"/>
                <w:szCs w:val="24"/>
                <w:bdr w:val="none" w:sz="0" w:space="0" w:color="auto" w:frame="1"/>
              </w:rPr>
              <w:t>BIẾN PHÁP LUẬT CỤ THỂ NĂM 202</w:t>
            </w:r>
            <w:r w:rsidR="00576CA6">
              <w:rPr>
                <w:rFonts w:eastAsia="Times New Roman"/>
                <w:b/>
                <w:bCs/>
                <w:iCs/>
                <w:color w:val="333333"/>
                <w:sz w:val="24"/>
                <w:szCs w:val="24"/>
                <w:bdr w:val="none" w:sz="0" w:space="0" w:color="auto" w:frame="1"/>
              </w:rPr>
              <w:t>3</w:t>
            </w:r>
          </w:p>
        </w:tc>
      </w:tr>
    </w:tbl>
    <w:p w14:paraId="4693F414" w14:textId="22BE7301" w:rsidR="0059342D" w:rsidRPr="00F013F9" w:rsidRDefault="00F013F9" w:rsidP="0059342D">
      <w:pPr>
        <w:tabs>
          <w:tab w:val="left" w:pos="0"/>
          <w:tab w:val="left" w:pos="851"/>
        </w:tabs>
        <w:spacing w:before="120" w:beforeAutospacing="0" w:afterAutospacing="0" w:line="276" w:lineRule="auto"/>
        <w:jc w:val="both"/>
        <w:rPr>
          <w:i/>
          <w:iCs/>
          <w:sz w:val="22"/>
        </w:rPr>
      </w:pPr>
      <w:r>
        <w:rPr>
          <w:i/>
          <w:iCs/>
          <w:sz w:val="22"/>
        </w:rPr>
        <w:lastRenderedPageBreak/>
        <w:t xml:space="preserve">      </w:t>
      </w:r>
      <w:r w:rsidR="00E6385D" w:rsidRPr="00F013F9">
        <w:rPr>
          <w:i/>
          <w:iCs/>
          <w:sz w:val="22"/>
        </w:rPr>
        <w:t xml:space="preserve">( </w:t>
      </w:r>
      <w:r w:rsidRPr="00F013F9">
        <w:rPr>
          <w:i/>
          <w:iCs/>
          <w:sz w:val="22"/>
        </w:rPr>
        <w:t>Kèm</w:t>
      </w:r>
      <w:r w:rsidR="00E6385D" w:rsidRPr="00F013F9">
        <w:rPr>
          <w:i/>
          <w:iCs/>
          <w:sz w:val="22"/>
        </w:rPr>
        <w:t xml:space="preserve"> theo </w:t>
      </w:r>
      <w:r w:rsidRPr="00F013F9">
        <w:rPr>
          <w:i/>
          <w:iCs/>
          <w:sz w:val="22"/>
        </w:rPr>
        <w:t>kế hoạch số…/KH- THCSVQ ngày…tháng…năm 202</w:t>
      </w:r>
      <w:r w:rsidR="00576CA6">
        <w:rPr>
          <w:i/>
          <w:iCs/>
          <w:sz w:val="22"/>
        </w:rPr>
        <w:t>3</w:t>
      </w:r>
      <w:r w:rsidRPr="00F013F9">
        <w:rPr>
          <w:i/>
          <w:iCs/>
          <w:sz w:val="22"/>
        </w:rPr>
        <w:t xml:space="preserve"> của trường THCS Văn Quán)</w:t>
      </w:r>
    </w:p>
    <w:tbl>
      <w:tblPr>
        <w:tblStyle w:val="TableGrid"/>
        <w:tblW w:w="0" w:type="auto"/>
        <w:tblLook w:val="04A0" w:firstRow="1" w:lastRow="0" w:firstColumn="1" w:lastColumn="0" w:noHBand="0" w:noVBand="1"/>
      </w:tblPr>
      <w:tblGrid>
        <w:gridCol w:w="701"/>
        <w:gridCol w:w="1800"/>
        <w:gridCol w:w="4106"/>
        <w:gridCol w:w="2455"/>
      </w:tblGrid>
      <w:tr w:rsidR="009D5B25" w:rsidRPr="00F013F9" w14:paraId="54000E34" w14:textId="77777777" w:rsidTr="00455793">
        <w:trPr>
          <w:trHeight w:val="886"/>
        </w:trPr>
        <w:tc>
          <w:tcPr>
            <w:tcW w:w="704" w:type="dxa"/>
          </w:tcPr>
          <w:p w14:paraId="35077F0E" w14:textId="77777777" w:rsidR="009D5B25" w:rsidRPr="00F013F9" w:rsidRDefault="009D5B25" w:rsidP="0059342D">
            <w:pPr>
              <w:tabs>
                <w:tab w:val="left" w:pos="0"/>
                <w:tab w:val="left" w:pos="851"/>
              </w:tabs>
              <w:spacing w:before="120" w:beforeAutospacing="0" w:afterAutospacing="0" w:line="276" w:lineRule="auto"/>
              <w:jc w:val="both"/>
              <w:rPr>
                <w:b/>
                <w:bCs/>
                <w:sz w:val="24"/>
                <w:szCs w:val="24"/>
                <w:lang w:val="vi-VN"/>
              </w:rPr>
            </w:pPr>
            <w:r w:rsidRPr="00F013F9">
              <w:rPr>
                <w:b/>
                <w:bCs/>
                <w:sz w:val="24"/>
                <w:szCs w:val="24"/>
                <w:lang w:val="vi-VN"/>
              </w:rPr>
              <w:t>STT</w:t>
            </w:r>
          </w:p>
        </w:tc>
        <w:tc>
          <w:tcPr>
            <w:tcW w:w="1843" w:type="dxa"/>
          </w:tcPr>
          <w:p w14:paraId="7BA2031D" w14:textId="77777777" w:rsidR="009D5B25" w:rsidRPr="00F013F9" w:rsidRDefault="009D5B25" w:rsidP="0059342D">
            <w:pPr>
              <w:tabs>
                <w:tab w:val="left" w:pos="0"/>
                <w:tab w:val="left" w:pos="851"/>
              </w:tabs>
              <w:spacing w:before="120" w:beforeAutospacing="0" w:afterAutospacing="0" w:line="276" w:lineRule="auto"/>
              <w:jc w:val="both"/>
              <w:rPr>
                <w:b/>
                <w:bCs/>
                <w:sz w:val="24"/>
                <w:szCs w:val="24"/>
                <w:lang w:val="vi-VN"/>
              </w:rPr>
            </w:pPr>
            <w:r w:rsidRPr="00F013F9">
              <w:rPr>
                <w:b/>
                <w:bCs/>
                <w:sz w:val="24"/>
                <w:szCs w:val="24"/>
                <w:lang w:val="vi-VN"/>
              </w:rPr>
              <w:t>THỜI GIAN</w:t>
            </w:r>
          </w:p>
        </w:tc>
        <w:tc>
          <w:tcPr>
            <w:tcW w:w="4252" w:type="dxa"/>
          </w:tcPr>
          <w:p w14:paraId="115E773C" w14:textId="77777777" w:rsidR="009D5B25" w:rsidRPr="00F013F9" w:rsidRDefault="009D5B25" w:rsidP="0059342D">
            <w:pPr>
              <w:tabs>
                <w:tab w:val="left" w:pos="0"/>
                <w:tab w:val="left" w:pos="851"/>
              </w:tabs>
              <w:spacing w:before="120" w:beforeAutospacing="0" w:afterAutospacing="0" w:line="276" w:lineRule="auto"/>
              <w:jc w:val="both"/>
              <w:rPr>
                <w:b/>
                <w:bCs/>
                <w:sz w:val="24"/>
                <w:szCs w:val="24"/>
                <w:lang w:val="vi-VN"/>
              </w:rPr>
            </w:pPr>
            <w:r w:rsidRPr="00F013F9">
              <w:rPr>
                <w:b/>
                <w:bCs/>
                <w:sz w:val="24"/>
                <w:szCs w:val="24"/>
                <w:lang w:val="vi-VN"/>
              </w:rPr>
              <w:t>NỘI DUNG PHỔ BIẾN</w:t>
            </w:r>
          </w:p>
        </w:tc>
        <w:tc>
          <w:tcPr>
            <w:tcW w:w="2546" w:type="dxa"/>
          </w:tcPr>
          <w:p w14:paraId="7010EA79" w14:textId="77777777" w:rsidR="009D5B25" w:rsidRPr="00F013F9" w:rsidRDefault="009D5B25" w:rsidP="0059342D">
            <w:pPr>
              <w:tabs>
                <w:tab w:val="left" w:pos="0"/>
                <w:tab w:val="left" w:pos="851"/>
              </w:tabs>
              <w:spacing w:before="120" w:beforeAutospacing="0" w:afterAutospacing="0" w:line="276" w:lineRule="auto"/>
              <w:jc w:val="both"/>
              <w:rPr>
                <w:b/>
                <w:bCs/>
                <w:sz w:val="24"/>
                <w:szCs w:val="24"/>
                <w:lang w:val="vi-VN"/>
              </w:rPr>
            </w:pPr>
            <w:r w:rsidRPr="00F013F9">
              <w:rPr>
                <w:b/>
                <w:bCs/>
                <w:sz w:val="24"/>
                <w:szCs w:val="24"/>
                <w:lang w:val="vi-VN"/>
              </w:rPr>
              <w:t>NGƯỜI THỰC HIỆN</w:t>
            </w:r>
          </w:p>
        </w:tc>
      </w:tr>
      <w:tr w:rsidR="009D5B25" w:rsidRPr="009D5B25" w14:paraId="692385FB" w14:textId="77777777" w:rsidTr="00455793">
        <w:tc>
          <w:tcPr>
            <w:tcW w:w="704" w:type="dxa"/>
          </w:tcPr>
          <w:p w14:paraId="212DD09C" w14:textId="5BFB335D" w:rsidR="009D5B25" w:rsidRDefault="00B757CB" w:rsidP="0059342D">
            <w:pPr>
              <w:tabs>
                <w:tab w:val="left" w:pos="0"/>
                <w:tab w:val="left" w:pos="851"/>
              </w:tabs>
              <w:spacing w:before="120" w:beforeAutospacing="0" w:afterAutospacing="0" w:line="276" w:lineRule="auto"/>
              <w:jc w:val="both"/>
            </w:pPr>
            <w:r>
              <w:t>1</w:t>
            </w:r>
          </w:p>
        </w:tc>
        <w:tc>
          <w:tcPr>
            <w:tcW w:w="1843" w:type="dxa"/>
          </w:tcPr>
          <w:p w14:paraId="75A8C3D7" w14:textId="1DA3C598" w:rsidR="009D5B25" w:rsidRPr="00576CA6" w:rsidRDefault="009D5B25" w:rsidP="0059342D">
            <w:pPr>
              <w:tabs>
                <w:tab w:val="left" w:pos="0"/>
                <w:tab w:val="left" w:pos="851"/>
              </w:tabs>
              <w:spacing w:before="120" w:beforeAutospacing="0" w:afterAutospacing="0" w:line="276" w:lineRule="auto"/>
              <w:jc w:val="both"/>
            </w:pPr>
            <w:r>
              <w:rPr>
                <w:lang w:val="vi-VN"/>
              </w:rPr>
              <w:t xml:space="preserve">Tháng </w:t>
            </w:r>
            <w:r w:rsidR="00576CA6">
              <w:t>1</w:t>
            </w:r>
            <w:r>
              <w:rPr>
                <w:lang w:val="vi-VN"/>
              </w:rPr>
              <w:t>/202</w:t>
            </w:r>
            <w:r w:rsidR="00576CA6">
              <w:t>3</w:t>
            </w:r>
          </w:p>
        </w:tc>
        <w:tc>
          <w:tcPr>
            <w:tcW w:w="4252" w:type="dxa"/>
          </w:tcPr>
          <w:p w14:paraId="666E00C5" w14:textId="02F05260" w:rsidR="009D5B25" w:rsidRPr="00C4172C" w:rsidRDefault="000C11D6" w:rsidP="0059342D">
            <w:pPr>
              <w:tabs>
                <w:tab w:val="left" w:pos="0"/>
                <w:tab w:val="left" w:pos="851"/>
              </w:tabs>
              <w:spacing w:before="120" w:beforeAutospacing="0" w:afterAutospacing="0" w:line="276" w:lineRule="auto"/>
              <w:jc w:val="both"/>
            </w:pPr>
            <w:r>
              <w:rPr>
                <w:lang w:val="vi-VN"/>
              </w:rPr>
              <w:t xml:space="preserve">Tuyên truyền PBGDPLL về phòng an toàn thực phẩm, bảo vệ mội trường </w:t>
            </w:r>
          </w:p>
        </w:tc>
        <w:tc>
          <w:tcPr>
            <w:tcW w:w="2546" w:type="dxa"/>
          </w:tcPr>
          <w:p w14:paraId="2520748A" w14:textId="77777777" w:rsidR="009D5B25" w:rsidRPr="009D5B25" w:rsidRDefault="009D5B25" w:rsidP="0059342D">
            <w:pPr>
              <w:tabs>
                <w:tab w:val="left" w:pos="0"/>
                <w:tab w:val="left" w:pos="851"/>
              </w:tabs>
              <w:spacing w:before="120" w:beforeAutospacing="0" w:afterAutospacing="0" w:line="276" w:lineRule="auto"/>
              <w:jc w:val="both"/>
              <w:rPr>
                <w:lang w:val="vi-VN"/>
              </w:rPr>
            </w:pPr>
            <w:r>
              <w:rPr>
                <w:lang w:val="vi-VN"/>
              </w:rPr>
              <w:t>Đ.c Ly – Y tế</w:t>
            </w:r>
          </w:p>
        </w:tc>
      </w:tr>
      <w:tr w:rsidR="00576CA6" w:rsidRPr="009D5B25" w14:paraId="61DD6906" w14:textId="77777777" w:rsidTr="00455793">
        <w:tc>
          <w:tcPr>
            <w:tcW w:w="704" w:type="dxa"/>
          </w:tcPr>
          <w:p w14:paraId="4B5CD7EB" w14:textId="3D2FA63D" w:rsidR="00576CA6" w:rsidRDefault="00576CA6" w:rsidP="0059342D">
            <w:pPr>
              <w:tabs>
                <w:tab w:val="left" w:pos="0"/>
                <w:tab w:val="left" w:pos="851"/>
              </w:tabs>
              <w:spacing w:before="120" w:beforeAutospacing="0" w:afterAutospacing="0" w:line="276" w:lineRule="auto"/>
              <w:jc w:val="both"/>
            </w:pPr>
            <w:r>
              <w:t>2</w:t>
            </w:r>
          </w:p>
        </w:tc>
        <w:tc>
          <w:tcPr>
            <w:tcW w:w="1843" w:type="dxa"/>
          </w:tcPr>
          <w:p w14:paraId="43D42085" w14:textId="31058E44" w:rsidR="00576CA6" w:rsidRDefault="00576CA6" w:rsidP="0059342D">
            <w:pPr>
              <w:tabs>
                <w:tab w:val="left" w:pos="0"/>
                <w:tab w:val="left" w:pos="851"/>
              </w:tabs>
              <w:spacing w:before="120" w:beforeAutospacing="0" w:afterAutospacing="0" w:line="276" w:lineRule="auto"/>
              <w:jc w:val="both"/>
              <w:rPr>
                <w:lang w:val="vi-VN"/>
              </w:rPr>
            </w:pPr>
            <w:r>
              <w:rPr>
                <w:lang w:val="vi-VN"/>
              </w:rPr>
              <w:t xml:space="preserve">Tháng </w:t>
            </w:r>
            <w:r>
              <w:t>2</w:t>
            </w:r>
            <w:r>
              <w:rPr>
                <w:lang w:val="vi-VN"/>
              </w:rPr>
              <w:t>/202</w:t>
            </w:r>
            <w:r>
              <w:t>3</w:t>
            </w:r>
          </w:p>
        </w:tc>
        <w:tc>
          <w:tcPr>
            <w:tcW w:w="4252" w:type="dxa"/>
          </w:tcPr>
          <w:p w14:paraId="3BF07977" w14:textId="7563EB1A" w:rsidR="00576CA6" w:rsidRPr="000B3DF9" w:rsidRDefault="00B1358D" w:rsidP="0059342D">
            <w:pPr>
              <w:tabs>
                <w:tab w:val="left" w:pos="0"/>
                <w:tab w:val="left" w:pos="851"/>
              </w:tabs>
              <w:spacing w:before="120" w:beforeAutospacing="0" w:afterAutospacing="0" w:line="276" w:lineRule="auto"/>
              <w:jc w:val="both"/>
            </w:pPr>
            <w:r>
              <w:rPr>
                <w:lang w:val="vi-VN"/>
              </w:rPr>
              <w:t xml:space="preserve">Tuyên truyền PBGDPL về </w:t>
            </w:r>
            <w:r>
              <w:t>an toàn giao thông; Sử dụng, xây dựng chính quyền điện tử của thành phố; sử dụng các dịch vụ công mức độ 3,4 lĩnh vực GDĐT</w:t>
            </w:r>
            <w:r>
              <w:rPr>
                <w:lang w:val="vi-VN"/>
              </w:rPr>
              <w:t xml:space="preserve"> </w:t>
            </w:r>
          </w:p>
        </w:tc>
        <w:tc>
          <w:tcPr>
            <w:tcW w:w="2546" w:type="dxa"/>
          </w:tcPr>
          <w:p w14:paraId="13709A55" w14:textId="03FF4694" w:rsidR="00576CA6" w:rsidRDefault="00B1358D" w:rsidP="0059342D">
            <w:pPr>
              <w:tabs>
                <w:tab w:val="left" w:pos="0"/>
                <w:tab w:val="left" w:pos="851"/>
              </w:tabs>
              <w:spacing w:before="120" w:beforeAutospacing="0" w:afterAutospacing="0" w:line="276" w:lineRule="auto"/>
              <w:jc w:val="both"/>
              <w:rPr>
                <w:lang w:val="vi-VN"/>
              </w:rPr>
            </w:pPr>
            <w:r>
              <w:rPr>
                <w:lang w:val="vi-VN"/>
              </w:rPr>
              <w:t>Đoàn đội - GVCN</w:t>
            </w:r>
          </w:p>
        </w:tc>
      </w:tr>
      <w:tr w:rsidR="009D5B25" w:rsidRPr="009D5B25" w14:paraId="1F6764D5" w14:textId="77777777" w:rsidTr="00455793">
        <w:tc>
          <w:tcPr>
            <w:tcW w:w="704" w:type="dxa"/>
          </w:tcPr>
          <w:p w14:paraId="12D7E2B3" w14:textId="455CA8B3" w:rsidR="009D5B25" w:rsidRPr="00B757CB" w:rsidRDefault="00576CA6" w:rsidP="0059342D">
            <w:pPr>
              <w:tabs>
                <w:tab w:val="left" w:pos="0"/>
                <w:tab w:val="left" w:pos="851"/>
              </w:tabs>
              <w:spacing w:before="120" w:beforeAutospacing="0" w:afterAutospacing="0" w:line="276" w:lineRule="auto"/>
              <w:jc w:val="both"/>
            </w:pPr>
            <w:r>
              <w:t>3</w:t>
            </w:r>
          </w:p>
        </w:tc>
        <w:tc>
          <w:tcPr>
            <w:tcW w:w="1843" w:type="dxa"/>
          </w:tcPr>
          <w:p w14:paraId="7F20B1CF" w14:textId="0B903918" w:rsidR="009D5B25" w:rsidRPr="00576CA6" w:rsidRDefault="009D5B25" w:rsidP="0059342D">
            <w:pPr>
              <w:tabs>
                <w:tab w:val="left" w:pos="0"/>
                <w:tab w:val="left" w:pos="851"/>
              </w:tabs>
              <w:spacing w:before="120" w:beforeAutospacing="0" w:afterAutospacing="0" w:line="276" w:lineRule="auto"/>
              <w:jc w:val="both"/>
            </w:pPr>
            <w:r>
              <w:rPr>
                <w:lang w:val="vi-VN"/>
              </w:rPr>
              <w:t>Tháng 3/202</w:t>
            </w:r>
            <w:r w:rsidR="00576CA6">
              <w:t>3</w:t>
            </w:r>
          </w:p>
        </w:tc>
        <w:tc>
          <w:tcPr>
            <w:tcW w:w="4252" w:type="dxa"/>
          </w:tcPr>
          <w:p w14:paraId="245248AA" w14:textId="77777777" w:rsidR="009D5B25" w:rsidRPr="009D5B25" w:rsidRDefault="009D5B25" w:rsidP="0059342D">
            <w:pPr>
              <w:tabs>
                <w:tab w:val="left" w:pos="0"/>
                <w:tab w:val="left" w:pos="851"/>
              </w:tabs>
              <w:spacing w:before="120" w:beforeAutospacing="0" w:afterAutospacing="0" w:line="276" w:lineRule="auto"/>
              <w:jc w:val="both"/>
              <w:rPr>
                <w:lang w:val="vi-VN"/>
              </w:rPr>
            </w:pPr>
            <w:r>
              <w:rPr>
                <w:lang w:val="vi-VN"/>
              </w:rPr>
              <w:t>Tuyên truyền PBGDPL về phòng chống tệ nạn xã hội, phòng chống ma tuý, phòng chống xâm hại trẻ em, bạo lực học đường, phòng chống thương tích cho trẻ em</w:t>
            </w:r>
          </w:p>
        </w:tc>
        <w:tc>
          <w:tcPr>
            <w:tcW w:w="2546" w:type="dxa"/>
          </w:tcPr>
          <w:p w14:paraId="03BA5BFB" w14:textId="77777777" w:rsidR="009D5B25" w:rsidRPr="009D5B25" w:rsidRDefault="00A64721" w:rsidP="0059342D">
            <w:pPr>
              <w:tabs>
                <w:tab w:val="left" w:pos="0"/>
                <w:tab w:val="left" w:pos="851"/>
              </w:tabs>
              <w:spacing w:before="120" w:beforeAutospacing="0" w:afterAutospacing="0" w:line="276" w:lineRule="auto"/>
              <w:jc w:val="both"/>
              <w:rPr>
                <w:lang w:val="vi-VN"/>
              </w:rPr>
            </w:pPr>
            <w:r>
              <w:rPr>
                <w:lang w:val="vi-VN"/>
              </w:rPr>
              <w:t>Đoàn đội - GVCN</w:t>
            </w:r>
          </w:p>
        </w:tc>
      </w:tr>
      <w:tr w:rsidR="009D5B25" w:rsidRPr="009D5B25" w14:paraId="4BBDA901" w14:textId="77777777" w:rsidTr="00455793">
        <w:tc>
          <w:tcPr>
            <w:tcW w:w="704" w:type="dxa"/>
          </w:tcPr>
          <w:p w14:paraId="5C93FF24" w14:textId="146E3D3A" w:rsidR="009D5B25" w:rsidRPr="00B757CB" w:rsidRDefault="00576CA6" w:rsidP="0059342D">
            <w:pPr>
              <w:tabs>
                <w:tab w:val="left" w:pos="0"/>
                <w:tab w:val="left" w:pos="851"/>
              </w:tabs>
              <w:spacing w:before="120" w:beforeAutospacing="0" w:afterAutospacing="0" w:line="276" w:lineRule="auto"/>
              <w:jc w:val="both"/>
            </w:pPr>
            <w:r>
              <w:t>4</w:t>
            </w:r>
          </w:p>
        </w:tc>
        <w:tc>
          <w:tcPr>
            <w:tcW w:w="1843" w:type="dxa"/>
          </w:tcPr>
          <w:p w14:paraId="34AFF806" w14:textId="7106E7EB" w:rsidR="009D5B25" w:rsidRPr="00576CA6" w:rsidRDefault="009D5B25" w:rsidP="0059342D">
            <w:pPr>
              <w:tabs>
                <w:tab w:val="left" w:pos="0"/>
                <w:tab w:val="left" w:pos="851"/>
              </w:tabs>
              <w:spacing w:before="120" w:beforeAutospacing="0" w:afterAutospacing="0" w:line="276" w:lineRule="auto"/>
              <w:jc w:val="both"/>
            </w:pPr>
            <w:r>
              <w:rPr>
                <w:lang w:val="vi-VN"/>
              </w:rPr>
              <w:t>Tháng 4/202</w:t>
            </w:r>
            <w:r w:rsidR="00576CA6">
              <w:t>3</w:t>
            </w:r>
          </w:p>
        </w:tc>
        <w:tc>
          <w:tcPr>
            <w:tcW w:w="4252" w:type="dxa"/>
          </w:tcPr>
          <w:p w14:paraId="5DCABFE4" w14:textId="153F2ABA" w:rsidR="009D5B25" w:rsidRPr="009D5B25" w:rsidRDefault="00B1358D" w:rsidP="0059342D">
            <w:pPr>
              <w:tabs>
                <w:tab w:val="left" w:pos="0"/>
                <w:tab w:val="left" w:pos="851"/>
              </w:tabs>
              <w:spacing w:before="120" w:beforeAutospacing="0" w:afterAutospacing="0" w:line="276" w:lineRule="auto"/>
              <w:jc w:val="both"/>
              <w:rPr>
                <w:lang w:val="vi-VN"/>
              </w:rPr>
            </w:pPr>
            <w:r>
              <w:rPr>
                <w:lang w:val="vi-VN"/>
              </w:rPr>
              <w:t>Tuyên truyền PBGDPL về</w:t>
            </w:r>
            <w:r>
              <w:t xml:space="preserve"> phòng cháy, chữa cháy, cứu hộ.</w:t>
            </w:r>
          </w:p>
        </w:tc>
        <w:tc>
          <w:tcPr>
            <w:tcW w:w="2546" w:type="dxa"/>
          </w:tcPr>
          <w:p w14:paraId="46307322" w14:textId="77777777" w:rsidR="009D5B25" w:rsidRPr="009D5B25" w:rsidRDefault="00A64721" w:rsidP="0059342D">
            <w:pPr>
              <w:tabs>
                <w:tab w:val="left" w:pos="0"/>
                <w:tab w:val="left" w:pos="851"/>
              </w:tabs>
              <w:spacing w:before="120" w:beforeAutospacing="0" w:afterAutospacing="0" w:line="276" w:lineRule="auto"/>
              <w:jc w:val="both"/>
              <w:rPr>
                <w:lang w:val="vi-VN"/>
              </w:rPr>
            </w:pPr>
            <w:r>
              <w:rPr>
                <w:lang w:val="vi-VN"/>
              </w:rPr>
              <w:t>Ban PCCC</w:t>
            </w:r>
          </w:p>
        </w:tc>
      </w:tr>
      <w:tr w:rsidR="009D5B25" w:rsidRPr="009D5B25" w14:paraId="0A05EF95" w14:textId="77777777" w:rsidTr="00455793">
        <w:tc>
          <w:tcPr>
            <w:tcW w:w="704" w:type="dxa"/>
          </w:tcPr>
          <w:p w14:paraId="46097A68" w14:textId="0E4AB190" w:rsidR="009D5B25" w:rsidRPr="00B757CB" w:rsidRDefault="00576CA6" w:rsidP="0059342D">
            <w:pPr>
              <w:tabs>
                <w:tab w:val="left" w:pos="0"/>
                <w:tab w:val="left" w:pos="851"/>
              </w:tabs>
              <w:spacing w:before="120" w:beforeAutospacing="0" w:afterAutospacing="0" w:line="276" w:lineRule="auto"/>
              <w:jc w:val="both"/>
            </w:pPr>
            <w:r>
              <w:t>5</w:t>
            </w:r>
          </w:p>
        </w:tc>
        <w:tc>
          <w:tcPr>
            <w:tcW w:w="1843" w:type="dxa"/>
          </w:tcPr>
          <w:p w14:paraId="74A9C8F6" w14:textId="533D395B" w:rsidR="009D5B25" w:rsidRPr="00576CA6" w:rsidRDefault="009D5B25" w:rsidP="0059342D">
            <w:pPr>
              <w:tabs>
                <w:tab w:val="left" w:pos="0"/>
                <w:tab w:val="left" w:pos="851"/>
              </w:tabs>
              <w:spacing w:before="120" w:beforeAutospacing="0" w:afterAutospacing="0" w:line="276" w:lineRule="auto"/>
              <w:jc w:val="both"/>
            </w:pPr>
            <w:r>
              <w:rPr>
                <w:lang w:val="vi-VN"/>
              </w:rPr>
              <w:t>Tháng 5/202</w:t>
            </w:r>
            <w:r w:rsidR="00576CA6">
              <w:t>3</w:t>
            </w:r>
          </w:p>
        </w:tc>
        <w:tc>
          <w:tcPr>
            <w:tcW w:w="4252" w:type="dxa"/>
          </w:tcPr>
          <w:p w14:paraId="308F75C3" w14:textId="77777777" w:rsidR="009D5B25" w:rsidRPr="009D5B25" w:rsidRDefault="009D5B25" w:rsidP="0059342D">
            <w:pPr>
              <w:tabs>
                <w:tab w:val="left" w:pos="0"/>
                <w:tab w:val="left" w:pos="851"/>
              </w:tabs>
              <w:spacing w:before="120" w:beforeAutospacing="0" w:afterAutospacing="0" w:line="276" w:lineRule="auto"/>
              <w:jc w:val="both"/>
              <w:rPr>
                <w:lang w:val="vi-VN"/>
              </w:rPr>
            </w:pPr>
            <w:r>
              <w:rPr>
                <w:lang w:val="vi-VN"/>
              </w:rPr>
              <w:t>Tuyên truyền PBGDPL về Luật Phòng, chống tác hại của thuốc lá; Luật Phòng, chống tác hại của rượu bia;</w:t>
            </w:r>
          </w:p>
        </w:tc>
        <w:tc>
          <w:tcPr>
            <w:tcW w:w="2546" w:type="dxa"/>
          </w:tcPr>
          <w:p w14:paraId="0AA57F01" w14:textId="77777777" w:rsidR="009D5B25" w:rsidRPr="009D5B25" w:rsidRDefault="00A64721" w:rsidP="0059342D">
            <w:pPr>
              <w:tabs>
                <w:tab w:val="left" w:pos="0"/>
                <w:tab w:val="left" w:pos="851"/>
              </w:tabs>
              <w:spacing w:before="120" w:beforeAutospacing="0" w:afterAutospacing="0" w:line="276" w:lineRule="auto"/>
              <w:jc w:val="both"/>
              <w:rPr>
                <w:lang w:val="vi-VN"/>
              </w:rPr>
            </w:pPr>
            <w:r>
              <w:rPr>
                <w:lang w:val="vi-VN"/>
              </w:rPr>
              <w:t>Đoàn đội + Đ.c Trang TV</w:t>
            </w:r>
          </w:p>
        </w:tc>
      </w:tr>
      <w:tr w:rsidR="00B757CB" w:rsidRPr="009D5B25" w14:paraId="02A66B04" w14:textId="77777777" w:rsidTr="00455793">
        <w:tc>
          <w:tcPr>
            <w:tcW w:w="704" w:type="dxa"/>
          </w:tcPr>
          <w:p w14:paraId="7F8C1D4E" w14:textId="795B3C79" w:rsidR="00B757CB" w:rsidRDefault="00576CA6" w:rsidP="0059342D">
            <w:pPr>
              <w:tabs>
                <w:tab w:val="left" w:pos="0"/>
                <w:tab w:val="left" w:pos="851"/>
              </w:tabs>
              <w:spacing w:before="120" w:beforeAutospacing="0" w:afterAutospacing="0" w:line="276" w:lineRule="auto"/>
              <w:jc w:val="both"/>
            </w:pPr>
            <w:r>
              <w:t>6</w:t>
            </w:r>
          </w:p>
        </w:tc>
        <w:tc>
          <w:tcPr>
            <w:tcW w:w="1843" w:type="dxa"/>
          </w:tcPr>
          <w:p w14:paraId="3D4D29F4" w14:textId="793D20A0" w:rsidR="00B757CB" w:rsidRPr="00576CA6" w:rsidRDefault="003F79AC" w:rsidP="0059342D">
            <w:pPr>
              <w:tabs>
                <w:tab w:val="left" w:pos="0"/>
                <w:tab w:val="left" w:pos="851"/>
              </w:tabs>
              <w:spacing w:before="120" w:beforeAutospacing="0" w:afterAutospacing="0" w:line="276" w:lineRule="auto"/>
              <w:jc w:val="both"/>
            </w:pPr>
            <w:r>
              <w:rPr>
                <w:lang w:val="vi-VN"/>
              </w:rPr>
              <w:t xml:space="preserve">Tháng </w:t>
            </w:r>
            <w:r>
              <w:t>6</w:t>
            </w:r>
            <w:r>
              <w:rPr>
                <w:lang w:val="vi-VN"/>
              </w:rPr>
              <w:t>/202</w:t>
            </w:r>
            <w:r w:rsidR="00576CA6">
              <w:t>3</w:t>
            </w:r>
          </w:p>
        </w:tc>
        <w:tc>
          <w:tcPr>
            <w:tcW w:w="4252" w:type="dxa"/>
          </w:tcPr>
          <w:p w14:paraId="544F4FC7" w14:textId="5A864706" w:rsidR="00B757CB" w:rsidRDefault="00684FE7" w:rsidP="0059342D">
            <w:pPr>
              <w:tabs>
                <w:tab w:val="left" w:pos="0"/>
                <w:tab w:val="left" w:pos="851"/>
              </w:tabs>
              <w:spacing w:before="120" w:beforeAutospacing="0" w:afterAutospacing="0" w:line="276" w:lineRule="auto"/>
              <w:jc w:val="both"/>
              <w:rPr>
                <w:lang w:val="vi-VN"/>
              </w:rPr>
            </w:pPr>
            <w:r>
              <w:t xml:space="preserve">Luật Giáo dục; Luật Trẻ em; Luật Tiếp cận thông tin; Luật An ninh mạng; </w:t>
            </w:r>
          </w:p>
        </w:tc>
        <w:tc>
          <w:tcPr>
            <w:tcW w:w="2546" w:type="dxa"/>
          </w:tcPr>
          <w:p w14:paraId="01B472D8" w14:textId="3044C402" w:rsidR="00B757CB" w:rsidRPr="00B03875" w:rsidRDefault="00B03875" w:rsidP="0059342D">
            <w:pPr>
              <w:tabs>
                <w:tab w:val="left" w:pos="0"/>
                <w:tab w:val="left" w:pos="851"/>
              </w:tabs>
              <w:spacing w:before="120" w:beforeAutospacing="0" w:afterAutospacing="0" w:line="276" w:lineRule="auto"/>
              <w:jc w:val="both"/>
            </w:pPr>
            <w:r>
              <w:t xml:space="preserve"> Đ.c Hiếu( phụ trách trang Wed)</w:t>
            </w:r>
          </w:p>
        </w:tc>
      </w:tr>
      <w:tr w:rsidR="00B757CB" w:rsidRPr="009D5B25" w14:paraId="25E386F5" w14:textId="77777777" w:rsidTr="00455793">
        <w:tc>
          <w:tcPr>
            <w:tcW w:w="704" w:type="dxa"/>
          </w:tcPr>
          <w:p w14:paraId="52599092" w14:textId="7D568176" w:rsidR="00B757CB" w:rsidRDefault="00576CA6" w:rsidP="0059342D">
            <w:pPr>
              <w:tabs>
                <w:tab w:val="left" w:pos="0"/>
                <w:tab w:val="left" w:pos="851"/>
              </w:tabs>
              <w:spacing w:before="120" w:beforeAutospacing="0" w:afterAutospacing="0" w:line="276" w:lineRule="auto"/>
              <w:jc w:val="both"/>
            </w:pPr>
            <w:r>
              <w:t>7</w:t>
            </w:r>
          </w:p>
        </w:tc>
        <w:tc>
          <w:tcPr>
            <w:tcW w:w="1843" w:type="dxa"/>
          </w:tcPr>
          <w:p w14:paraId="510C09C1" w14:textId="268D16E7" w:rsidR="00B757CB" w:rsidRPr="00576CA6" w:rsidRDefault="003F79AC" w:rsidP="0059342D">
            <w:pPr>
              <w:tabs>
                <w:tab w:val="left" w:pos="0"/>
                <w:tab w:val="left" w:pos="851"/>
              </w:tabs>
              <w:spacing w:before="120" w:beforeAutospacing="0" w:afterAutospacing="0" w:line="276" w:lineRule="auto"/>
              <w:jc w:val="both"/>
            </w:pPr>
            <w:r>
              <w:rPr>
                <w:lang w:val="vi-VN"/>
              </w:rPr>
              <w:t xml:space="preserve">Tháng </w:t>
            </w:r>
            <w:r>
              <w:t>7</w:t>
            </w:r>
            <w:r>
              <w:rPr>
                <w:lang w:val="vi-VN"/>
              </w:rPr>
              <w:t>/202</w:t>
            </w:r>
            <w:r w:rsidR="00576CA6">
              <w:t>3</w:t>
            </w:r>
          </w:p>
        </w:tc>
        <w:tc>
          <w:tcPr>
            <w:tcW w:w="4252" w:type="dxa"/>
          </w:tcPr>
          <w:p w14:paraId="55DF0D59" w14:textId="6C5F9176" w:rsidR="00B757CB" w:rsidRDefault="00684FE7" w:rsidP="0059342D">
            <w:pPr>
              <w:tabs>
                <w:tab w:val="left" w:pos="0"/>
                <w:tab w:val="left" w:pos="851"/>
              </w:tabs>
              <w:spacing w:before="120" w:beforeAutospacing="0" w:afterAutospacing="0" w:line="276" w:lineRule="auto"/>
              <w:jc w:val="both"/>
              <w:rPr>
                <w:lang w:val="vi-VN"/>
              </w:rPr>
            </w:pPr>
            <w:r>
              <w:t>Luật Phòng, chống tham nhũng; Luật Phòng, chống tác hại của thuốc lá;</w:t>
            </w:r>
            <w:r w:rsidRPr="007A75C9">
              <w:t xml:space="preserve"> </w:t>
            </w:r>
            <w:r>
              <w:t>Luật Phòng, chống tác hại của rượu, bia</w:t>
            </w:r>
          </w:p>
        </w:tc>
        <w:tc>
          <w:tcPr>
            <w:tcW w:w="2546" w:type="dxa"/>
          </w:tcPr>
          <w:p w14:paraId="6910002C" w14:textId="65784AB6" w:rsidR="00B757CB" w:rsidRDefault="00B03875" w:rsidP="0059342D">
            <w:pPr>
              <w:tabs>
                <w:tab w:val="left" w:pos="0"/>
                <w:tab w:val="left" w:pos="851"/>
              </w:tabs>
              <w:spacing w:before="120" w:beforeAutospacing="0" w:afterAutospacing="0" w:line="276" w:lineRule="auto"/>
              <w:jc w:val="both"/>
              <w:rPr>
                <w:lang w:val="vi-VN"/>
              </w:rPr>
            </w:pPr>
            <w:r>
              <w:t>Đ.c Hiếu( phụ trách trang Wed)</w:t>
            </w:r>
          </w:p>
        </w:tc>
      </w:tr>
      <w:tr w:rsidR="009D5B25" w:rsidRPr="009D5B25" w14:paraId="6D02A99B" w14:textId="77777777" w:rsidTr="00455793">
        <w:tc>
          <w:tcPr>
            <w:tcW w:w="704" w:type="dxa"/>
          </w:tcPr>
          <w:p w14:paraId="20C4CCAC" w14:textId="085FFFFA" w:rsidR="009D5B25" w:rsidRPr="00B757CB" w:rsidRDefault="00576CA6" w:rsidP="0059342D">
            <w:pPr>
              <w:tabs>
                <w:tab w:val="left" w:pos="0"/>
                <w:tab w:val="left" w:pos="851"/>
              </w:tabs>
              <w:spacing w:before="120" w:beforeAutospacing="0" w:afterAutospacing="0" w:line="276" w:lineRule="auto"/>
              <w:jc w:val="both"/>
            </w:pPr>
            <w:r>
              <w:t>8</w:t>
            </w:r>
          </w:p>
        </w:tc>
        <w:tc>
          <w:tcPr>
            <w:tcW w:w="1843" w:type="dxa"/>
          </w:tcPr>
          <w:p w14:paraId="38EC9609" w14:textId="5B816E67" w:rsidR="009D5B25" w:rsidRPr="00576CA6" w:rsidRDefault="009D5B25" w:rsidP="0059342D">
            <w:pPr>
              <w:tabs>
                <w:tab w:val="left" w:pos="0"/>
                <w:tab w:val="left" w:pos="851"/>
              </w:tabs>
              <w:spacing w:before="120" w:beforeAutospacing="0" w:afterAutospacing="0" w:line="276" w:lineRule="auto"/>
              <w:jc w:val="both"/>
            </w:pPr>
            <w:r>
              <w:rPr>
                <w:lang w:val="vi-VN"/>
              </w:rPr>
              <w:t>Tháng 8/202</w:t>
            </w:r>
            <w:r w:rsidR="00576CA6">
              <w:t>3</w:t>
            </w:r>
          </w:p>
        </w:tc>
        <w:tc>
          <w:tcPr>
            <w:tcW w:w="4252" w:type="dxa"/>
          </w:tcPr>
          <w:p w14:paraId="6744AFE8" w14:textId="77777777" w:rsidR="009D5B25" w:rsidRPr="00A64721" w:rsidRDefault="009D5B25" w:rsidP="0059342D">
            <w:pPr>
              <w:tabs>
                <w:tab w:val="left" w:pos="0"/>
                <w:tab w:val="left" w:pos="851"/>
              </w:tabs>
              <w:spacing w:before="120" w:beforeAutospacing="0" w:afterAutospacing="0" w:line="276" w:lineRule="auto"/>
              <w:jc w:val="both"/>
              <w:rPr>
                <w:lang w:val="vi-VN"/>
              </w:rPr>
            </w:pPr>
            <w:r>
              <w:rPr>
                <w:lang w:val="vi-VN"/>
              </w:rPr>
              <w:t>Tuyên truyền PBGDPL</w:t>
            </w:r>
            <w:r w:rsidR="00A64721">
              <w:rPr>
                <w:lang w:val="vi-VN"/>
              </w:rPr>
              <w:t xml:space="preserve"> về</w:t>
            </w:r>
            <w:r>
              <w:rPr>
                <w:lang w:val="vi-VN"/>
              </w:rPr>
              <w:t xml:space="preserve"> </w:t>
            </w:r>
            <w:r w:rsidR="00A64721">
              <w:rPr>
                <w:lang w:val="vi-VN"/>
              </w:rPr>
              <w:t>Q</w:t>
            </w:r>
            <w:r w:rsidR="00A64721" w:rsidRPr="00A64721">
              <w:rPr>
                <w:lang w:val="vi-VN"/>
              </w:rPr>
              <w:t xml:space="preserve">uy tắc ứng xử  nơi công cộng; ứng xử của cán bộ, công chức, viên chức và </w:t>
            </w:r>
            <w:r w:rsidR="00A64721" w:rsidRPr="00A64721">
              <w:rPr>
                <w:lang w:val="vi-VN"/>
              </w:rPr>
              <w:lastRenderedPageBreak/>
              <w:t>người lao động; ứng xử khi tham gia môi trường mạng; ứng xử trong cơ sở giáo dục mầm non, cơ sở giáo dục phổ thông.</w:t>
            </w:r>
          </w:p>
        </w:tc>
        <w:tc>
          <w:tcPr>
            <w:tcW w:w="2546" w:type="dxa"/>
          </w:tcPr>
          <w:p w14:paraId="511D52EA" w14:textId="56B9AE71" w:rsidR="009D5B25" w:rsidRPr="009D5B25" w:rsidRDefault="00A20F68" w:rsidP="0059342D">
            <w:pPr>
              <w:tabs>
                <w:tab w:val="left" w:pos="0"/>
                <w:tab w:val="left" w:pos="851"/>
              </w:tabs>
              <w:spacing w:before="120" w:beforeAutospacing="0" w:afterAutospacing="0" w:line="276" w:lineRule="auto"/>
              <w:jc w:val="both"/>
              <w:rPr>
                <w:lang w:val="vi-VN"/>
              </w:rPr>
            </w:pPr>
            <w:r>
              <w:rPr>
                <w:lang w:val="vi-VN"/>
              </w:rPr>
              <w:lastRenderedPageBreak/>
              <w:t>Đoàn đội + Đ.c Trang TV</w:t>
            </w:r>
          </w:p>
        </w:tc>
      </w:tr>
      <w:tr w:rsidR="009D5B25" w:rsidRPr="009D5B25" w14:paraId="5E4549AC" w14:textId="77777777" w:rsidTr="00455793">
        <w:tc>
          <w:tcPr>
            <w:tcW w:w="704" w:type="dxa"/>
          </w:tcPr>
          <w:p w14:paraId="1A318DE8" w14:textId="225DAC37" w:rsidR="009D5B25" w:rsidRPr="00B757CB" w:rsidRDefault="00576CA6" w:rsidP="0059342D">
            <w:pPr>
              <w:tabs>
                <w:tab w:val="left" w:pos="0"/>
                <w:tab w:val="left" w:pos="851"/>
              </w:tabs>
              <w:spacing w:before="120" w:beforeAutospacing="0" w:afterAutospacing="0" w:line="276" w:lineRule="auto"/>
              <w:jc w:val="both"/>
            </w:pPr>
            <w:r>
              <w:t>9</w:t>
            </w:r>
          </w:p>
        </w:tc>
        <w:tc>
          <w:tcPr>
            <w:tcW w:w="1843" w:type="dxa"/>
          </w:tcPr>
          <w:p w14:paraId="7A1DB4A6" w14:textId="218127B5" w:rsidR="009D5B25" w:rsidRPr="00576CA6" w:rsidRDefault="009D5B25" w:rsidP="0059342D">
            <w:pPr>
              <w:tabs>
                <w:tab w:val="left" w:pos="0"/>
                <w:tab w:val="left" w:pos="851"/>
              </w:tabs>
              <w:spacing w:before="120" w:beforeAutospacing="0" w:afterAutospacing="0" w:line="276" w:lineRule="auto"/>
              <w:jc w:val="both"/>
            </w:pPr>
            <w:r>
              <w:rPr>
                <w:lang w:val="vi-VN"/>
              </w:rPr>
              <w:t>Tháng 9/202</w:t>
            </w:r>
            <w:r w:rsidR="00576CA6">
              <w:t>3</w:t>
            </w:r>
          </w:p>
        </w:tc>
        <w:tc>
          <w:tcPr>
            <w:tcW w:w="4252" w:type="dxa"/>
          </w:tcPr>
          <w:p w14:paraId="60A84D6C" w14:textId="77777777" w:rsidR="009D5B25" w:rsidRPr="00A64721" w:rsidRDefault="009D5B25" w:rsidP="0059342D">
            <w:pPr>
              <w:tabs>
                <w:tab w:val="left" w:pos="0"/>
                <w:tab w:val="left" w:pos="851"/>
              </w:tabs>
              <w:spacing w:before="120" w:beforeAutospacing="0" w:afterAutospacing="0" w:line="276" w:lineRule="auto"/>
              <w:jc w:val="both"/>
              <w:rPr>
                <w:lang w:val="vi-VN"/>
              </w:rPr>
            </w:pPr>
            <w:r>
              <w:rPr>
                <w:lang w:val="vi-VN"/>
              </w:rPr>
              <w:t xml:space="preserve">Tuyên truyền PBGDPL </w:t>
            </w:r>
            <w:r w:rsidR="00A64721">
              <w:rPr>
                <w:lang w:val="vi-VN"/>
              </w:rPr>
              <w:t xml:space="preserve">về </w:t>
            </w:r>
            <w:r w:rsidR="00A64721" w:rsidRPr="00A64721">
              <w:rPr>
                <w:lang w:val="vi-VN"/>
              </w:rPr>
              <w:t>Luật Giao thông đường bộ, Nghị định 100/2019/NĐ-CP ngày 30/12/2019 của Chính phủ quy định xử phạt hành chính trong lĩnh vực giao thông đường bộ và đường sắt</w:t>
            </w:r>
            <w:r w:rsidR="00A64721">
              <w:rPr>
                <w:lang w:val="vi-VN"/>
              </w:rPr>
              <w:t>.</w:t>
            </w:r>
          </w:p>
        </w:tc>
        <w:tc>
          <w:tcPr>
            <w:tcW w:w="2546" w:type="dxa"/>
          </w:tcPr>
          <w:p w14:paraId="33AF11A9" w14:textId="2C660410" w:rsidR="009D5B25" w:rsidRPr="009D5B25" w:rsidRDefault="00A20F68" w:rsidP="0059342D">
            <w:pPr>
              <w:tabs>
                <w:tab w:val="left" w:pos="0"/>
                <w:tab w:val="left" w:pos="851"/>
              </w:tabs>
              <w:spacing w:before="120" w:beforeAutospacing="0" w:afterAutospacing="0" w:line="276" w:lineRule="auto"/>
              <w:jc w:val="both"/>
              <w:rPr>
                <w:lang w:val="vi-VN"/>
              </w:rPr>
            </w:pPr>
            <w:r>
              <w:rPr>
                <w:lang w:val="vi-VN"/>
              </w:rPr>
              <w:t>Đoàn đội + Đ.c Trang TV</w:t>
            </w:r>
          </w:p>
        </w:tc>
      </w:tr>
      <w:tr w:rsidR="009D5B25" w:rsidRPr="009D5B25" w14:paraId="2254CC3B" w14:textId="77777777" w:rsidTr="00455793">
        <w:tc>
          <w:tcPr>
            <w:tcW w:w="704" w:type="dxa"/>
          </w:tcPr>
          <w:p w14:paraId="23283E0D" w14:textId="0EFDF3A7" w:rsidR="009D5B25" w:rsidRPr="00B757CB" w:rsidRDefault="00576CA6" w:rsidP="0059342D">
            <w:pPr>
              <w:tabs>
                <w:tab w:val="left" w:pos="0"/>
                <w:tab w:val="left" w:pos="851"/>
              </w:tabs>
              <w:spacing w:before="120" w:beforeAutospacing="0" w:afterAutospacing="0" w:line="276" w:lineRule="auto"/>
              <w:jc w:val="both"/>
            </w:pPr>
            <w:r>
              <w:t>10</w:t>
            </w:r>
          </w:p>
        </w:tc>
        <w:tc>
          <w:tcPr>
            <w:tcW w:w="1843" w:type="dxa"/>
          </w:tcPr>
          <w:p w14:paraId="59E14825" w14:textId="28561274" w:rsidR="009D5B25" w:rsidRPr="00576CA6" w:rsidRDefault="009D5B25" w:rsidP="0059342D">
            <w:pPr>
              <w:tabs>
                <w:tab w:val="left" w:pos="0"/>
                <w:tab w:val="left" w:pos="851"/>
              </w:tabs>
              <w:spacing w:before="120" w:beforeAutospacing="0" w:afterAutospacing="0" w:line="276" w:lineRule="auto"/>
              <w:jc w:val="both"/>
            </w:pPr>
            <w:r>
              <w:rPr>
                <w:lang w:val="vi-VN"/>
              </w:rPr>
              <w:t>Tháng 10/202</w:t>
            </w:r>
            <w:r w:rsidR="00576CA6">
              <w:t>3</w:t>
            </w:r>
          </w:p>
        </w:tc>
        <w:tc>
          <w:tcPr>
            <w:tcW w:w="4252" w:type="dxa"/>
          </w:tcPr>
          <w:p w14:paraId="3299A1F6" w14:textId="77777777" w:rsidR="009D5B25" w:rsidRPr="00A64721" w:rsidRDefault="009D5B25" w:rsidP="0059342D">
            <w:pPr>
              <w:tabs>
                <w:tab w:val="left" w:pos="0"/>
                <w:tab w:val="left" w:pos="851"/>
              </w:tabs>
              <w:spacing w:before="120" w:beforeAutospacing="0" w:afterAutospacing="0" w:line="276" w:lineRule="auto"/>
              <w:jc w:val="both"/>
              <w:rPr>
                <w:lang w:val="vi-VN"/>
              </w:rPr>
            </w:pPr>
            <w:r>
              <w:rPr>
                <w:lang w:val="vi-VN"/>
              </w:rPr>
              <w:t>Tuyên truyề</w:t>
            </w:r>
            <w:r w:rsidR="00A64721">
              <w:rPr>
                <w:lang w:val="vi-VN"/>
              </w:rPr>
              <w:t xml:space="preserve">n PBGDPL </w:t>
            </w:r>
            <w:r w:rsidR="00A64721" w:rsidRPr="00A64721">
              <w:rPr>
                <w:lang w:val="vi-VN"/>
              </w:rPr>
              <w:t>về kỷ cương hành chính, cải cách hành chính, cải cách thủ tục hành chính</w:t>
            </w:r>
            <w:r w:rsidR="00A64721">
              <w:rPr>
                <w:lang w:val="vi-VN"/>
              </w:rPr>
              <w:t>.</w:t>
            </w:r>
          </w:p>
        </w:tc>
        <w:tc>
          <w:tcPr>
            <w:tcW w:w="2546" w:type="dxa"/>
          </w:tcPr>
          <w:p w14:paraId="4AE73122" w14:textId="36758159" w:rsidR="009D5B25" w:rsidRPr="00A20F68" w:rsidRDefault="00A20F68" w:rsidP="0059342D">
            <w:pPr>
              <w:tabs>
                <w:tab w:val="left" w:pos="0"/>
                <w:tab w:val="left" w:pos="851"/>
              </w:tabs>
              <w:spacing w:before="120" w:beforeAutospacing="0" w:afterAutospacing="0" w:line="276" w:lineRule="auto"/>
              <w:jc w:val="both"/>
            </w:pPr>
            <w:r>
              <w:rPr>
                <w:lang w:val="vi-VN"/>
              </w:rPr>
              <w:t>Đoàn đội + Đ.c Trang TV</w:t>
            </w:r>
            <w:r>
              <w:t>+ Ban TT</w:t>
            </w:r>
          </w:p>
        </w:tc>
      </w:tr>
      <w:tr w:rsidR="009D5B25" w:rsidRPr="009D5B25" w14:paraId="7C086B16" w14:textId="77777777" w:rsidTr="00455793">
        <w:tc>
          <w:tcPr>
            <w:tcW w:w="704" w:type="dxa"/>
          </w:tcPr>
          <w:p w14:paraId="2A2BB5F9" w14:textId="206FD724" w:rsidR="009D5B25" w:rsidRPr="00B757CB" w:rsidRDefault="00B757CB" w:rsidP="0059342D">
            <w:pPr>
              <w:tabs>
                <w:tab w:val="left" w:pos="0"/>
                <w:tab w:val="left" w:pos="851"/>
              </w:tabs>
              <w:spacing w:before="120" w:beforeAutospacing="0" w:afterAutospacing="0" w:line="276" w:lineRule="auto"/>
              <w:jc w:val="both"/>
            </w:pPr>
            <w:r>
              <w:t>1</w:t>
            </w:r>
            <w:r w:rsidR="00576CA6">
              <w:t>1</w:t>
            </w:r>
          </w:p>
        </w:tc>
        <w:tc>
          <w:tcPr>
            <w:tcW w:w="1843" w:type="dxa"/>
          </w:tcPr>
          <w:p w14:paraId="69F0D052" w14:textId="148F19B9" w:rsidR="009D5B25" w:rsidRPr="00576CA6" w:rsidRDefault="009D5B25" w:rsidP="0059342D">
            <w:pPr>
              <w:tabs>
                <w:tab w:val="left" w:pos="0"/>
                <w:tab w:val="left" w:pos="851"/>
              </w:tabs>
              <w:spacing w:before="120" w:beforeAutospacing="0" w:afterAutospacing="0" w:line="276" w:lineRule="auto"/>
              <w:jc w:val="both"/>
            </w:pPr>
            <w:r>
              <w:rPr>
                <w:lang w:val="vi-VN"/>
              </w:rPr>
              <w:t>Tháng 11/202</w:t>
            </w:r>
            <w:r w:rsidR="00576CA6">
              <w:t>3</w:t>
            </w:r>
          </w:p>
        </w:tc>
        <w:tc>
          <w:tcPr>
            <w:tcW w:w="4252" w:type="dxa"/>
          </w:tcPr>
          <w:p w14:paraId="5674C2D6" w14:textId="77777777" w:rsidR="009D5B25" w:rsidRPr="00A64721" w:rsidRDefault="009D5B25" w:rsidP="0059342D">
            <w:pPr>
              <w:tabs>
                <w:tab w:val="left" w:pos="0"/>
                <w:tab w:val="left" w:pos="851"/>
              </w:tabs>
              <w:spacing w:before="120" w:beforeAutospacing="0" w:afterAutospacing="0" w:line="276" w:lineRule="auto"/>
              <w:jc w:val="both"/>
              <w:rPr>
                <w:lang w:val="vi-VN"/>
              </w:rPr>
            </w:pPr>
            <w:r>
              <w:rPr>
                <w:lang w:val="vi-VN"/>
              </w:rPr>
              <w:t>Tuyên truyề</w:t>
            </w:r>
            <w:r w:rsidR="00A64721">
              <w:rPr>
                <w:lang w:val="vi-VN"/>
              </w:rPr>
              <w:t xml:space="preserve">n PBGDPL về </w:t>
            </w:r>
            <w:r w:rsidR="00A64721" w:rsidRPr="00A64721">
              <w:rPr>
                <w:lang w:val="vi-VN"/>
              </w:rPr>
              <w:t>các dịch vụ công trực tuyến trong giải quyết các thủ tục hành chính, xây dựng chính quyền điện tử; các vấn đề được dư luận quan tâm hoặc cần định hướng</w:t>
            </w:r>
            <w:r w:rsidR="00A64721">
              <w:rPr>
                <w:lang w:val="vi-VN"/>
              </w:rPr>
              <w:t>.</w:t>
            </w:r>
          </w:p>
        </w:tc>
        <w:tc>
          <w:tcPr>
            <w:tcW w:w="2546" w:type="dxa"/>
          </w:tcPr>
          <w:p w14:paraId="58637EE8" w14:textId="7077F1F4" w:rsidR="009D5B25" w:rsidRPr="009D5B25" w:rsidRDefault="00A20F68" w:rsidP="0059342D">
            <w:pPr>
              <w:tabs>
                <w:tab w:val="left" w:pos="0"/>
                <w:tab w:val="left" w:pos="851"/>
              </w:tabs>
              <w:spacing w:before="120" w:beforeAutospacing="0" w:afterAutospacing="0" w:line="276" w:lineRule="auto"/>
              <w:jc w:val="both"/>
              <w:rPr>
                <w:lang w:val="vi-VN"/>
              </w:rPr>
            </w:pPr>
            <w:r>
              <w:rPr>
                <w:lang w:val="vi-VN"/>
              </w:rPr>
              <w:t>Đoàn đội + Đ.c Trang TV</w:t>
            </w:r>
            <w:r>
              <w:t>+ Ban TT</w:t>
            </w:r>
          </w:p>
        </w:tc>
      </w:tr>
      <w:tr w:rsidR="009D5B25" w:rsidRPr="009D5B25" w14:paraId="172C0849" w14:textId="77777777" w:rsidTr="00455793">
        <w:tc>
          <w:tcPr>
            <w:tcW w:w="704" w:type="dxa"/>
          </w:tcPr>
          <w:p w14:paraId="6A011EE7" w14:textId="15C95DFD" w:rsidR="009D5B25" w:rsidRPr="00B757CB" w:rsidRDefault="00B757CB" w:rsidP="0059342D">
            <w:pPr>
              <w:tabs>
                <w:tab w:val="left" w:pos="0"/>
                <w:tab w:val="left" w:pos="851"/>
              </w:tabs>
              <w:spacing w:before="120" w:beforeAutospacing="0" w:afterAutospacing="0" w:line="276" w:lineRule="auto"/>
              <w:jc w:val="both"/>
            </w:pPr>
            <w:r>
              <w:t>1</w:t>
            </w:r>
            <w:r w:rsidR="00576CA6">
              <w:t>2</w:t>
            </w:r>
          </w:p>
        </w:tc>
        <w:tc>
          <w:tcPr>
            <w:tcW w:w="1843" w:type="dxa"/>
          </w:tcPr>
          <w:p w14:paraId="480B841F" w14:textId="6C6588F2" w:rsidR="009D5B25" w:rsidRPr="00576CA6" w:rsidRDefault="009D5B25" w:rsidP="0059342D">
            <w:pPr>
              <w:tabs>
                <w:tab w:val="left" w:pos="0"/>
                <w:tab w:val="left" w:pos="851"/>
              </w:tabs>
              <w:spacing w:before="120" w:beforeAutospacing="0" w:afterAutospacing="0" w:line="276" w:lineRule="auto"/>
              <w:jc w:val="both"/>
            </w:pPr>
            <w:r>
              <w:rPr>
                <w:lang w:val="vi-VN"/>
              </w:rPr>
              <w:t>Tháng 12/202</w:t>
            </w:r>
            <w:r w:rsidR="00576CA6">
              <w:t>3</w:t>
            </w:r>
          </w:p>
        </w:tc>
        <w:tc>
          <w:tcPr>
            <w:tcW w:w="4252" w:type="dxa"/>
          </w:tcPr>
          <w:p w14:paraId="7CD86AEE" w14:textId="5C32A598" w:rsidR="009D5B25" w:rsidRPr="00A64721" w:rsidRDefault="009D5B25" w:rsidP="0059342D">
            <w:pPr>
              <w:tabs>
                <w:tab w:val="left" w:pos="0"/>
                <w:tab w:val="left" w:pos="851"/>
              </w:tabs>
              <w:spacing w:before="120" w:beforeAutospacing="0" w:afterAutospacing="0" w:line="276" w:lineRule="auto"/>
              <w:jc w:val="both"/>
              <w:rPr>
                <w:lang w:val="vi-VN"/>
              </w:rPr>
            </w:pPr>
            <w:r>
              <w:rPr>
                <w:lang w:val="vi-VN"/>
              </w:rPr>
              <w:t>Tuyên truyề</w:t>
            </w:r>
            <w:r w:rsidR="00A64721">
              <w:rPr>
                <w:lang w:val="vi-VN"/>
              </w:rPr>
              <w:t xml:space="preserve">n PBGDPL về </w:t>
            </w:r>
            <w:r w:rsidR="00A64721" w:rsidRPr="00A64721">
              <w:rPr>
                <w:lang w:val="vi-VN"/>
              </w:rPr>
              <w:t>các văn bản hướng dẫn triển khai thi hành các văn bản  pháp luật, các văn bản quy phạm dưới luật của Trung ương và Thành phố; các văn bản pháp luật góp phần thực hiện chủ đề công tác của Thành phố năm 202</w:t>
            </w:r>
            <w:r w:rsidR="00F7795D">
              <w:t>3</w:t>
            </w:r>
            <w:r w:rsidR="00A64721" w:rsidRPr="00A64721">
              <w:rPr>
                <w:lang w:val="vi-VN"/>
              </w:rPr>
              <w:t>; công tác tiếp dân, giải quyết đơn khiếu nại, tố cáo</w:t>
            </w:r>
            <w:r w:rsidR="00A64721">
              <w:rPr>
                <w:lang w:val="vi-VN"/>
              </w:rPr>
              <w:t>.</w:t>
            </w:r>
          </w:p>
        </w:tc>
        <w:tc>
          <w:tcPr>
            <w:tcW w:w="2546" w:type="dxa"/>
          </w:tcPr>
          <w:p w14:paraId="158B2C37" w14:textId="448A0B8F" w:rsidR="009D5B25" w:rsidRPr="009D5B25" w:rsidRDefault="00A20F68" w:rsidP="0059342D">
            <w:pPr>
              <w:tabs>
                <w:tab w:val="left" w:pos="0"/>
                <w:tab w:val="left" w:pos="851"/>
              </w:tabs>
              <w:spacing w:before="120" w:beforeAutospacing="0" w:afterAutospacing="0" w:line="276" w:lineRule="auto"/>
              <w:jc w:val="both"/>
              <w:rPr>
                <w:lang w:val="vi-VN"/>
              </w:rPr>
            </w:pPr>
            <w:r>
              <w:rPr>
                <w:lang w:val="vi-VN"/>
              </w:rPr>
              <w:t>Đoàn đội + Đ.c Trang TV</w:t>
            </w:r>
            <w:r>
              <w:t>+ Ban TT</w:t>
            </w:r>
          </w:p>
        </w:tc>
      </w:tr>
    </w:tbl>
    <w:p w14:paraId="0F4684E1" w14:textId="77777777" w:rsidR="009D5B25" w:rsidRPr="009D5B25" w:rsidRDefault="009D5B25" w:rsidP="0059342D">
      <w:pPr>
        <w:tabs>
          <w:tab w:val="left" w:pos="0"/>
          <w:tab w:val="left" w:pos="851"/>
        </w:tabs>
        <w:spacing w:before="120" w:beforeAutospacing="0" w:afterAutospacing="0" w:line="276" w:lineRule="auto"/>
        <w:jc w:val="both"/>
        <w:rPr>
          <w:lang w:val="vi-VN"/>
        </w:rPr>
      </w:pPr>
    </w:p>
    <w:sectPr w:rsidR="009D5B25" w:rsidRPr="009D5B25" w:rsidSect="00F93370">
      <w:headerReference w:type="default" r:id="rId8"/>
      <w:pgSz w:w="11907" w:h="16840" w:code="9"/>
      <w:pgMar w:top="1418"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5E8B" w14:textId="77777777" w:rsidR="008A0A3F" w:rsidRDefault="008A0A3F" w:rsidP="0076481C">
      <w:pPr>
        <w:spacing w:before="0" w:after="0"/>
      </w:pPr>
      <w:r>
        <w:separator/>
      </w:r>
    </w:p>
  </w:endnote>
  <w:endnote w:type="continuationSeparator" w:id="0">
    <w:p w14:paraId="751BD3DE" w14:textId="77777777" w:rsidR="008A0A3F" w:rsidRDefault="008A0A3F" w:rsidP="007648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D3DD" w14:textId="77777777" w:rsidR="008A0A3F" w:rsidRDefault="008A0A3F" w:rsidP="0076481C">
      <w:pPr>
        <w:spacing w:before="0" w:after="0"/>
      </w:pPr>
      <w:r>
        <w:separator/>
      </w:r>
    </w:p>
  </w:footnote>
  <w:footnote w:type="continuationSeparator" w:id="0">
    <w:p w14:paraId="5800F16C" w14:textId="77777777" w:rsidR="008A0A3F" w:rsidRDefault="008A0A3F" w:rsidP="007648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21694"/>
      <w:docPartObj>
        <w:docPartGallery w:val="Page Numbers (Top of Page)"/>
        <w:docPartUnique/>
      </w:docPartObj>
    </w:sdtPr>
    <w:sdtEndPr>
      <w:rPr>
        <w:noProof/>
      </w:rPr>
    </w:sdtEndPr>
    <w:sdtContent>
      <w:p w14:paraId="0444D655" w14:textId="77777777" w:rsidR="00570384" w:rsidRDefault="00570384">
        <w:pPr>
          <w:pStyle w:val="Header"/>
          <w:jc w:val="center"/>
          <w:rPr>
            <w:noProof/>
          </w:rPr>
        </w:pPr>
        <w:r>
          <w:fldChar w:fldCharType="begin"/>
        </w:r>
        <w:r>
          <w:instrText xml:space="preserve"> PAGE   \* MERGEFORMAT </w:instrText>
        </w:r>
        <w:r>
          <w:fldChar w:fldCharType="separate"/>
        </w:r>
        <w:r w:rsidR="00586BC4">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6AF"/>
    <w:multiLevelType w:val="multilevel"/>
    <w:tmpl w:val="15A4AFC4"/>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32BC23B2"/>
    <w:multiLevelType w:val="hybridMultilevel"/>
    <w:tmpl w:val="F57C2F96"/>
    <w:lvl w:ilvl="0" w:tplc="456238B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134D34"/>
    <w:multiLevelType w:val="hybridMultilevel"/>
    <w:tmpl w:val="1088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2450F"/>
    <w:multiLevelType w:val="hybridMultilevel"/>
    <w:tmpl w:val="7E3C5A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61030654"/>
    <w:multiLevelType w:val="multilevel"/>
    <w:tmpl w:val="A6467D4C"/>
    <w:lvl w:ilvl="0">
      <w:start w:val="1"/>
      <w:numFmt w:val="decimal"/>
      <w:lvlText w:val="%1."/>
      <w:lvlJc w:val="left"/>
      <w:pPr>
        <w:ind w:left="108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61A83765"/>
    <w:multiLevelType w:val="hybridMultilevel"/>
    <w:tmpl w:val="CA3876A8"/>
    <w:lvl w:ilvl="0" w:tplc="CDB649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550618F"/>
    <w:multiLevelType w:val="hybridMultilevel"/>
    <w:tmpl w:val="969695C2"/>
    <w:lvl w:ilvl="0" w:tplc="36167562">
      <w:start w:val="1"/>
      <w:numFmt w:val="upperRoman"/>
      <w:lvlText w:val="%1."/>
      <w:lvlJc w:val="left"/>
      <w:pPr>
        <w:ind w:left="14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0568284">
    <w:abstractNumId w:val="6"/>
  </w:num>
  <w:num w:numId="2" w16cid:durableId="2088912900">
    <w:abstractNumId w:val="2"/>
  </w:num>
  <w:num w:numId="3" w16cid:durableId="1226452720">
    <w:abstractNumId w:val="1"/>
  </w:num>
  <w:num w:numId="4" w16cid:durableId="421610213">
    <w:abstractNumId w:val="4"/>
  </w:num>
  <w:num w:numId="5" w16cid:durableId="366834040">
    <w:abstractNumId w:val="3"/>
  </w:num>
  <w:num w:numId="6" w16cid:durableId="59865378">
    <w:abstractNumId w:val="0"/>
  </w:num>
  <w:num w:numId="7" w16cid:durableId="738555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7F"/>
    <w:rsid w:val="000004F7"/>
    <w:rsid w:val="00017725"/>
    <w:rsid w:val="0003229D"/>
    <w:rsid w:val="00042A69"/>
    <w:rsid w:val="00054534"/>
    <w:rsid w:val="00061C1A"/>
    <w:rsid w:val="00073E33"/>
    <w:rsid w:val="0009459F"/>
    <w:rsid w:val="00094D29"/>
    <w:rsid w:val="000A74B7"/>
    <w:rsid w:val="000B3DF9"/>
    <w:rsid w:val="000B75A0"/>
    <w:rsid w:val="000C11D6"/>
    <w:rsid w:val="000C2DC0"/>
    <w:rsid w:val="000D04ED"/>
    <w:rsid w:val="000E3875"/>
    <w:rsid w:val="000F3F94"/>
    <w:rsid w:val="000F4079"/>
    <w:rsid w:val="00101346"/>
    <w:rsid w:val="00102E80"/>
    <w:rsid w:val="001172C5"/>
    <w:rsid w:val="00121602"/>
    <w:rsid w:val="00123DF5"/>
    <w:rsid w:val="00127BBC"/>
    <w:rsid w:val="00131400"/>
    <w:rsid w:val="00131DD4"/>
    <w:rsid w:val="00154B58"/>
    <w:rsid w:val="0016328B"/>
    <w:rsid w:val="00166BA6"/>
    <w:rsid w:val="00173536"/>
    <w:rsid w:val="001841C5"/>
    <w:rsid w:val="00190AF5"/>
    <w:rsid w:val="001934A2"/>
    <w:rsid w:val="001B1CFE"/>
    <w:rsid w:val="001C39B2"/>
    <w:rsid w:val="001D3528"/>
    <w:rsid w:val="001E1730"/>
    <w:rsid w:val="001E2A19"/>
    <w:rsid w:val="001F677F"/>
    <w:rsid w:val="002123BD"/>
    <w:rsid w:val="002178FE"/>
    <w:rsid w:val="00225B71"/>
    <w:rsid w:val="00242A2A"/>
    <w:rsid w:val="00255205"/>
    <w:rsid w:val="0026184B"/>
    <w:rsid w:val="0026401A"/>
    <w:rsid w:val="002670A0"/>
    <w:rsid w:val="00284A2B"/>
    <w:rsid w:val="00292F1C"/>
    <w:rsid w:val="002A1354"/>
    <w:rsid w:val="002A1951"/>
    <w:rsid w:val="002A68EE"/>
    <w:rsid w:val="002A77AC"/>
    <w:rsid w:val="002C0766"/>
    <w:rsid w:val="002C1B70"/>
    <w:rsid w:val="002C4538"/>
    <w:rsid w:val="002C6949"/>
    <w:rsid w:val="002D210C"/>
    <w:rsid w:val="002D76B1"/>
    <w:rsid w:val="002E14AB"/>
    <w:rsid w:val="002E6751"/>
    <w:rsid w:val="0031115B"/>
    <w:rsid w:val="00315B83"/>
    <w:rsid w:val="003246D7"/>
    <w:rsid w:val="00327D62"/>
    <w:rsid w:val="00346590"/>
    <w:rsid w:val="00357FEA"/>
    <w:rsid w:val="003630FE"/>
    <w:rsid w:val="00365A4B"/>
    <w:rsid w:val="00372689"/>
    <w:rsid w:val="00375B26"/>
    <w:rsid w:val="00390EF8"/>
    <w:rsid w:val="00393FD2"/>
    <w:rsid w:val="00397C36"/>
    <w:rsid w:val="003A1EF2"/>
    <w:rsid w:val="003B39C0"/>
    <w:rsid w:val="003B59CA"/>
    <w:rsid w:val="003B687F"/>
    <w:rsid w:val="003C1136"/>
    <w:rsid w:val="003C460F"/>
    <w:rsid w:val="003D0734"/>
    <w:rsid w:val="003D0840"/>
    <w:rsid w:val="003D18C3"/>
    <w:rsid w:val="003D1A96"/>
    <w:rsid w:val="003D2B39"/>
    <w:rsid w:val="003D74ED"/>
    <w:rsid w:val="003D7DDB"/>
    <w:rsid w:val="003E3BB9"/>
    <w:rsid w:val="003E4B5B"/>
    <w:rsid w:val="003F79AC"/>
    <w:rsid w:val="00405691"/>
    <w:rsid w:val="004174F2"/>
    <w:rsid w:val="0043016D"/>
    <w:rsid w:val="004325F9"/>
    <w:rsid w:val="00441C0A"/>
    <w:rsid w:val="00447734"/>
    <w:rsid w:val="0045527C"/>
    <w:rsid w:val="00455793"/>
    <w:rsid w:val="0045625C"/>
    <w:rsid w:val="00461500"/>
    <w:rsid w:val="0047110A"/>
    <w:rsid w:val="00473241"/>
    <w:rsid w:val="00474371"/>
    <w:rsid w:val="00474656"/>
    <w:rsid w:val="00476E4F"/>
    <w:rsid w:val="00477FE7"/>
    <w:rsid w:val="00484F7C"/>
    <w:rsid w:val="004862F8"/>
    <w:rsid w:val="0048740A"/>
    <w:rsid w:val="00487DC4"/>
    <w:rsid w:val="00490804"/>
    <w:rsid w:val="00491AD8"/>
    <w:rsid w:val="00492205"/>
    <w:rsid w:val="0049680D"/>
    <w:rsid w:val="004A73E0"/>
    <w:rsid w:val="004B0E45"/>
    <w:rsid w:val="004B614E"/>
    <w:rsid w:val="004C13CC"/>
    <w:rsid w:val="004C3ECC"/>
    <w:rsid w:val="004D18BC"/>
    <w:rsid w:val="004D48CE"/>
    <w:rsid w:val="004E15B2"/>
    <w:rsid w:val="004F6A14"/>
    <w:rsid w:val="004F7F7E"/>
    <w:rsid w:val="00502AD7"/>
    <w:rsid w:val="00512DDE"/>
    <w:rsid w:val="005147E7"/>
    <w:rsid w:val="005201FA"/>
    <w:rsid w:val="0052453A"/>
    <w:rsid w:val="00532788"/>
    <w:rsid w:val="005519BE"/>
    <w:rsid w:val="00563E54"/>
    <w:rsid w:val="00565A75"/>
    <w:rsid w:val="00570384"/>
    <w:rsid w:val="00576CA6"/>
    <w:rsid w:val="00580A77"/>
    <w:rsid w:val="00586BC4"/>
    <w:rsid w:val="005927E4"/>
    <w:rsid w:val="00592A9F"/>
    <w:rsid w:val="00592F7D"/>
    <w:rsid w:val="0059342D"/>
    <w:rsid w:val="005B14C9"/>
    <w:rsid w:val="005B3765"/>
    <w:rsid w:val="005B48C8"/>
    <w:rsid w:val="005C0CAC"/>
    <w:rsid w:val="005C1F97"/>
    <w:rsid w:val="005D0E2F"/>
    <w:rsid w:val="005D2FA1"/>
    <w:rsid w:val="005F29DD"/>
    <w:rsid w:val="005F74E4"/>
    <w:rsid w:val="005F7EDF"/>
    <w:rsid w:val="006010C8"/>
    <w:rsid w:val="00632A1F"/>
    <w:rsid w:val="00647C7C"/>
    <w:rsid w:val="00656E06"/>
    <w:rsid w:val="006623D2"/>
    <w:rsid w:val="00664A70"/>
    <w:rsid w:val="00666C1B"/>
    <w:rsid w:val="006842A2"/>
    <w:rsid w:val="00684C47"/>
    <w:rsid w:val="00684FE7"/>
    <w:rsid w:val="00687FA6"/>
    <w:rsid w:val="00691786"/>
    <w:rsid w:val="00693C95"/>
    <w:rsid w:val="00695CAC"/>
    <w:rsid w:val="006A6BB3"/>
    <w:rsid w:val="006B230C"/>
    <w:rsid w:val="006B38F2"/>
    <w:rsid w:val="006B7B70"/>
    <w:rsid w:val="006C59E8"/>
    <w:rsid w:val="006C7D06"/>
    <w:rsid w:val="006C7D98"/>
    <w:rsid w:val="006D10A4"/>
    <w:rsid w:val="006E01E6"/>
    <w:rsid w:val="006E0962"/>
    <w:rsid w:val="006E1FF2"/>
    <w:rsid w:val="006E6F5C"/>
    <w:rsid w:val="006F0598"/>
    <w:rsid w:val="006F06FE"/>
    <w:rsid w:val="006F0FF2"/>
    <w:rsid w:val="00700D2A"/>
    <w:rsid w:val="00704CA0"/>
    <w:rsid w:val="00711B1D"/>
    <w:rsid w:val="007246EF"/>
    <w:rsid w:val="00733E14"/>
    <w:rsid w:val="007376F9"/>
    <w:rsid w:val="00740B66"/>
    <w:rsid w:val="00756BB0"/>
    <w:rsid w:val="0076481C"/>
    <w:rsid w:val="00771E8A"/>
    <w:rsid w:val="00780CA9"/>
    <w:rsid w:val="0078189F"/>
    <w:rsid w:val="00785918"/>
    <w:rsid w:val="00785E6B"/>
    <w:rsid w:val="00797475"/>
    <w:rsid w:val="007A1A5D"/>
    <w:rsid w:val="007A1AE2"/>
    <w:rsid w:val="007A5CBF"/>
    <w:rsid w:val="007A6DC6"/>
    <w:rsid w:val="007A75C9"/>
    <w:rsid w:val="007B6C10"/>
    <w:rsid w:val="007C3E39"/>
    <w:rsid w:val="007C5CE6"/>
    <w:rsid w:val="007C6325"/>
    <w:rsid w:val="007D0381"/>
    <w:rsid w:val="007E1619"/>
    <w:rsid w:val="007F3B07"/>
    <w:rsid w:val="0080093B"/>
    <w:rsid w:val="008031F5"/>
    <w:rsid w:val="00824B2A"/>
    <w:rsid w:val="00824BC4"/>
    <w:rsid w:val="00831A41"/>
    <w:rsid w:val="00832B98"/>
    <w:rsid w:val="008471B7"/>
    <w:rsid w:val="00847215"/>
    <w:rsid w:val="00856841"/>
    <w:rsid w:val="00856FC1"/>
    <w:rsid w:val="008640D6"/>
    <w:rsid w:val="00866722"/>
    <w:rsid w:val="008770C6"/>
    <w:rsid w:val="00877A44"/>
    <w:rsid w:val="00884F09"/>
    <w:rsid w:val="0089352D"/>
    <w:rsid w:val="0089569F"/>
    <w:rsid w:val="008966A1"/>
    <w:rsid w:val="00897E63"/>
    <w:rsid w:val="008A0A3F"/>
    <w:rsid w:val="008A3661"/>
    <w:rsid w:val="008C4F8B"/>
    <w:rsid w:val="008C6CAC"/>
    <w:rsid w:val="008D2555"/>
    <w:rsid w:val="008D6999"/>
    <w:rsid w:val="008E6C39"/>
    <w:rsid w:val="008F13DC"/>
    <w:rsid w:val="009005EC"/>
    <w:rsid w:val="009173A4"/>
    <w:rsid w:val="00922A27"/>
    <w:rsid w:val="0092339D"/>
    <w:rsid w:val="00923CB4"/>
    <w:rsid w:val="00932CB7"/>
    <w:rsid w:val="00933044"/>
    <w:rsid w:val="00937322"/>
    <w:rsid w:val="0094549D"/>
    <w:rsid w:val="00947834"/>
    <w:rsid w:val="00971CB1"/>
    <w:rsid w:val="0097262C"/>
    <w:rsid w:val="00981EA5"/>
    <w:rsid w:val="00982D0C"/>
    <w:rsid w:val="00984448"/>
    <w:rsid w:val="00984711"/>
    <w:rsid w:val="009975E0"/>
    <w:rsid w:val="009A6267"/>
    <w:rsid w:val="009B3B52"/>
    <w:rsid w:val="009B3DA3"/>
    <w:rsid w:val="009B4174"/>
    <w:rsid w:val="009B6994"/>
    <w:rsid w:val="009C15F6"/>
    <w:rsid w:val="009D1DF8"/>
    <w:rsid w:val="009D3FED"/>
    <w:rsid w:val="009D5B25"/>
    <w:rsid w:val="009E1A30"/>
    <w:rsid w:val="009E2432"/>
    <w:rsid w:val="009E39B4"/>
    <w:rsid w:val="009F11C4"/>
    <w:rsid w:val="00A066F6"/>
    <w:rsid w:val="00A20F68"/>
    <w:rsid w:val="00A2671C"/>
    <w:rsid w:val="00A32C3D"/>
    <w:rsid w:val="00A42A78"/>
    <w:rsid w:val="00A474A3"/>
    <w:rsid w:val="00A5484F"/>
    <w:rsid w:val="00A60DB6"/>
    <w:rsid w:val="00A63BFA"/>
    <w:rsid w:val="00A64721"/>
    <w:rsid w:val="00A70FBE"/>
    <w:rsid w:val="00A7141B"/>
    <w:rsid w:val="00A72D82"/>
    <w:rsid w:val="00A74A79"/>
    <w:rsid w:val="00A768E6"/>
    <w:rsid w:val="00A90A5E"/>
    <w:rsid w:val="00A92FC2"/>
    <w:rsid w:val="00AA48B8"/>
    <w:rsid w:val="00AA50FB"/>
    <w:rsid w:val="00AB0AC8"/>
    <w:rsid w:val="00AB5D75"/>
    <w:rsid w:val="00AB7FFC"/>
    <w:rsid w:val="00AE30DA"/>
    <w:rsid w:val="00AF1DD6"/>
    <w:rsid w:val="00AF7A29"/>
    <w:rsid w:val="00B03875"/>
    <w:rsid w:val="00B1358D"/>
    <w:rsid w:val="00B1547A"/>
    <w:rsid w:val="00B16FCC"/>
    <w:rsid w:val="00B24A1C"/>
    <w:rsid w:val="00B35980"/>
    <w:rsid w:val="00B35DB8"/>
    <w:rsid w:val="00B37F06"/>
    <w:rsid w:val="00B5437B"/>
    <w:rsid w:val="00B60C4F"/>
    <w:rsid w:val="00B7553B"/>
    <w:rsid w:val="00B757CB"/>
    <w:rsid w:val="00B941C2"/>
    <w:rsid w:val="00BA0094"/>
    <w:rsid w:val="00BA6347"/>
    <w:rsid w:val="00BB2646"/>
    <w:rsid w:val="00BB4F1F"/>
    <w:rsid w:val="00BC21A5"/>
    <w:rsid w:val="00BC763F"/>
    <w:rsid w:val="00BD22EE"/>
    <w:rsid w:val="00BD29E0"/>
    <w:rsid w:val="00BE0039"/>
    <w:rsid w:val="00BE49EE"/>
    <w:rsid w:val="00BF080B"/>
    <w:rsid w:val="00BF624C"/>
    <w:rsid w:val="00C239F7"/>
    <w:rsid w:val="00C25DEE"/>
    <w:rsid w:val="00C317CF"/>
    <w:rsid w:val="00C34BB8"/>
    <w:rsid w:val="00C4172C"/>
    <w:rsid w:val="00C5787E"/>
    <w:rsid w:val="00C67EFB"/>
    <w:rsid w:val="00C77022"/>
    <w:rsid w:val="00CD0261"/>
    <w:rsid w:val="00CD2A27"/>
    <w:rsid w:val="00CD53C9"/>
    <w:rsid w:val="00CE0862"/>
    <w:rsid w:val="00CE343E"/>
    <w:rsid w:val="00CE40EC"/>
    <w:rsid w:val="00CF7313"/>
    <w:rsid w:val="00D03CB7"/>
    <w:rsid w:val="00D32C88"/>
    <w:rsid w:val="00D40C60"/>
    <w:rsid w:val="00D50399"/>
    <w:rsid w:val="00D5202E"/>
    <w:rsid w:val="00D53684"/>
    <w:rsid w:val="00D55AD4"/>
    <w:rsid w:val="00D61FAA"/>
    <w:rsid w:val="00D64560"/>
    <w:rsid w:val="00D66CF0"/>
    <w:rsid w:val="00D67E01"/>
    <w:rsid w:val="00D72AF9"/>
    <w:rsid w:val="00D76524"/>
    <w:rsid w:val="00D8320A"/>
    <w:rsid w:val="00D834F4"/>
    <w:rsid w:val="00D91F8C"/>
    <w:rsid w:val="00D94F9C"/>
    <w:rsid w:val="00DB7D5A"/>
    <w:rsid w:val="00DC37BC"/>
    <w:rsid w:val="00DE0FC1"/>
    <w:rsid w:val="00DE239E"/>
    <w:rsid w:val="00DF1BA3"/>
    <w:rsid w:val="00DF3917"/>
    <w:rsid w:val="00E00BC7"/>
    <w:rsid w:val="00E019F3"/>
    <w:rsid w:val="00E041D4"/>
    <w:rsid w:val="00E06F72"/>
    <w:rsid w:val="00E11A60"/>
    <w:rsid w:val="00E14A00"/>
    <w:rsid w:val="00E4287F"/>
    <w:rsid w:val="00E54A75"/>
    <w:rsid w:val="00E63292"/>
    <w:rsid w:val="00E6385D"/>
    <w:rsid w:val="00E72577"/>
    <w:rsid w:val="00E744C1"/>
    <w:rsid w:val="00E8038F"/>
    <w:rsid w:val="00E83DD4"/>
    <w:rsid w:val="00E84134"/>
    <w:rsid w:val="00E844A1"/>
    <w:rsid w:val="00E84699"/>
    <w:rsid w:val="00EA0CB7"/>
    <w:rsid w:val="00EA65D0"/>
    <w:rsid w:val="00EB0C94"/>
    <w:rsid w:val="00EC1EA1"/>
    <w:rsid w:val="00ED0033"/>
    <w:rsid w:val="00ED5E84"/>
    <w:rsid w:val="00ED611B"/>
    <w:rsid w:val="00EE2435"/>
    <w:rsid w:val="00EF6B17"/>
    <w:rsid w:val="00F00CB6"/>
    <w:rsid w:val="00F013F9"/>
    <w:rsid w:val="00F125C1"/>
    <w:rsid w:val="00F13F78"/>
    <w:rsid w:val="00F257F4"/>
    <w:rsid w:val="00F30B2C"/>
    <w:rsid w:val="00F333D0"/>
    <w:rsid w:val="00F37477"/>
    <w:rsid w:val="00F37B8E"/>
    <w:rsid w:val="00F518D8"/>
    <w:rsid w:val="00F545DA"/>
    <w:rsid w:val="00F569F0"/>
    <w:rsid w:val="00F6265B"/>
    <w:rsid w:val="00F73E27"/>
    <w:rsid w:val="00F7795D"/>
    <w:rsid w:val="00F80312"/>
    <w:rsid w:val="00F81F64"/>
    <w:rsid w:val="00F82D3D"/>
    <w:rsid w:val="00F83802"/>
    <w:rsid w:val="00F872A8"/>
    <w:rsid w:val="00F93370"/>
    <w:rsid w:val="00FA210A"/>
    <w:rsid w:val="00FA3FB2"/>
    <w:rsid w:val="00FB5CCC"/>
    <w:rsid w:val="00FC525D"/>
    <w:rsid w:val="00FC600E"/>
    <w:rsid w:val="00FD1063"/>
    <w:rsid w:val="00FD1B04"/>
    <w:rsid w:val="00FD3382"/>
    <w:rsid w:val="00FD7877"/>
    <w:rsid w:val="00FE243A"/>
    <w:rsid w:val="00FE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623B"/>
  <w15:docId w15:val="{ADDF15E3-A81B-45BE-88B5-C98C4244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7F"/>
    <w:rPr>
      <w:rFonts w:ascii="Times New Roman" w:hAnsi="Times New Roman"/>
      <w:sz w:val="28"/>
    </w:rPr>
  </w:style>
  <w:style w:type="paragraph" w:styleId="Heading1">
    <w:name w:val="heading 1"/>
    <w:basedOn w:val="Normal"/>
    <w:next w:val="Normal"/>
    <w:link w:val="Heading1Char"/>
    <w:uiPriority w:val="9"/>
    <w:qFormat/>
    <w:rsid w:val="00D61FA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61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1F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1F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1F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1F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1F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1F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1F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61FAA"/>
    <w:pPr>
      <w:spacing w:after="0"/>
    </w:pPr>
    <w:rPr>
      <w:rFonts w:cs="Times New Roman"/>
    </w:rPr>
  </w:style>
  <w:style w:type="paragraph" w:customStyle="1" w:styleId="Style2">
    <w:name w:val="Style2"/>
    <w:basedOn w:val="Normal"/>
    <w:qFormat/>
    <w:rsid w:val="00D61FAA"/>
    <w:pPr>
      <w:spacing w:after="0"/>
    </w:pPr>
    <w:rPr>
      <w:rFonts w:cs="Times New Roman"/>
    </w:rPr>
  </w:style>
  <w:style w:type="character" w:customStyle="1" w:styleId="Heading1Char">
    <w:name w:val="Heading 1 Char"/>
    <w:basedOn w:val="DefaultParagraphFont"/>
    <w:link w:val="Heading1"/>
    <w:uiPriority w:val="9"/>
    <w:rsid w:val="00D61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F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1FAA"/>
    <w:rPr>
      <w:rFonts w:asciiTheme="majorHAnsi" w:eastAsiaTheme="majorEastAsia" w:hAnsiTheme="majorHAnsi" w:cstheme="majorBidi"/>
      <w:b/>
      <w:bCs/>
      <w:color w:val="4F81BD" w:themeColor="accent1"/>
      <w:sz w:val="28"/>
    </w:rPr>
  </w:style>
  <w:style w:type="paragraph" w:styleId="Subtitle">
    <w:name w:val="Subtitle"/>
    <w:basedOn w:val="Normal"/>
    <w:next w:val="Normal"/>
    <w:link w:val="SubtitleChar"/>
    <w:uiPriority w:val="11"/>
    <w:qFormat/>
    <w:rsid w:val="00D61FAA"/>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1F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61FAA"/>
    <w:pPr>
      <w:spacing w:after="0"/>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FAA"/>
    <w:pPr>
      <w:spacing w:after="0"/>
    </w:pPr>
    <w:rPr>
      <w:rFonts w:ascii="Times New Roman" w:hAnsi="Times New Roman" w:cs="Times New Roman"/>
      <w:sz w:val="28"/>
    </w:rPr>
  </w:style>
  <w:style w:type="paragraph" w:styleId="IntenseQuote">
    <w:name w:val="Intense Quote"/>
    <w:basedOn w:val="Normal"/>
    <w:next w:val="Normal"/>
    <w:link w:val="IntenseQuoteChar"/>
    <w:uiPriority w:val="30"/>
    <w:qFormat/>
    <w:rsid w:val="00D61FAA"/>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D61FAA"/>
    <w:rPr>
      <w:rFonts w:ascii="Times New Roman" w:eastAsia="Calibri" w:hAnsi="Times New Roman" w:cs="Times New Roman"/>
      <w:b/>
      <w:bCs/>
      <w:i/>
      <w:iCs/>
      <w:color w:val="4F81BD" w:themeColor="accent1"/>
      <w:sz w:val="28"/>
    </w:rPr>
  </w:style>
  <w:style w:type="character" w:customStyle="1" w:styleId="Heading4Char">
    <w:name w:val="Heading 4 Char"/>
    <w:basedOn w:val="DefaultParagraphFont"/>
    <w:link w:val="Heading4"/>
    <w:uiPriority w:val="9"/>
    <w:rsid w:val="00D61FAA"/>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D61FAA"/>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D61FA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D61FAA"/>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D61F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1F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1F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FA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61FAA"/>
    <w:rPr>
      <w:b/>
      <w:bCs/>
    </w:rPr>
  </w:style>
  <w:style w:type="character" w:styleId="Emphasis">
    <w:name w:val="Emphasis"/>
    <w:basedOn w:val="DefaultParagraphFont"/>
    <w:uiPriority w:val="20"/>
    <w:qFormat/>
    <w:rsid w:val="00D61FAA"/>
    <w:rPr>
      <w:i/>
      <w:iCs/>
    </w:rPr>
  </w:style>
  <w:style w:type="paragraph" w:styleId="ListParagraph">
    <w:name w:val="List Paragraph"/>
    <w:basedOn w:val="Normal"/>
    <w:uiPriority w:val="34"/>
    <w:qFormat/>
    <w:rsid w:val="00D61FAA"/>
    <w:pPr>
      <w:spacing w:after="0"/>
      <w:ind w:left="720"/>
      <w:contextualSpacing/>
    </w:pPr>
    <w:rPr>
      <w:rFonts w:cs="Times New Roman"/>
    </w:rPr>
  </w:style>
  <w:style w:type="character" w:styleId="SubtleEmphasis">
    <w:name w:val="Subtle Emphasis"/>
    <w:basedOn w:val="DefaultParagraphFont"/>
    <w:uiPriority w:val="19"/>
    <w:qFormat/>
    <w:rsid w:val="00D61FAA"/>
    <w:rPr>
      <w:i/>
      <w:iCs/>
      <w:color w:val="808080" w:themeColor="text1" w:themeTint="7F"/>
    </w:rPr>
  </w:style>
  <w:style w:type="character" w:styleId="IntenseEmphasis">
    <w:name w:val="Intense Emphasis"/>
    <w:basedOn w:val="DefaultParagraphFont"/>
    <w:uiPriority w:val="21"/>
    <w:qFormat/>
    <w:rsid w:val="00D61FAA"/>
    <w:rPr>
      <w:b/>
      <w:bCs/>
      <w:i/>
      <w:iCs/>
      <w:color w:val="4F81BD" w:themeColor="accent1"/>
    </w:rPr>
  </w:style>
  <w:style w:type="character" w:styleId="SubtleReference">
    <w:name w:val="Subtle Reference"/>
    <w:basedOn w:val="DefaultParagraphFont"/>
    <w:uiPriority w:val="31"/>
    <w:qFormat/>
    <w:rsid w:val="00D61FAA"/>
    <w:rPr>
      <w:smallCaps/>
      <w:color w:val="C0504D" w:themeColor="accent2"/>
      <w:u w:val="single"/>
    </w:rPr>
  </w:style>
  <w:style w:type="character" w:styleId="BookTitle">
    <w:name w:val="Book Title"/>
    <w:basedOn w:val="DefaultParagraphFont"/>
    <w:uiPriority w:val="33"/>
    <w:qFormat/>
    <w:rsid w:val="00D61FAA"/>
    <w:rPr>
      <w:b/>
      <w:bCs/>
      <w:smallCaps/>
      <w:spacing w:val="5"/>
    </w:rPr>
  </w:style>
  <w:style w:type="paragraph" w:customStyle="1" w:styleId="Style3">
    <w:name w:val="Style3"/>
    <w:basedOn w:val="NoSpacing"/>
    <w:next w:val="NoSpacing"/>
    <w:qFormat/>
    <w:rsid w:val="00D61FAA"/>
  </w:style>
  <w:style w:type="paragraph" w:styleId="Quote">
    <w:name w:val="Quote"/>
    <w:basedOn w:val="Normal"/>
    <w:next w:val="Normal"/>
    <w:link w:val="QuoteChar"/>
    <w:uiPriority w:val="29"/>
    <w:qFormat/>
    <w:rsid w:val="00D61FAA"/>
    <w:pPr>
      <w:spacing w:after="0"/>
    </w:pPr>
    <w:rPr>
      <w:rFonts w:cs="Times New Roman"/>
      <w:i/>
      <w:iCs/>
      <w:color w:val="000000" w:themeColor="text1"/>
    </w:rPr>
  </w:style>
  <w:style w:type="character" w:customStyle="1" w:styleId="QuoteChar">
    <w:name w:val="Quote Char"/>
    <w:basedOn w:val="DefaultParagraphFont"/>
    <w:link w:val="Quote"/>
    <w:uiPriority w:val="29"/>
    <w:rsid w:val="00D61FAA"/>
    <w:rPr>
      <w:rFonts w:ascii="Times New Roman" w:eastAsia="Calibri" w:hAnsi="Times New Roman" w:cs="Times New Roman"/>
      <w:i/>
      <w:iCs/>
      <w:color w:val="000000" w:themeColor="text1"/>
      <w:sz w:val="28"/>
    </w:rPr>
  </w:style>
  <w:style w:type="character" w:styleId="Hyperlink">
    <w:name w:val="Hyperlink"/>
    <w:basedOn w:val="DefaultParagraphFont"/>
    <w:uiPriority w:val="99"/>
    <w:unhideWhenUsed/>
    <w:rsid w:val="00F125C1"/>
    <w:rPr>
      <w:color w:val="0000FF" w:themeColor="hyperlink"/>
      <w:u w:val="single"/>
    </w:rPr>
  </w:style>
  <w:style w:type="paragraph" w:styleId="Header">
    <w:name w:val="header"/>
    <w:basedOn w:val="Normal"/>
    <w:link w:val="HeaderChar"/>
    <w:uiPriority w:val="99"/>
    <w:unhideWhenUsed/>
    <w:rsid w:val="0076481C"/>
    <w:pPr>
      <w:tabs>
        <w:tab w:val="center" w:pos="4680"/>
        <w:tab w:val="right" w:pos="9360"/>
      </w:tabs>
      <w:spacing w:before="0" w:after="0"/>
    </w:pPr>
  </w:style>
  <w:style w:type="character" w:customStyle="1" w:styleId="HeaderChar">
    <w:name w:val="Header Char"/>
    <w:basedOn w:val="DefaultParagraphFont"/>
    <w:link w:val="Header"/>
    <w:uiPriority w:val="99"/>
    <w:rsid w:val="0076481C"/>
    <w:rPr>
      <w:rFonts w:ascii="Times New Roman" w:hAnsi="Times New Roman"/>
      <w:sz w:val="28"/>
    </w:rPr>
  </w:style>
  <w:style w:type="paragraph" w:styleId="Footer">
    <w:name w:val="footer"/>
    <w:basedOn w:val="Normal"/>
    <w:link w:val="FooterChar"/>
    <w:uiPriority w:val="99"/>
    <w:unhideWhenUsed/>
    <w:rsid w:val="0076481C"/>
    <w:pPr>
      <w:tabs>
        <w:tab w:val="center" w:pos="4680"/>
        <w:tab w:val="right" w:pos="9360"/>
      </w:tabs>
      <w:spacing w:before="0" w:after="0"/>
    </w:pPr>
  </w:style>
  <w:style w:type="character" w:customStyle="1" w:styleId="FooterChar">
    <w:name w:val="Footer Char"/>
    <w:basedOn w:val="DefaultParagraphFont"/>
    <w:link w:val="Footer"/>
    <w:uiPriority w:val="99"/>
    <w:rsid w:val="0076481C"/>
    <w:rPr>
      <w:rFonts w:ascii="Times New Roman" w:hAnsi="Times New Roman"/>
      <w:sz w:val="28"/>
    </w:rPr>
  </w:style>
  <w:style w:type="paragraph" w:styleId="BalloonText">
    <w:name w:val="Balloon Text"/>
    <w:basedOn w:val="Normal"/>
    <w:link w:val="BalloonTextChar"/>
    <w:uiPriority w:val="99"/>
    <w:semiHidden/>
    <w:unhideWhenUsed/>
    <w:rsid w:val="001735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324A-48E1-4C0E-9C17-3E0EEC06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8</cp:revision>
  <cp:lastPrinted>2023-02-20T07:51:00Z</cp:lastPrinted>
  <dcterms:created xsi:type="dcterms:W3CDTF">2022-03-30T04:47:00Z</dcterms:created>
  <dcterms:modified xsi:type="dcterms:W3CDTF">2023-02-20T07:51:00Z</dcterms:modified>
</cp:coreProperties>
</file>